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5C" w:rsidRPr="0045240D" w:rsidRDefault="00A12B24" w:rsidP="0045240D">
      <w:pPr>
        <w:pStyle w:val="NoSpacing"/>
        <w:rPr>
          <w:b/>
        </w:rPr>
      </w:pPr>
      <w:r>
        <w:rPr>
          <w:b/>
        </w:rPr>
        <w:t>2019</w:t>
      </w:r>
      <w:r w:rsidR="0045240D" w:rsidRPr="0045240D">
        <w:rPr>
          <w:b/>
        </w:rPr>
        <w:t xml:space="preserve"> SUMMER CAMP GUIDE</w:t>
      </w:r>
    </w:p>
    <w:p w:rsidR="0045240D" w:rsidRDefault="0045240D" w:rsidP="0045240D">
      <w:pPr>
        <w:pStyle w:val="NoSpacing"/>
      </w:pPr>
    </w:p>
    <w:p w:rsidR="0045240D" w:rsidRPr="00800DDE" w:rsidRDefault="0045240D" w:rsidP="0045240D">
      <w:pPr>
        <w:pStyle w:val="NoSpacing"/>
        <w:rPr>
          <w:sz w:val="20"/>
          <w:szCs w:val="20"/>
        </w:rPr>
      </w:pPr>
      <w:r w:rsidRPr="00800DDE">
        <w:rPr>
          <w:i/>
          <w:sz w:val="20"/>
          <w:szCs w:val="20"/>
        </w:rPr>
        <w:t xml:space="preserve">*Please note, we are continually adding to this list as we learn of more summer camp opportunities in the Bay Area and beyond. If you know of another great opportunity that is not listed on here, please share them with SFCASA by emailing </w:t>
      </w:r>
      <w:hyperlink r:id="rId7" w:history="1">
        <w:r w:rsidR="00A12B24" w:rsidRPr="00511E70">
          <w:rPr>
            <w:rStyle w:val="Hyperlink"/>
            <w:i/>
            <w:sz w:val="20"/>
            <w:szCs w:val="20"/>
          </w:rPr>
          <w:t>programassistant@sfcasa.org</w:t>
        </w:r>
      </w:hyperlink>
      <w:r w:rsidRPr="00800DDE">
        <w:rPr>
          <w:i/>
          <w:sz w:val="20"/>
          <w:szCs w:val="20"/>
        </w:rPr>
        <w:t>. SFCASA may be able to help with funding.</w:t>
      </w:r>
    </w:p>
    <w:p w:rsidR="0045240D" w:rsidRDefault="0045240D" w:rsidP="0045240D">
      <w:pPr>
        <w:pStyle w:val="NoSpacing"/>
      </w:pPr>
    </w:p>
    <w:p w:rsidR="0045240D" w:rsidRPr="0045240D" w:rsidRDefault="0045240D" w:rsidP="0045240D">
      <w:pPr>
        <w:pStyle w:val="NoSpacing"/>
        <w:rPr>
          <w:b/>
        </w:rPr>
      </w:pPr>
      <w:r w:rsidRPr="0045240D">
        <w:rPr>
          <w:b/>
        </w:rPr>
        <w:t>ACADEMIC</w:t>
      </w:r>
    </w:p>
    <w:p w:rsidR="0045240D" w:rsidRDefault="0045240D" w:rsidP="0045240D">
      <w:pPr>
        <w:pStyle w:val="NoSpacing"/>
      </w:pPr>
    </w:p>
    <w:p w:rsidR="0045240D" w:rsidRDefault="00E56EEB" w:rsidP="0045240D">
      <w:pPr>
        <w:pStyle w:val="NoSpacing"/>
        <w:numPr>
          <w:ilvl w:val="0"/>
          <w:numId w:val="1"/>
        </w:numPr>
        <w:ind w:left="360"/>
      </w:pPr>
      <w:hyperlink r:id="rId8" w:history="1">
        <w:r w:rsidR="0045240D" w:rsidRPr="0045240D">
          <w:rPr>
            <w:rStyle w:val="Hyperlink"/>
            <w:b/>
          </w:rPr>
          <w:t>Summer College 4 Kids</w:t>
        </w:r>
      </w:hyperlink>
      <w:r w:rsidR="0045240D">
        <w:t xml:space="preserve">: </w:t>
      </w:r>
      <w:r w:rsidR="0045240D" w:rsidRPr="0045240D">
        <w:rPr>
          <w:i/>
        </w:rPr>
        <w:t>Grades vary</w:t>
      </w:r>
    </w:p>
    <w:p w:rsidR="0045240D" w:rsidRDefault="0045240D" w:rsidP="0045240D">
      <w:pPr>
        <w:pStyle w:val="NoSpacing"/>
        <w:numPr>
          <w:ilvl w:val="0"/>
          <w:numId w:val="2"/>
        </w:numPr>
      </w:pPr>
      <w:r>
        <w:t>Saratoga, CA.</w:t>
      </w:r>
    </w:p>
    <w:p w:rsidR="0045240D" w:rsidRDefault="0036400B" w:rsidP="0045240D">
      <w:pPr>
        <w:pStyle w:val="NoSpacing"/>
        <w:numPr>
          <w:ilvl w:val="0"/>
          <w:numId w:val="2"/>
        </w:numPr>
      </w:pPr>
      <w:r>
        <w:t>Dates and prices</w:t>
      </w:r>
      <w:r w:rsidR="0045240D">
        <w:t xml:space="preserve"> vary by program.</w:t>
      </w:r>
    </w:p>
    <w:p w:rsidR="0045240D" w:rsidRPr="0045240D" w:rsidRDefault="00E56EEB" w:rsidP="0045240D">
      <w:pPr>
        <w:pStyle w:val="NoSpacing"/>
        <w:numPr>
          <w:ilvl w:val="0"/>
          <w:numId w:val="1"/>
        </w:numPr>
        <w:ind w:left="360"/>
      </w:pPr>
      <w:hyperlink r:id="rId9" w:history="1">
        <w:r w:rsidR="0045240D" w:rsidRPr="0045240D">
          <w:rPr>
            <w:rStyle w:val="Hyperlink"/>
            <w:b/>
          </w:rPr>
          <w:t>Education Unlimited Summer Camps</w:t>
        </w:r>
      </w:hyperlink>
      <w:r w:rsidR="0045240D">
        <w:t xml:space="preserve">: </w:t>
      </w:r>
      <w:r w:rsidR="0045240D" w:rsidRPr="0045240D">
        <w:rPr>
          <w:i/>
        </w:rPr>
        <w:t>4</w:t>
      </w:r>
      <w:r w:rsidR="0045240D" w:rsidRPr="0045240D">
        <w:rPr>
          <w:i/>
          <w:vertAlign w:val="superscript"/>
        </w:rPr>
        <w:t>th</w:t>
      </w:r>
      <w:r w:rsidR="0045240D" w:rsidRPr="0045240D">
        <w:rPr>
          <w:i/>
        </w:rPr>
        <w:t xml:space="preserve"> – 12</w:t>
      </w:r>
      <w:r w:rsidR="0045240D" w:rsidRPr="0045240D">
        <w:rPr>
          <w:i/>
          <w:vertAlign w:val="superscript"/>
        </w:rPr>
        <w:t>th</w:t>
      </w:r>
      <w:r w:rsidR="0045240D" w:rsidRPr="0045240D">
        <w:rPr>
          <w:i/>
        </w:rPr>
        <w:t xml:space="preserve"> grades</w:t>
      </w:r>
    </w:p>
    <w:p w:rsidR="0045240D" w:rsidRDefault="0045240D" w:rsidP="0045240D">
      <w:pPr>
        <w:pStyle w:val="NoSpacing"/>
        <w:numPr>
          <w:ilvl w:val="0"/>
          <w:numId w:val="3"/>
        </w:numPr>
      </w:pPr>
      <w:r>
        <w:t>Stanford University, UC Berkeley, and various other colleges.</w:t>
      </w:r>
    </w:p>
    <w:p w:rsidR="0045240D" w:rsidRDefault="001D02BE" w:rsidP="0045240D">
      <w:pPr>
        <w:pStyle w:val="NoSpacing"/>
        <w:numPr>
          <w:ilvl w:val="0"/>
          <w:numId w:val="3"/>
        </w:numPr>
      </w:pPr>
      <w:r>
        <w:t>Dates and p</w:t>
      </w:r>
      <w:r w:rsidR="0045240D">
        <w:t>rices vary by program. Financial aid and early bird discounts available.</w:t>
      </w:r>
    </w:p>
    <w:p w:rsidR="0045240D" w:rsidRPr="0045240D" w:rsidRDefault="00E56EEB" w:rsidP="0045240D">
      <w:pPr>
        <w:pStyle w:val="NoSpacing"/>
        <w:numPr>
          <w:ilvl w:val="0"/>
          <w:numId w:val="1"/>
        </w:numPr>
        <w:ind w:left="360"/>
      </w:pPr>
      <w:hyperlink r:id="rId10" w:history="1">
        <w:r w:rsidR="0045240D" w:rsidRPr="0045240D">
          <w:rPr>
            <w:rStyle w:val="Hyperlink"/>
            <w:b/>
          </w:rPr>
          <w:t>Summer GATE</w:t>
        </w:r>
      </w:hyperlink>
      <w:r w:rsidR="0045240D">
        <w:t xml:space="preserve">: </w:t>
      </w:r>
      <w:r w:rsidR="0045240D" w:rsidRPr="0045240D">
        <w:rPr>
          <w:i/>
        </w:rPr>
        <w:t>K – 8</w:t>
      </w:r>
      <w:r w:rsidR="0045240D" w:rsidRPr="0045240D">
        <w:rPr>
          <w:i/>
          <w:vertAlign w:val="superscript"/>
        </w:rPr>
        <w:t>th</w:t>
      </w:r>
      <w:r w:rsidR="0045240D" w:rsidRPr="0045240D">
        <w:rPr>
          <w:i/>
        </w:rPr>
        <w:t xml:space="preserve"> grades</w:t>
      </w:r>
    </w:p>
    <w:p w:rsidR="0045240D" w:rsidRDefault="0045240D" w:rsidP="0045240D">
      <w:pPr>
        <w:pStyle w:val="NoSpacing"/>
        <w:numPr>
          <w:ilvl w:val="0"/>
          <w:numId w:val="4"/>
        </w:numPr>
      </w:pPr>
      <w:r>
        <w:t>Lawton Alternative School and St. Anne’s, San Francisco, CA.</w:t>
      </w:r>
    </w:p>
    <w:p w:rsidR="0045240D" w:rsidRPr="0045240D" w:rsidRDefault="0045240D" w:rsidP="0045240D">
      <w:pPr>
        <w:pStyle w:val="NoSpacing"/>
        <w:numPr>
          <w:ilvl w:val="0"/>
          <w:numId w:val="4"/>
        </w:numPr>
      </w:pPr>
      <w:r>
        <w:t>Ju</w:t>
      </w:r>
      <w:r w:rsidR="001D02BE">
        <w:t>ne – August. Financial aid and m</w:t>
      </w:r>
      <w:r>
        <w:t>erit scholarship</w:t>
      </w:r>
      <w:r w:rsidR="000423EF">
        <w:t>s</w:t>
      </w:r>
      <w:r>
        <w:t xml:space="preserve"> available.</w:t>
      </w:r>
    </w:p>
    <w:p w:rsidR="00F50D8F" w:rsidRDefault="00E56EEB" w:rsidP="0045240D">
      <w:pPr>
        <w:pStyle w:val="NoSpacing"/>
        <w:numPr>
          <w:ilvl w:val="0"/>
          <w:numId w:val="1"/>
        </w:numPr>
        <w:ind w:left="360"/>
      </w:pPr>
      <w:hyperlink r:id="rId11" w:history="1">
        <w:r w:rsidR="00F50D8F" w:rsidRPr="00444339">
          <w:rPr>
            <w:rStyle w:val="Hyperlink"/>
            <w:b/>
          </w:rPr>
          <w:t>The Summer Institute on International Affairs</w:t>
        </w:r>
      </w:hyperlink>
      <w:r w:rsidR="00F50D8F">
        <w:t>:</w:t>
      </w:r>
      <w:r w:rsidR="00444339">
        <w:t xml:space="preserve"> 9</w:t>
      </w:r>
      <w:r w:rsidR="00444339" w:rsidRPr="00444339">
        <w:rPr>
          <w:vertAlign w:val="superscript"/>
        </w:rPr>
        <w:t>th</w:t>
      </w:r>
      <w:r w:rsidR="00444339">
        <w:t xml:space="preserve"> </w:t>
      </w:r>
      <w:r w:rsidR="00444339" w:rsidRPr="0045240D">
        <w:rPr>
          <w:i/>
        </w:rPr>
        <w:t>–</w:t>
      </w:r>
      <w:r w:rsidR="00444339">
        <w:rPr>
          <w:i/>
        </w:rPr>
        <w:t xml:space="preserve"> 12</w:t>
      </w:r>
      <w:r w:rsidR="00444339" w:rsidRPr="00444339">
        <w:rPr>
          <w:i/>
          <w:vertAlign w:val="superscript"/>
        </w:rPr>
        <w:t>th</w:t>
      </w:r>
      <w:r w:rsidR="00444339">
        <w:rPr>
          <w:i/>
        </w:rPr>
        <w:t xml:space="preserve"> grades; Community College Students.</w:t>
      </w:r>
    </w:p>
    <w:p w:rsidR="00444339" w:rsidRDefault="00D9544C" w:rsidP="00A57744">
      <w:pPr>
        <w:pStyle w:val="NoSpacing"/>
        <w:numPr>
          <w:ilvl w:val="0"/>
          <w:numId w:val="59"/>
        </w:numPr>
      </w:pPr>
      <w:r w:rsidRPr="00D9544C">
        <w:t>San Francisco, CA</w:t>
      </w:r>
      <w:r>
        <w:t>.</w:t>
      </w:r>
    </w:p>
    <w:p w:rsidR="00444339" w:rsidRDefault="00444339" w:rsidP="00A57744">
      <w:pPr>
        <w:pStyle w:val="NoSpacing"/>
        <w:numPr>
          <w:ilvl w:val="0"/>
          <w:numId w:val="59"/>
        </w:numPr>
      </w:pPr>
      <w:r>
        <w:t>June – July. $100 for program. Financial aid available.</w:t>
      </w:r>
    </w:p>
    <w:p w:rsidR="0045240D" w:rsidRDefault="00E56EEB" w:rsidP="0045240D">
      <w:pPr>
        <w:pStyle w:val="NoSpacing"/>
        <w:numPr>
          <w:ilvl w:val="0"/>
          <w:numId w:val="1"/>
        </w:numPr>
        <w:ind w:left="360"/>
      </w:pPr>
      <w:hyperlink r:id="rId12" w:history="1">
        <w:r w:rsidR="0045240D" w:rsidRPr="0045240D">
          <w:rPr>
            <w:rStyle w:val="Hyperlink"/>
            <w:b/>
          </w:rPr>
          <w:t>The Edge Camp</w:t>
        </w:r>
      </w:hyperlink>
      <w:r w:rsidR="0045240D">
        <w:t xml:space="preserve">: </w:t>
      </w:r>
      <w:r w:rsidR="0045240D" w:rsidRPr="0045240D">
        <w:rPr>
          <w:i/>
        </w:rPr>
        <w:t>K – 7</w:t>
      </w:r>
      <w:r w:rsidR="0045240D" w:rsidRPr="0045240D">
        <w:rPr>
          <w:i/>
          <w:vertAlign w:val="superscript"/>
        </w:rPr>
        <w:t>th</w:t>
      </w:r>
      <w:r w:rsidR="0045240D" w:rsidRPr="0045240D">
        <w:rPr>
          <w:i/>
        </w:rPr>
        <w:t xml:space="preserve"> grades</w:t>
      </w:r>
    </w:p>
    <w:p w:rsidR="0045240D" w:rsidRDefault="0045240D" w:rsidP="0045240D">
      <w:pPr>
        <w:pStyle w:val="NoSpacing"/>
        <w:numPr>
          <w:ilvl w:val="0"/>
          <w:numId w:val="5"/>
        </w:numPr>
      </w:pPr>
      <w:r>
        <w:t>495 9</w:t>
      </w:r>
      <w:r w:rsidRPr="0045240D">
        <w:rPr>
          <w:vertAlign w:val="superscript"/>
        </w:rPr>
        <w:t>th</w:t>
      </w:r>
      <w:r>
        <w:t xml:space="preserve"> Avenue, San Francisco, CA.</w:t>
      </w:r>
    </w:p>
    <w:p w:rsidR="0045240D" w:rsidRDefault="0045240D" w:rsidP="0045240D">
      <w:pPr>
        <w:pStyle w:val="NoSpacing"/>
        <w:numPr>
          <w:ilvl w:val="0"/>
          <w:numId w:val="5"/>
        </w:numPr>
      </w:pPr>
      <w:r>
        <w:t>June – July. 7 weeks at $160 per week.</w:t>
      </w:r>
    </w:p>
    <w:p w:rsidR="0045240D" w:rsidRDefault="0045240D" w:rsidP="0045240D">
      <w:pPr>
        <w:pStyle w:val="NoSpacing"/>
      </w:pPr>
    </w:p>
    <w:p w:rsidR="0045240D" w:rsidRDefault="0045240D" w:rsidP="0045240D">
      <w:pPr>
        <w:pStyle w:val="NoSpacing"/>
      </w:pPr>
      <w:r w:rsidRPr="0045240D">
        <w:rPr>
          <w:b/>
        </w:rPr>
        <w:t>ADVENTURE</w:t>
      </w:r>
    </w:p>
    <w:p w:rsidR="0045240D" w:rsidRDefault="0045240D" w:rsidP="0045240D">
      <w:pPr>
        <w:pStyle w:val="NoSpacing"/>
      </w:pPr>
    </w:p>
    <w:p w:rsidR="0045240D" w:rsidRPr="0045240D" w:rsidRDefault="00E56EEB" w:rsidP="0045240D">
      <w:pPr>
        <w:pStyle w:val="NoSpacing"/>
        <w:numPr>
          <w:ilvl w:val="0"/>
          <w:numId w:val="6"/>
        </w:numPr>
        <w:ind w:left="360"/>
      </w:pPr>
      <w:hyperlink r:id="rId13" w:history="1">
        <w:r w:rsidR="0045240D" w:rsidRPr="0045240D">
          <w:rPr>
            <w:rStyle w:val="Hyperlink"/>
            <w:b/>
          </w:rPr>
          <w:t>Angel Island Day Camp</w:t>
        </w:r>
      </w:hyperlink>
      <w:r w:rsidR="0045240D">
        <w:t xml:space="preserve">: </w:t>
      </w:r>
      <w:r w:rsidR="0045240D" w:rsidRPr="0045240D">
        <w:rPr>
          <w:i/>
        </w:rPr>
        <w:t>Ages 5 – 12</w:t>
      </w:r>
    </w:p>
    <w:p w:rsidR="0045240D" w:rsidRDefault="0045240D" w:rsidP="0045240D">
      <w:pPr>
        <w:pStyle w:val="NoSpacing"/>
        <w:numPr>
          <w:ilvl w:val="0"/>
          <w:numId w:val="7"/>
        </w:numPr>
      </w:pPr>
      <w:r>
        <w:t>Angel Island State Park (meet in San Francisco or Tiburon).</w:t>
      </w:r>
    </w:p>
    <w:p w:rsidR="0045240D" w:rsidRPr="0045240D" w:rsidRDefault="0045240D" w:rsidP="0045240D">
      <w:pPr>
        <w:pStyle w:val="NoSpacing"/>
        <w:numPr>
          <w:ilvl w:val="0"/>
          <w:numId w:val="7"/>
        </w:numPr>
      </w:pPr>
      <w:r>
        <w:t>Dates vary by program. $400 for children in 1</w:t>
      </w:r>
      <w:r w:rsidRPr="0045240D">
        <w:rPr>
          <w:vertAlign w:val="superscript"/>
        </w:rPr>
        <w:t>st</w:t>
      </w:r>
      <w:r>
        <w:t xml:space="preserve"> – 4</w:t>
      </w:r>
      <w:r w:rsidRPr="0045240D">
        <w:rPr>
          <w:vertAlign w:val="superscript"/>
        </w:rPr>
        <w:t>th</w:t>
      </w:r>
      <w:r w:rsidR="000D46BC">
        <w:t xml:space="preserve"> grades and</w:t>
      </w:r>
      <w:r>
        <w:t xml:space="preserve"> $450 for children in 5</w:t>
      </w:r>
      <w:r w:rsidRPr="0045240D">
        <w:rPr>
          <w:vertAlign w:val="superscript"/>
        </w:rPr>
        <w:t>th</w:t>
      </w:r>
      <w:r>
        <w:t xml:space="preserve"> – 7</w:t>
      </w:r>
      <w:r w:rsidRPr="0045240D">
        <w:rPr>
          <w:vertAlign w:val="superscript"/>
        </w:rPr>
        <w:t>th</w:t>
      </w:r>
      <w:r>
        <w:t xml:space="preserve"> grades.</w:t>
      </w:r>
    </w:p>
    <w:p w:rsidR="0045240D" w:rsidRDefault="00E56EEB" w:rsidP="0045240D">
      <w:pPr>
        <w:pStyle w:val="NoSpacing"/>
        <w:numPr>
          <w:ilvl w:val="0"/>
          <w:numId w:val="6"/>
        </w:numPr>
        <w:ind w:left="360"/>
      </w:pPr>
      <w:hyperlink r:id="rId14" w:history="1">
        <w:r w:rsidR="0045240D" w:rsidRPr="0045240D">
          <w:rPr>
            <w:rStyle w:val="Hyperlink"/>
            <w:b/>
          </w:rPr>
          <w:t>Bay Area Discovery Museum Summer Camps</w:t>
        </w:r>
      </w:hyperlink>
      <w:r w:rsidR="0045240D">
        <w:rPr>
          <w:b/>
        </w:rPr>
        <w:t>:</w:t>
      </w:r>
      <w:r w:rsidR="0045240D">
        <w:t xml:space="preserve"> </w:t>
      </w:r>
      <w:r w:rsidR="0045240D" w:rsidRPr="0045240D">
        <w:rPr>
          <w:i/>
        </w:rPr>
        <w:t>Ages 3 – 16</w:t>
      </w:r>
    </w:p>
    <w:p w:rsidR="0045240D" w:rsidRDefault="0045240D" w:rsidP="0045240D">
      <w:pPr>
        <w:pStyle w:val="NoSpacing"/>
        <w:numPr>
          <w:ilvl w:val="0"/>
          <w:numId w:val="8"/>
        </w:numPr>
      </w:pPr>
      <w:r>
        <w:t>Fort Baker, Sausalito, CA.</w:t>
      </w:r>
    </w:p>
    <w:p w:rsidR="0045240D" w:rsidRDefault="0045240D" w:rsidP="0045240D">
      <w:pPr>
        <w:pStyle w:val="NoSpacing"/>
        <w:numPr>
          <w:ilvl w:val="0"/>
          <w:numId w:val="8"/>
        </w:numPr>
      </w:pPr>
      <w:r>
        <w:t>Dates and prices vary by session and age. Scholarship</w:t>
      </w:r>
      <w:r w:rsidR="000423EF">
        <w:t>s</w:t>
      </w:r>
      <w:r>
        <w:t xml:space="preserve"> available.</w:t>
      </w:r>
    </w:p>
    <w:p w:rsidR="0045240D" w:rsidRDefault="00E56EEB" w:rsidP="0045240D">
      <w:pPr>
        <w:pStyle w:val="NoSpacing"/>
        <w:numPr>
          <w:ilvl w:val="0"/>
          <w:numId w:val="6"/>
        </w:numPr>
        <w:ind w:left="360"/>
      </w:pPr>
      <w:hyperlink r:id="rId15" w:history="1">
        <w:r w:rsidR="0045240D" w:rsidRPr="0045240D">
          <w:rPr>
            <w:rStyle w:val="Hyperlink"/>
            <w:b/>
          </w:rPr>
          <w:t>Camp Mendocino</w:t>
        </w:r>
      </w:hyperlink>
      <w:r w:rsidR="0045240D">
        <w:t xml:space="preserve">: </w:t>
      </w:r>
      <w:r w:rsidR="0045240D" w:rsidRPr="0045240D">
        <w:rPr>
          <w:i/>
        </w:rPr>
        <w:t>Ages 8 – 18</w:t>
      </w:r>
    </w:p>
    <w:p w:rsidR="0045240D" w:rsidRDefault="0045240D" w:rsidP="0045240D">
      <w:pPr>
        <w:pStyle w:val="NoSpacing"/>
        <w:numPr>
          <w:ilvl w:val="0"/>
          <w:numId w:val="9"/>
        </w:numPr>
      </w:pPr>
      <w:r>
        <w:t>Mendocino, CA.</w:t>
      </w:r>
    </w:p>
    <w:p w:rsidR="0045240D" w:rsidRDefault="0045240D" w:rsidP="0045240D">
      <w:pPr>
        <w:pStyle w:val="NoSpacing"/>
        <w:numPr>
          <w:ilvl w:val="0"/>
          <w:numId w:val="9"/>
        </w:numPr>
      </w:pPr>
      <w:r>
        <w:t>June – August. $750</w:t>
      </w:r>
      <w:r w:rsidR="00C44630">
        <w:t xml:space="preserve"> for all 5 sessions</w:t>
      </w:r>
      <w:r>
        <w:t>. Scholarships available.</w:t>
      </w:r>
    </w:p>
    <w:p w:rsidR="0045240D" w:rsidRPr="00123F43" w:rsidRDefault="00E56EEB" w:rsidP="0045240D">
      <w:pPr>
        <w:pStyle w:val="NoSpacing"/>
        <w:numPr>
          <w:ilvl w:val="0"/>
          <w:numId w:val="6"/>
        </w:numPr>
        <w:ind w:left="360"/>
      </w:pPr>
      <w:hyperlink r:id="rId16" w:history="1">
        <w:r w:rsidR="0045240D" w:rsidRPr="00F72E60">
          <w:rPr>
            <w:rStyle w:val="Hyperlink"/>
            <w:b/>
          </w:rPr>
          <w:t>YMCA Camp Jones Gulch</w:t>
        </w:r>
      </w:hyperlink>
      <w:r w:rsidR="0045240D">
        <w:t xml:space="preserve">: </w:t>
      </w:r>
      <w:r w:rsidR="0045240D" w:rsidRPr="0045240D">
        <w:rPr>
          <w:i/>
        </w:rPr>
        <w:t>Ages 6 – 16 (overnight)</w:t>
      </w:r>
    </w:p>
    <w:p w:rsidR="00123F43" w:rsidRPr="00123F43" w:rsidRDefault="00123F43" w:rsidP="00123F43">
      <w:pPr>
        <w:pStyle w:val="NoSpacing"/>
        <w:numPr>
          <w:ilvl w:val="0"/>
          <w:numId w:val="10"/>
        </w:numPr>
        <w:rPr>
          <w:i/>
        </w:rPr>
      </w:pPr>
      <w:r>
        <w:t xml:space="preserve">11000 </w:t>
      </w:r>
      <w:proofErr w:type="spellStart"/>
      <w:r>
        <w:t>Pescadero</w:t>
      </w:r>
      <w:proofErr w:type="spellEnd"/>
      <w:r>
        <w:t xml:space="preserve"> Rd., La Honda, CA.</w:t>
      </w:r>
    </w:p>
    <w:p w:rsidR="00123F43" w:rsidRPr="00123F43" w:rsidRDefault="00123F43" w:rsidP="00123F43">
      <w:pPr>
        <w:pStyle w:val="NoSpacing"/>
        <w:numPr>
          <w:ilvl w:val="0"/>
          <w:numId w:val="10"/>
        </w:numPr>
        <w:rPr>
          <w:i/>
        </w:rPr>
      </w:pPr>
      <w:r>
        <w:t>June – August. Prices vary by program. Financial aid available.</w:t>
      </w:r>
    </w:p>
    <w:p w:rsidR="0045240D" w:rsidRDefault="00E56EEB" w:rsidP="0045240D">
      <w:pPr>
        <w:pStyle w:val="NoSpacing"/>
        <w:numPr>
          <w:ilvl w:val="0"/>
          <w:numId w:val="6"/>
        </w:numPr>
        <w:ind w:left="360"/>
      </w:pPr>
      <w:hyperlink r:id="rId17" w:history="1">
        <w:r w:rsidR="0045240D" w:rsidRPr="001E5CDD">
          <w:rPr>
            <w:rStyle w:val="Hyperlink"/>
            <w:b/>
          </w:rPr>
          <w:t>Girl Scouts Camp Rocks</w:t>
        </w:r>
      </w:hyperlink>
      <w:r w:rsidR="0045240D">
        <w:rPr>
          <w:b/>
        </w:rPr>
        <w:t>:</w:t>
      </w:r>
      <w:r w:rsidR="0045240D">
        <w:t xml:space="preserve"> </w:t>
      </w:r>
      <w:r w:rsidR="0045240D" w:rsidRPr="00123F43">
        <w:rPr>
          <w:i/>
        </w:rPr>
        <w:t>Ages 5 – 17 (girls only)</w:t>
      </w:r>
    </w:p>
    <w:p w:rsidR="00123F43" w:rsidRDefault="00123F43" w:rsidP="00123F43">
      <w:pPr>
        <w:pStyle w:val="NoSpacing"/>
        <w:numPr>
          <w:ilvl w:val="0"/>
          <w:numId w:val="11"/>
        </w:numPr>
      </w:pPr>
      <w:r>
        <w:t>Various locations in Northern California.</w:t>
      </w:r>
    </w:p>
    <w:p w:rsidR="00123F43" w:rsidRDefault="00123F43" w:rsidP="00123F43">
      <w:pPr>
        <w:pStyle w:val="NoSpacing"/>
        <w:numPr>
          <w:ilvl w:val="0"/>
          <w:numId w:val="11"/>
        </w:numPr>
      </w:pPr>
      <w:r>
        <w:t>D</w:t>
      </w:r>
      <w:r w:rsidR="00C44630">
        <w:t>ates and prices vary by session</w:t>
      </w:r>
      <w:r>
        <w:t>. Financial aid available.</w:t>
      </w:r>
    </w:p>
    <w:p w:rsidR="00420AFD" w:rsidRDefault="00E56EEB" w:rsidP="00420AFD">
      <w:pPr>
        <w:pStyle w:val="NoSpacing"/>
        <w:numPr>
          <w:ilvl w:val="0"/>
          <w:numId w:val="6"/>
        </w:numPr>
        <w:ind w:left="360"/>
      </w:pPr>
      <w:hyperlink r:id="rId18" w:history="1">
        <w:r w:rsidR="0045240D" w:rsidRPr="001E5CDD">
          <w:rPr>
            <w:rStyle w:val="Hyperlink"/>
            <w:b/>
          </w:rPr>
          <w:t xml:space="preserve">Camp </w:t>
        </w:r>
        <w:proofErr w:type="spellStart"/>
        <w:r w:rsidR="0045240D" w:rsidRPr="001E5CDD">
          <w:rPr>
            <w:rStyle w:val="Hyperlink"/>
            <w:b/>
          </w:rPr>
          <w:t>Tawonga</w:t>
        </w:r>
        <w:proofErr w:type="spellEnd"/>
      </w:hyperlink>
      <w:r w:rsidR="0045240D">
        <w:rPr>
          <w:b/>
        </w:rPr>
        <w:t>:</w:t>
      </w:r>
      <w:r w:rsidR="0045240D">
        <w:t xml:space="preserve"> </w:t>
      </w:r>
      <w:r w:rsidR="0045240D" w:rsidRPr="00123F43">
        <w:rPr>
          <w:i/>
        </w:rPr>
        <w:t>2</w:t>
      </w:r>
      <w:r w:rsidR="0045240D" w:rsidRPr="00123F43">
        <w:rPr>
          <w:i/>
          <w:vertAlign w:val="superscript"/>
        </w:rPr>
        <w:t>nd</w:t>
      </w:r>
      <w:r w:rsidR="0045240D" w:rsidRPr="00123F43">
        <w:rPr>
          <w:i/>
        </w:rPr>
        <w:t xml:space="preserve"> – 12</w:t>
      </w:r>
      <w:r w:rsidR="0045240D" w:rsidRPr="00123F43">
        <w:rPr>
          <w:i/>
          <w:vertAlign w:val="superscript"/>
        </w:rPr>
        <w:t>th</w:t>
      </w:r>
      <w:r w:rsidR="0045240D" w:rsidRPr="00123F43">
        <w:rPr>
          <w:i/>
        </w:rPr>
        <w:t xml:space="preserve"> grades (overnight)</w:t>
      </w:r>
    </w:p>
    <w:p w:rsidR="000D46BC" w:rsidRDefault="000D46BC" w:rsidP="000D46BC">
      <w:pPr>
        <w:pStyle w:val="NoSpacing"/>
        <w:numPr>
          <w:ilvl w:val="0"/>
          <w:numId w:val="12"/>
        </w:numPr>
      </w:pPr>
      <w:r>
        <w:t>Yosemite or Stanislaus National Forest, CA.</w:t>
      </w:r>
    </w:p>
    <w:p w:rsidR="000D46BC" w:rsidRDefault="000D46BC" w:rsidP="000D46BC">
      <w:pPr>
        <w:pStyle w:val="NoSpacing"/>
        <w:numPr>
          <w:ilvl w:val="0"/>
          <w:numId w:val="12"/>
        </w:numPr>
      </w:pPr>
      <w:r>
        <w:t>Dates var</w:t>
      </w:r>
      <w:r w:rsidR="001E5CDD">
        <w:t>y by session. $1,29</w:t>
      </w:r>
      <w:r>
        <w:t>5 for 6 days and $3,000+ for 2 weeks. Financial aid available.</w:t>
      </w:r>
    </w:p>
    <w:p w:rsidR="0045240D" w:rsidRDefault="00E56EEB" w:rsidP="0045240D">
      <w:pPr>
        <w:pStyle w:val="NoSpacing"/>
        <w:numPr>
          <w:ilvl w:val="0"/>
          <w:numId w:val="6"/>
        </w:numPr>
        <w:ind w:left="360"/>
      </w:pPr>
      <w:hyperlink r:id="rId19" w:history="1">
        <w:proofErr w:type="spellStart"/>
        <w:r w:rsidR="0045240D" w:rsidRPr="00EE3D8A">
          <w:rPr>
            <w:rStyle w:val="Hyperlink"/>
            <w:b/>
          </w:rPr>
          <w:t>Crazzy’s</w:t>
        </w:r>
        <w:proofErr w:type="spellEnd"/>
        <w:r w:rsidR="0045240D" w:rsidRPr="00EE3D8A">
          <w:rPr>
            <w:rStyle w:val="Hyperlink"/>
            <w:b/>
          </w:rPr>
          <w:t xml:space="preserve"> </w:t>
        </w:r>
        <w:proofErr w:type="spellStart"/>
        <w:r w:rsidR="0045240D" w:rsidRPr="00EE3D8A">
          <w:rPr>
            <w:rStyle w:val="Hyperlink"/>
            <w:b/>
          </w:rPr>
          <w:t>Wasewagan</w:t>
        </w:r>
        <w:proofErr w:type="spellEnd"/>
        <w:r w:rsidR="0045240D" w:rsidRPr="00EE3D8A">
          <w:rPr>
            <w:rStyle w:val="Hyperlink"/>
            <w:b/>
          </w:rPr>
          <w:t xml:space="preserve"> Camp &amp; Retreat</w:t>
        </w:r>
      </w:hyperlink>
      <w:r w:rsidR="00420AFD">
        <w:t xml:space="preserve">: </w:t>
      </w:r>
      <w:r w:rsidR="00420AFD" w:rsidRPr="00F72E60">
        <w:rPr>
          <w:i/>
        </w:rPr>
        <w:t>Ages 5 – 16 (overnight)</w:t>
      </w:r>
    </w:p>
    <w:p w:rsidR="00280C98" w:rsidRDefault="00280C98" w:rsidP="00280C98">
      <w:pPr>
        <w:pStyle w:val="NoSpacing"/>
        <w:numPr>
          <w:ilvl w:val="0"/>
          <w:numId w:val="13"/>
        </w:numPr>
      </w:pPr>
      <w:r>
        <w:t>42121 Seven Oaks Rd, Angelus Oaks, CA.</w:t>
      </w:r>
    </w:p>
    <w:p w:rsidR="00280C98" w:rsidRDefault="000423EF" w:rsidP="00280C98">
      <w:pPr>
        <w:pStyle w:val="NoSpacing"/>
        <w:numPr>
          <w:ilvl w:val="0"/>
          <w:numId w:val="13"/>
        </w:numPr>
      </w:pPr>
      <w:r>
        <w:lastRenderedPageBreak/>
        <w:t>Dates vary by session</w:t>
      </w:r>
      <w:r w:rsidR="00C54D25">
        <w:t>. $1,125</w:t>
      </w:r>
      <w:r w:rsidR="00280C98">
        <w:t xml:space="preserve"> for 1 week and $</w:t>
      </w:r>
      <w:r w:rsidR="00C54D25">
        <w:t>2,130</w:t>
      </w:r>
      <w:r w:rsidR="00280C98">
        <w:t xml:space="preserve"> for 2 weeks.</w:t>
      </w:r>
    </w:p>
    <w:p w:rsidR="00BD5B6C" w:rsidRDefault="00BD5B6C" w:rsidP="00BD5B6C">
      <w:pPr>
        <w:pStyle w:val="NoSpacing"/>
      </w:pPr>
    </w:p>
    <w:p w:rsidR="00420AFD" w:rsidRPr="00AD51A3" w:rsidRDefault="00E56EEB" w:rsidP="0045240D">
      <w:pPr>
        <w:pStyle w:val="NoSpacing"/>
        <w:numPr>
          <w:ilvl w:val="0"/>
          <w:numId w:val="6"/>
        </w:numPr>
        <w:ind w:left="360"/>
      </w:pPr>
      <w:hyperlink r:id="rId20" w:history="1">
        <w:r w:rsidR="00420AFD" w:rsidRPr="00BD5B6C">
          <w:rPr>
            <w:rStyle w:val="Hyperlink"/>
            <w:b/>
          </w:rPr>
          <w:t>City Kayak Summer Camp</w:t>
        </w:r>
      </w:hyperlink>
      <w:r w:rsidR="00420AFD" w:rsidRPr="00420AFD">
        <w:t>:</w:t>
      </w:r>
      <w:r w:rsidR="00420AFD">
        <w:t xml:space="preserve"> </w:t>
      </w:r>
      <w:r w:rsidR="00420AFD" w:rsidRPr="00850FC4">
        <w:rPr>
          <w:i/>
        </w:rPr>
        <w:t xml:space="preserve">Ages 8 – 18 </w:t>
      </w:r>
    </w:p>
    <w:p w:rsidR="00AD51A3" w:rsidRDefault="00AD51A3" w:rsidP="00AD51A3">
      <w:pPr>
        <w:pStyle w:val="NoSpacing"/>
        <w:numPr>
          <w:ilvl w:val="0"/>
          <w:numId w:val="14"/>
        </w:numPr>
      </w:pPr>
      <w:r>
        <w:t>South Beach Harbor (next to AT&amp;T Park), San Francisco, CA.</w:t>
      </w:r>
    </w:p>
    <w:p w:rsidR="00172359" w:rsidRDefault="00AD51A3" w:rsidP="00172359">
      <w:pPr>
        <w:pStyle w:val="NoSpacing"/>
        <w:numPr>
          <w:ilvl w:val="0"/>
          <w:numId w:val="14"/>
        </w:numPr>
      </w:pPr>
      <w:r>
        <w:t xml:space="preserve">July. Prices vary from $300 </w:t>
      </w:r>
      <w:r w:rsidRPr="00AD51A3">
        <w:t>–</w:t>
      </w:r>
      <w:r>
        <w:t xml:space="preserve"> $400. Discounts available.</w:t>
      </w:r>
    </w:p>
    <w:p w:rsidR="00172359" w:rsidRPr="00172359" w:rsidRDefault="00E56EEB" w:rsidP="0045240D">
      <w:pPr>
        <w:pStyle w:val="NoSpacing"/>
        <w:numPr>
          <w:ilvl w:val="0"/>
          <w:numId w:val="6"/>
        </w:numPr>
        <w:ind w:left="360"/>
        <w:rPr>
          <w:b/>
        </w:rPr>
      </w:pPr>
      <w:hyperlink r:id="rId21" w:history="1">
        <w:proofErr w:type="spellStart"/>
        <w:r w:rsidR="00172359" w:rsidRPr="00172359">
          <w:rPr>
            <w:rStyle w:val="Hyperlink"/>
            <w:b/>
          </w:rPr>
          <w:t>NatureBridge</w:t>
        </w:r>
        <w:proofErr w:type="spellEnd"/>
      </w:hyperlink>
      <w:r w:rsidR="00172359" w:rsidRPr="00172359">
        <w:t>:</w:t>
      </w:r>
      <w:r w:rsidR="00172359">
        <w:rPr>
          <w:b/>
        </w:rPr>
        <w:t xml:space="preserve"> </w:t>
      </w:r>
      <w:r w:rsidR="00172359" w:rsidRPr="00172359">
        <w:t>K-12</w:t>
      </w:r>
      <w:r w:rsidR="00172359" w:rsidRPr="00172359">
        <w:rPr>
          <w:vertAlign w:val="superscript"/>
        </w:rPr>
        <w:t>th</w:t>
      </w:r>
      <w:r w:rsidR="00172359" w:rsidRPr="00172359">
        <w:t xml:space="preserve"> grades</w:t>
      </w:r>
    </w:p>
    <w:p w:rsidR="00172359" w:rsidRDefault="00172359" w:rsidP="00A57744">
      <w:pPr>
        <w:pStyle w:val="NoSpacing"/>
        <w:numPr>
          <w:ilvl w:val="0"/>
          <w:numId w:val="58"/>
        </w:numPr>
      </w:pPr>
      <w:r w:rsidRPr="00172359">
        <w:t xml:space="preserve">1033 Fort </w:t>
      </w:r>
      <w:proofErr w:type="spellStart"/>
      <w:r w:rsidRPr="00172359">
        <w:t>Cronkhite</w:t>
      </w:r>
      <w:proofErr w:type="spellEnd"/>
      <w:r w:rsidRPr="00172359">
        <w:t xml:space="preserve">, </w:t>
      </w:r>
      <w:r>
        <w:t>Sausalito, CA.</w:t>
      </w:r>
    </w:p>
    <w:p w:rsidR="00172359" w:rsidRPr="00172359" w:rsidRDefault="00172359" w:rsidP="00A57744">
      <w:pPr>
        <w:pStyle w:val="NoSpacing"/>
        <w:numPr>
          <w:ilvl w:val="0"/>
          <w:numId w:val="58"/>
        </w:numPr>
      </w:pPr>
      <w:r>
        <w:t xml:space="preserve">June – August. Prices vary from $327 and above. </w:t>
      </w:r>
      <w:r w:rsidR="00CB3F19">
        <w:t>Financial aid available.</w:t>
      </w:r>
    </w:p>
    <w:p w:rsidR="00850FC4" w:rsidRDefault="00E56EEB" w:rsidP="0045240D">
      <w:pPr>
        <w:pStyle w:val="NoSpacing"/>
        <w:numPr>
          <w:ilvl w:val="0"/>
          <w:numId w:val="6"/>
        </w:numPr>
        <w:ind w:left="360"/>
      </w:pPr>
      <w:hyperlink r:id="rId22" w:history="1">
        <w:r w:rsidR="00850FC4" w:rsidRPr="00D36695">
          <w:rPr>
            <w:rStyle w:val="Hyperlink"/>
            <w:b/>
          </w:rPr>
          <w:t>Roughing it Day Camp</w:t>
        </w:r>
      </w:hyperlink>
      <w:r w:rsidR="00850FC4" w:rsidRPr="00850FC4">
        <w:t>:</w:t>
      </w:r>
      <w:r w:rsidR="00850FC4">
        <w:t xml:space="preserve"> </w:t>
      </w:r>
      <w:r w:rsidR="00850FC4" w:rsidRPr="00850FC4">
        <w:rPr>
          <w:i/>
        </w:rPr>
        <w:t xml:space="preserve">Pre-K – </w:t>
      </w:r>
      <w:r w:rsidR="00D36695">
        <w:rPr>
          <w:i/>
        </w:rPr>
        <w:t>12</w:t>
      </w:r>
      <w:r w:rsidR="00850FC4" w:rsidRPr="00850FC4">
        <w:rPr>
          <w:i/>
          <w:vertAlign w:val="superscript"/>
        </w:rPr>
        <w:t>th</w:t>
      </w:r>
      <w:r w:rsidR="00850FC4" w:rsidRPr="00850FC4">
        <w:rPr>
          <w:i/>
        </w:rPr>
        <w:t xml:space="preserve"> grades</w:t>
      </w:r>
    </w:p>
    <w:p w:rsidR="00306930" w:rsidRDefault="00306930" w:rsidP="00306930">
      <w:pPr>
        <w:pStyle w:val="NoSpacing"/>
        <w:numPr>
          <w:ilvl w:val="0"/>
          <w:numId w:val="15"/>
        </w:numPr>
      </w:pPr>
      <w:r>
        <w:t>Lafayette Reservoir, CA (between Berkeley and Walnut Creek).</w:t>
      </w:r>
    </w:p>
    <w:p w:rsidR="00E76400" w:rsidRDefault="00E76400" w:rsidP="00306930">
      <w:pPr>
        <w:pStyle w:val="NoSpacing"/>
        <w:numPr>
          <w:ilvl w:val="0"/>
          <w:numId w:val="15"/>
        </w:numPr>
      </w:pPr>
      <w:r>
        <w:t>Prices and dat</w:t>
      </w:r>
      <w:r w:rsidR="00D36695">
        <w:t>es vary by activity from $700 - $6,5</w:t>
      </w:r>
      <w:r>
        <w:t>00. Discounts available.</w:t>
      </w:r>
    </w:p>
    <w:p w:rsidR="00850FC4" w:rsidRDefault="00E56EEB" w:rsidP="0045240D">
      <w:pPr>
        <w:pStyle w:val="NoSpacing"/>
        <w:numPr>
          <w:ilvl w:val="0"/>
          <w:numId w:val="6"/>
        </w:numPr>
        <w:ind w:left="360"/>
      </w:pPr>
      <w:hyperlink r:id="rId23" w:history="1">
        <w:r w:rsidR="00850FC4" w:rsidRPr="00AF6AF8">
          <w:rPr>
            <w:rStyle w:val="Hyperlink"/>
            <w:b/>
          </w:rPr>
          <w:t>Surf Camp Pacifica</w:t>
        </w:r>
      </w:hyperlink>
      <w:r w:rsidR="00850FC4" w:rsidRPr="00850FC4">
        <w:t>:</w:t>
      </w:r>
      <w:r w:rsidR="00850FC4">
        <w:t xml:space="preserve"> </w:t>
      </w:r>
      <w:r w:rsidR="00850FC4" w:rsidRPr="00850FC4">
        <w:rPr>
          <w:i/>
        </w:rPr>
        <w:t>Ages 6 and up</w:t>
      </w:r>
    </w:p>
    <w:p w:rsidR="00F468AB" w:rsidRDefault="00F468AB" w:rsidP="00F468AB">
      <w:pPr>
        <w:pStyle w:val="NoSpacing"/>
        <w:numPr>
          <w:ilvl w:val="0"/>
          <w:numId w:val="16"/>
        </w:numPr>
      </w:pPr>
      <w:r>
        <w:t>Linda Mar State Beach, Pacifica, CA.</w:t>
      </w:r>
    </w:p>
    <w:p w:rsidR="00F468AB" w:rsidRDefault="00F468AB" w:rsidP="00F468AB">
      <w:pPr>
        <w:pStyle w:val="NoSpacing"/>
        <w:numPr>
          <w:ilvl w:val="0"/>
          <w:numId w:val="16"/>
        </w:numPr>
      </w:pPr>
      <w:r>
        <w:t>June – August. $</w:t>
      </w:r>
      <w:r w:rsidR="00AF6AF8">
        <w:t>320</w:t>
      </w:r>
      <w:r>
        <w:t xml:space="preserve"> for camp and $20 for wetsuit rental.</w:t>
      </w:r>
    </w:p>
    <w:p w:rsidR="00EE3D8A" w:rsidRDefault="00E56EEB" w:rsidP="0045240D">
      <w:pPr>
        <w:pStyle w:val="NoSpacing"/>
        <w:numPr>
          <w:ilvl w:val="0"/>
          <w:numId w:val="6"/>
        </w:numPr>
        <w:ind w:left="360"/>
      </w:pPr>
      <w:hyperlink r:id="rId24" w:history="1">
        <w:r w:rsidR="00EE3D8A" w:rsidRPr="00F07965">
          <w:rPr>
            <w:rStyle w:val="Hyperlink"/>
            <w:b/>
          </w:rPr>
          <w:t>Treasure Island Sailing Center</w:t>
        </w:r>
      </w:hyperlink>
      <w:r w:rsidR="00EE3D8A">
        <w:rPr>
          <w:b/>
        </w:rPr>
        <w:t>:</w:t>
      </w:r>
      <w:r w:rsidR="00EE3D8A">
        <w:t xml:space="preserve"> </w:t>
      </w:r>
      <w:r w:rsidR="00EE3D8A" w:rsidRPr="000A216A">
        <w:rPr>
          <w:i/>
        </w:rPr>
        <w:t>A</w:t>
      </w:r>
      <w:r w:rsidR="00F0558A">
        <w:rPr>
          <w:i/>
        </w:rPr>
        <w:t>ges 6 – 18</w:t>
      </w:r>
    </w:p>
    <w:p w:rsidR="00F468AB" w:rsidRDefault="00F468AB" w:rsidP="00F468AB">
      <w:pPr>
        <w:pStyle w:val="NoSpacing"/>
        <w:numPr>
          <w:ilvl w:val="0"/>
          <w:numId w:val="17"/>
        </w:numPr>
      </w:pPr>
      <w:r>
        <w:t>698 California Avenue, San Francisco, CA.</w:t>
      </w:r>
    </w:p>
    <w:p w:rsidR="00F468AB" w:rsidRDefault="00A12B24" w:rsidP="00F468AB">
      <w:pPr>
        <w:pStyle w:val="NoSpacing"/>
        <w:numPr>
          <w:ilvl w:val="0"/>
          <w:numId w:val="17"/>
        </w:numPr>
      </w:pPr>
      <w:r>
        <w:t>June – August</w:t>
      </w:r>
      <w:r w:rsidR="00F468AB">
        <w:t xml:space="preserve">. </w:t>
      </w:r>
      <w:r w:rsidR="005B4571">
        <w:t>Prices</w:t>
      </w:r>
      <w:r w:rsidR="00F468AB">
        <w:t xml:space="preserve"> </w:t>
      </w:r>
      <w:r w:rsidR="005B4571">
        <w:t>vary from</w:t>
      </w:r>
      <w:r w:rsidR="00F07965">
        <w:t xml:space="preserve"> $35</w:t>
      </w:r>
      <w:r w:rsidR="00F468AB">
        <w:t>0</w:t>
      </w:r>
      <w:r w:rsidR="005B4571">
        <w:t xml:space="preserve"> and above</w:t>
      </w:r>
      <w:r w:rsidR="00F468AB">
        <w:t>. Scholarships available.</w:t>
      </w:r>
    </w:p>
    <w:p w:rsidR="00EE3D8A" w:rsidRDefault="00E56EEB" w:rsidP="0045240D">
      <w:pPr>
        <w:pStyle w:val="NoSpacing"/>
        <w:numPr>
          <w:ilvl w:val="0"/>
          <w:numId w:val="6"/>
        </w:numPr>
        <w:ind w:left="360"/>
      </w:pPr>
      <w:hyperlink r:id="rId25" w:history="1">
        <w:r w:rsidR="00EE3D8A" w:rsidRPr="00835CDC">
          <w:rPr>
            <w:rStyle w:val="Hyperlink"/>
            <w:b/>
          </w:rPr>
          <w:t>UC Berkeley Cal Youth Program</w:t>
        </w:r>
      </w:hyperlink>
      <w:r w:rsidR="00EE3D8A">
        <w:rPr>
          <w:b/>
        </w:rPr>
        <w:t>:</w:t>
      </w:r>
      <w:r w:rsidR="00EE3D8A">
        <w:t xml:space="preserve"> </w:t>
      </w:r>
      <w:r w:rsidR="00EE3D8A" w:rsidRPr="000A216A">
        <w:rPr>
          <w:i/>
        </w:rPr>
        <w:t>Ages 4 and up</w:t>
      </w:r>
    </w:p>
    <w:p w:rsidR="006F7C2F" w:rsidRDefault="00835CDC" w:rsidP="006F7C2F">
      <w:pPr>
        <w:pStyle w:val="NoSpacing"/>
        <w:numPr>
          <w:ilvl w:val="0"/>
          <w:numId w:val="18"/>
        </w:numPr>
      </w:pPr>
      <w:r>
        <w:t>UC Berkeley campus and in the local Berkeley area.</w:t>
      </w:r>
    </w:p>
    <w:p w:rsidR="006F7C2F" w:rsidRDefault="006F7C2F" w:rsidP="006F7C2F">
      <w:pPr>
        <w:pStyle w:val="NoSpacing"/>
        <w:numPr>
          <w:ilvl w:val="0"/>
          <w:numId w:val="18"/>
        </w:numPr>
      </w:pPr>
      <w:r>
        <w:t>Dates and prices vary by activity: Rock Climbing, Sea Kayaking, Skateboarding, etc.</w:t>
      </w:r>
    </w:p>
    <w:p w:rsidR="00EE3D8A" w:rsidRDefault="00EE3D8A" w:rsidP="00EE3D8A">
      <w:pPr>
        <w:pStyle w:val="NoSpacing"/>
      </w:pPr>
    </w:p>
    <w:p w:rsidR="00EE3D8A" w:rsidRPr="005149A7" w:rsidRDefault="00EE3D8A" w:rsidP="00EE3D8A">
      <w:pPr>
        <w:pStyle w:val="NoSpacing"/>
        <w:rPr>
          <w:b/>
        </w:rPr>
      </w:pPr>
      <w:r w:rsidRPr="005149A7">
        <w:rPr>
          <w:b/>
        </w:rPr>
        <w:t>ARTS</w:t>
      </w:r>
    </w:p>
    <w:p w:rsidR="00EE3D8A" w:rsidRDefault="00EE3D8A" w:rsidP="00EE3D8A">
      <w:pPr>
        <w:pStyle w:val="NoSpacing"/>
      </w:pPr>
    </w:p>
    <w:p w:rsidR="00EE3D8A" w:rsidRDefault="00E56EEB" w:rsidP="00A903DE">
      <w:pPr>
        <w:pStyle w:val="NoSpacing"/>
        <w:numPr>
          <w:ilvl w:val="0"/>
          <w:numId w:val="19"/>
        </w:numPr>
      </w:pPr>
      <w:hyperlink r:id="rId26" w:tgtFrame="_blank" w:history="1">
        <w:r w:rsidR="00A12B24" w:rsidRPr="00A12B24">
          <w:rPr>
            <w:rStyle w:val="Hyperlink"/>
            <w:b/>
          </w:rPr>
          <w:t>Bayview Hunters Point Center for Arts and Technology (BAYCAT)</w:t>
        </w:r>
      </w:hyperlink>
      <w:r w:rsidR="00DB0D5C">
        <w:t xml:space="preserve">: </w:t>
      </w:r>
      <w:r w:rsidR="00EE6A96">
        <w:t>6</w:t>
      </w:r>
      <w:r w:rsidR="00EE6A96" w:rsidRPr="00EE6A96">
        <w:rPr>
          <w:vertAlign w:val="superscript"/>
        </w:rPr>
        <w:t>th</w:t>
      </w:r>
      <w:r w:rsidR="00EE6A96">
        <w:t>-12</w:t>
      </w:r>
      <w:r w:rsidR="00EE6A96" w:rsidRPr="00EE6A96">
        <w:rPr>
          <w:vertAlign w:val="superscript"/>
        </w:rPr>
        <w:t>th</w:t>
      </w:r>
      <w:r w:rsidR="00EE6A96">
        <w:t xml:space="preserve"> grades </w:t>
      </w:r>
    </w:p>
    <w:p w:rsidR="00EE6A96" w:rsidRDefault="00EE6A96" w:rsidP="005D48E4">
      <w:pPr>
        <w:pStyle w:val="NoSpacing"/>
        <w:numPr>
          <w:ilvl w:val="0"/>
          <w:numId w:val="20"/>
        </w:numPr>
      </w:pPr>
      <w:r>
        <w:t xml:space="preserve">2415 Third Street </w:t>
      </w:r>
      <w:r w:rsidRPr="00EE6A96">
        <w:t>Suite 230</w:t>
      </w:r>
      <w:r>
        <w:t xml:space="preserve">, San Francisco, CA. </w:t>
      </w:r>
      <w:r w:rsidRPr="00EE6A96">
        <w:t> </w:t>
      </w:r>
    </w:p>
    <w:p w:rsidR="00D5245A" w:rsidRDefault="00EE6A96" w:rsidP="005D48E4">
      <w:pPr>
        <w:pStyle w:val="NoSpacing"/>
        <w:numPr>
          <w:ilvl w:val="0"/>
          <w:numId w:val="20"/>
        </w:numPr>
      </w:pPr>
      <w:r>
        <w:t xml:space="preserve">June – August. </w:t>
      </w:r>
    </w:p>
    <w:p w:rsidR="00A12B24" w:rsidRDefault="00E56EEB" w:rsidP="00A12B24">
      <w:pPr>
        <w:pStyle w:val="NoSpacing"/>
        <w:numPr>
          <w:ilvl w:val="0"/>
          <w:numId w:val="19"/>
        </w:numPr>
      </w:pPr>
      <w:hyperlink r:id="rId27" w:history="1">
        <w:r w:rsidR="00A12B24" w:rsidRPr="000D271B">
          <w:rPr>
            <w:rStyle w:val="Hyperlink"/>
            <w:b/>
          </w:rPr>
          <w:t>California College of the Arts – Young Artists Studio Program</w:t>
        </w:r>
      </w:hyperlink>
      <w:r w:rsidR="00A12B24">
        <w:t xml:space="preserve">: </w:t>
      </w:r>
      <w:r w:rsidR="00A12B24" w:rsidRPr="00DB0D5C">
        <w:rPr>
          <w:i/>
        </w:rPr>
        <w:t>6</w:t>
      </w:r>
      <w:r w:rsidR="00A12B24" w:rsidRPr="00DB0D5C">
        <w:rPr>
          <w:i/>
          <w:vertAlign w:val="superscript"/>
        </w:rPr>
        <w:t>th</w:t>
      </w:r>
      <w:r w:rsidR="00A12B24" w:rsidRPr="00DB0D5C">
        <w:rPr>
          <w:i/>
        </w:rPr>
        <w:t xml:space="preserve"> – 8</w:t>
      </w:r>
      <w:r w:rsidR="00A12B24" w:rsidRPr="00DB0D5C">
        <w:rPr>
          <w:i/>
          <w:vertAlign w:val="superscript"/>
        </w:rPr>
        <w:t>th</w:t>
      </w:r>
      <w:r w:rsidR="00A12B24" w:rsidRPr="00DB0D5C">
        <w:rPr>
          <w:i/>
        </w:rPr>
        <w:t xml:space="preserve"> grades</w:t>
      </w:r>
    </w:p>
    <w:p w:rsidR="00A12B24" w:rsidRDefault="00A12B24" w:rsidP="00A12B24">
      <w:pPr>
        <w:pStyle w:val="NoSpacing"/>
        <w:numPr>
          <w:ilvl w:val="0"/>
          <w:numId w:val="20"/>
        </w:numPr>
      </w:pPr>
      <w:r>
        <w:t>5212 Broadway, Oakland, CA.</w:t>
      </w:r>
    </w:p>
    <w:p w:rsidR="00A12B24" w:rsidRDefault="00A12B24" w:rsidP="00A12B24">
      <w:pPr>
        <w:pStyle w:val="NoSpacing"/>
        <w:numPr>
          <w:ilvl w:val="0"/>
          <w:numId w:val="20"/>
        </w:numPr>
      </w:pPr>
      <w:r>
        <w:t>Dates and prices vary by program. Financial aid available.</w:t>
      </w:r>
    </w:p>
    <w:p w:rsidR="00DB0D5C" w:rsidRDefault="00E56EEB" w:rsidP="00A903DE">
      <w:pPr>
        <w:pStyle w:val="NoSpacing"/>
        <w:numPr>
          <w:ilvl w:val="0"/>
          <w:numId w:val="19"/>
        </w:numPr>
      </w:pPr>
      <w:hyperlink r:id="rId28" w:history="1">
        <w:r w:rsidR="00DB0D5C" w:rsidRPr="00511944">
          <w:rPr>
            <w:rStyle w:val="Hyperlink"/>
            <w:b/>
          </w:rPr>
          <w:t>DeYoung Museum</w:t>
        </w:r>
      </w:hyperlink>
      <w:r w:rsidR="00DB0D5C">
        <w:t xml:space="preserve">: </w:t>
      </w:r>
      <w:r w:rsidR="00DB0D5C" w:rsidRPr="00DB0D5C">
        <w:rPr>
          <w:i/>
        </w:rPr>
        <w:t>Ages 6 – 12</w:t>
      </w:r>
    </w:p>
    <w:p w:rsidR="00D5245A" w:rsidRDefault="00511944" w:rsidP="00D5245A">
      <w:pPr>
        <w:pStyle w:val="NoSpacing"/>
        <w:numPr>
          <w:ilvl w:val="0"/>
          <w:numId w:val="21"/>
        </w:numPr>
      </w:pPr>
      <w:r>
        <w:t>Golden Gate Park, 50 Hagiwara Tea Garden Drive, San Francisco, CA.</w:t>
      </w:r>
    </w:p>
    <w:p w:rsidR="00511944" w:rsidRDefault="00A12B24" w:rsidP="00D5245A">
      <w:pPr>
        <w:pStyle w:val="NoSpacing"/>
        <w:numPr>
          <w:ilvl w:val="0"/>
          <w:numId w:val="21"/>
        </w:numPr>
      </w:pPr>
      <w:r>
        <w:t>June – August</w:t>
      </w:r>
      <w:r w:rsidR="00511944">
        <w:t>. Dates and prices vary by program.</w:t>
      </w:r>
    </w:p>
    <w:p w:rsidR="00DB0D5C" w:rsidRPr="00E408BC" w:rsidRDefault="00E56EEB" w:rsidP="00A903DE">
      <w:pPr>
        <w:pStyle w:val="NoSpacing"/>
        <w:numPr>
          <w:ilvl w:val="0"/>
          <w:numId w:val="19"/>
        </w:numPr>
      </w:pPr>
      <w:hyperlink r:id="rId29" w:history="1">
        <w:r w:rsidR="00DB0D5C" w:rsidRPr="00E408BC">
          <w:rPr>
            <w:rStyle w:val="Hyperlink"/>
            <w:b/>
          </w:rPr>
          <w:t>Marin Shakespeare Company</w:t>
        </w:r>
      </w:hyperlink>
      <w:r w:rsidR="00DB0D5C">
        <w:t xml:space="preserve">: </w:t>
      </w:r>
      <w:r w:rsidR="00DB0D5C" w:rsidRPr="00DB0D5C">
        <w:rPr>
          <w:i/>
        </w:rPr>
        <w:t>Ages 5 – 17</w:t>
      </w:r>
    </w:p>
    <w:p w:rsidR="00E408BC" w:rsidRDefault="00E408BC" w:rsidP="00E408BC">
      <w:pPr>
        <w:pStyle w:val="NoSpacing"/>
        <w:numPr>
          <w:ilvl w:val="0"/>
          <w:numId w:val="22"/>
        </w:numPr>
      </w:pPr>
      <w:r>
        <w:t>Forest Meadows Amphitheatre, 890 Belle Avenue, San Rafael, CA.</w:t>
      </w:r>
    </w:p>
    <w:p w:rsidR="00E408BC" w:rsidRDefault="00E408BC" w:rsidP="00E408BC">
      <w:pPr>
        <w:pStyle w:val="NoSpacing"/>
        <w:numPr>
          <w:ilvl w:val="0"/>
          <w:numId w:val="22"/>
        </w:numPr>
      </w:pPr>
      <w:r>
        <w:t>Dates and prices vary by age.</w:t>
      </w:r>
    </w:p>
    <w:p w:rsidR="00DB0D5C" w:rsidRPr="00E408BC" w:rsidRDefault="00E56EEB" w:rsidP="00A903DE">
      <w:pPr>
        <w:pStyle w:val="NoSpacing"/>
        <w:numPr>
          <w:ilvl w:val="0"/>
          <w:numId w:val="19"/>
        </w:numPr>
      </w:pPr>
      <w:hyperlink r:id="rId30" w:history="1">
        <w:r w:rsidR="00DB0D5C" w:rsidRPr="00943985">
          <w:rPr>
            <w:rStyle w:val="Hyperlink"/>
            <w:b/>
          </w:rPr>
          <w:t>Marin Theatre Company</w:t>
        </w:r>
      </w:hyperlink>
      <w:r w:rsidR="00DB0D5C">
        <w:t xml:space="preserve">: </w:t>
      </w:r>
      <w:r w:rsidR="00DB0D5C" w:rsidRPr="00DB0D5C">
        <w:rPr>
          <w:i/>
        </w:rPr>
        <w:t>K – 12</w:t>
      </w:r>
      <w:r w:rsidR="00DB0D5C" w:rsidRPr="00DB0D5C">
        <w:rPr>
          <w:i/>
          <w:vertAlign w:val="superscript"/>
        </w:rPr>
        <w:t>th</w:t>
      </w:r>
      <w:r w:rsidR="00DB0D5C" w:rsidRPr="00DB0D5C">
        <w:rPr>
          <w:i/>
        </w:rPr>
        <w:t xml:space="preserve"> grades</w:t>
      </w:r>
    </w:p>
    <w:p w:rsidR="00E408BC" w:rsidRDefault="00943985" w:rsidP="00E408BC">
      <w:pPr>
        <w:pStyle w:val="NoSpacing"/>
        <w:numPr>
          <w:ilvl w:val="0"/>
          <w:numId w:val="23"/>
        </w:numPr>
      </w:pPr>
      <w:r>
        <w:t>397 Miller Avenue, Mill Valley, CA.</w:t>
      </w:r>
    </w:p>
    <w:p w:rsidR="00943985" w:rsidRDefault="00A12B24" w:rsidP="00E408BC">
      <w:pPr>
        <w:pStyle w:val="NoSpacing"/>
        <w:numPr>
          <w:ilvl w:val="0"/>
          <w:numId w:val="23"/>
        </w:numPr>
      </w:pPr>
      <w:r>
        <w:t>June – August</w:t>
      </w:r>
      <w:r w:rsidR="00943985">
        <w:t>. Dates and prices vary by camp.</w:t>
      </w:r>
    </w:p>
    <w:p w:rsidR="00DB0D5C" w:rsidRPr="00B95CF7" w:rsidRDefault="00E56EEB" w:rsidP="00A903DE">
      <w:pPr>
        <w:pStyle w:val="NoSpacing"/>
        <w:numPr>
          <w:ilvl w:val="0"/>
          <w:numId w:val="19"/>
        </w:numPr>
      </w:pPr>
      <w:hyperlink r:id="rId31" w:history="1">
        <w:r w:rsidR="00DB0D5C" w:rsidRPr="00200767">
          <w:rPr>
            <w:rStyle w:val="Hyperlink"/>
            <w:b/>
          </w:rPr>
          <w:t>Museum of Children’s Arts</w:t>
        </w:r>
      </w:hyperlink>
      <w:r w:rsidR="00DB0D5C">
        <w:t xml:space="preserve">: </w:t>
      </w:r>
      <w:r w:rsidR="00DB0D5C" w:rsidRPr="00DB0D5C">
        <w:rPr>
          <w:i/>
        </w:rPr>
        <w:t>Ages 6 – 12</w:t>
      </w:r>
    </w:p>
    <w:p w:rsidR="00B95CF7" w:rsidRDefault="00D05B2E" w:rsidP="00B95CF7">
      <w:pPr>
        <w:pStyle w:val="NoSpacing"/>
        <w:numPr>
          <w:ilvl w:val="0"/>
          <w:numId w:val="24"/>
        </w:numPr>
      </w:pPr>
      <w:r>
        <w:t>1625 Clay Street, Oakland, CA.</w:t>
      </w:r>
    </w:p>
    <w:p w:rsidR="00AF55FE" w:rsidRDefault="00A12B24" w:rsidP="00AF55FE">
      <w:pPr>
        <w:pStyle w:val="NoSpacing"/>
        <w:numPr>
          <w:ilvl w:val="0"/>
          <w:numId w:val="24"/>
        </w:numPr>
      </w:pPr>
      <w:r>
        <w:t>June – August</w:t>
      </w:r>
      <w:r w:rsidR="00D05B2E">
        <w:t>. $325 per week. Early bird specials and limited scholarships available.</w:t>
      </w:r>
    </w:p>
    <w:p w:rsidR="00AF55FE" w:rsidRPr="00945699" w:rsidRDefault="00E56EEB" w:rsidP="00A903DE">
      <w:pPr>
        <w:pStyle w:val="NoSpacing"/>
        <w:numPr>
          <w:ilvl w:val="0"/>
          <w:numId w:val="19"/>
        </w:numPr>
        <w:rPr>
          <w:b/>
          <w:color w:val="0000FF"/>
        </w:rPr>
      </w:pPr>
      <w:hyperlink r:id="rId32" w:history="1">
        <w:r w:rsidR="00AF55FE" w:rsidRPr="00945699">
          <w:rPr>
            <w:rStyle w:val="Hyperlink"/>
            <w:b/>
            <w:color w:val="0000FF"/>
          </w:rPr>
          <w:t>Reel Stories</w:t>
        </w:r>
      </w:hyperlink>
      <w:r w:rsidR="00945699">
        <w:rPr>
          <w:b/>
          <w:color w:val="0000FF"/>
        </w:rPr>
        <w:t xml:space="preserve">: </w:t>
      </w:r>
      <w:r w:rsidR="00945699" w:rsidRPr="00F702E2">
        <w:rPr>
          <w:i/>
        </w:rPr>
        <w:t>Ages 12-18</w:t>
      </w:r>
    </w:p>
    <w:p w:rsidR="00945699" w:rsidRPr="00391CFF" w:rsidRDefault="00391CFF" w:rsidP="00A57744">
      <w:pPr>
        <w:pStyle w:val="NoSpacing"/>
        <w:numPr>
          <w:ilvl w:val="0"/>
          <w:numId w:val="56"/>
        </w:numPr>
        <w:jc w:val="both"/>
      </w:pPr>
      <w:r w:rsidRPr="00391CFF">
        <w:t>Oakland, CA.</w:t>
      </w:r>
    </w:p>
    <w:p w:rsidR="00391CFF" w:rsidRDefault="00391CFF" w:rsidP="00A57744">
      <w:pPr>
        <w:pStyle w:val="NoSpacing"/>
        <w:numPr>
          <w:ilvl w:val="0"/>
          <w:numId w:val="56"/>
        </w:numPr>
      </w:pPr>
      <w:r>
        <w:t>June – July. Dates and prices vary by camp.</w:t>
      </w:r>
    </w:p>
    <w:p w:rsidR="009F0A00" w:rsidRDefault="009F0A00" w:rsidP="00A903DE">
      <w:pPr>
        <w:pStyle w:val="NoSpacing"/>
        <w:numPr>
          <w:ilvl w:val="0"/>
          <w:numId w:val="19"/>
        </w:numPr>
      </w:pPr>
      <w:r>
        <w:t xml:space="preserve">SF Arts Ed: </w:t>
      </w:r>
      <w:r w:rsidR="00F702E2" w:rsidRPr="00F702E2">
        <w:rPr>
          <w:i/>
        </w:rPr>
        <w:t>Ages 6-14</w:t>
      </w:r>
    </w:p>
    <w:p w:rsidR="009F0A00" w:rsidRDefault="00F702E2" w:rsidP="009F0A00">
      <w:pPr>
        <w:pStyle w:val="NoSpacing"/>
        <w:numPr>
          <w:ilvl w:val="0"/>
          <w:numId w:val="72"/>
        </w:numPr>
      </w:pPr>
      <w:r>
        <w:t>San Francisco, CA.</w:t>
      </w:r>
    </w:p>
    <w:p w:rsidR="00F702E2" w:rsidRDefault="00F702E2" w:rsidP="009F0A00">
      <w:pPr>
        <w:pStyle w:val="NoSpacing"/>
        <w:numPr>
          <w:ilvl w:val="0"/>
          <w:numId w:val="72"/>
        </w:numPr>
      </w:pPr>
      <w:r>
        <w:lastRenderedPageBreak/>
        <w:t>June – July. Dates and prices vary by program.</w:t>
      </w:r>
    </w:p>
    <w:p w:rsidR="00DB0D5C" w:rsidRPr="00200767" w:rsidRDefault="00E56EEB" w:rsidP="00A903DE">
      <w:pPr>
        <w:pStyle w:val="NoSpacing"/>
        <w:numPr>
          <w:ilvl w:val="0"/>
          <w:numId w:val="19"/>
        </w:numPr>
      </w:pPr>
      <w:hyperlink r:id="rId33" w:history="1">
        <w:r w:rsidR="00DB0D5C" w:rsidRPr="006778C4">
          <w:rPr>
            <w:rStyle w:val="Hyperlink"/>
            <w:b/>
          </w:rPr>
          <w:t>San Francisco Children’s Art Center</w:t>
        </w:r>
      </w:hyperlink>
      <w:r w:rsidR="00DB0D5C">
        <w:t xml:space="preserve">: </w:t>
      </w:r>
      <w:r w:rsidR="00DB0D5C" w:rsidRPr="00DB0D5C">
        <w:rPr>
          <w:i/>
        </w:rPr>
        <w:t>Ages 6 – 14</w:t>
      </w:r>
    </w:p>
    <w:p w:rsidR="00200767" w:rsidRDefault="006778C4" w:rsidP="00200767">
      <w:pPr>
        <w:pStyle w:val="NoSpacing"/>
        <w:numPr>
          <w:ilvl w:val="0"/>
          <w:numId w:val="25"/>
        </w:numPr>
      </w:pPr>
      <w:r>
        <w:t>Fort Mason Center, 2 Marina Blvd., Building C, San Francisco, CA.</w:t>
      </w:r>
    </w:p>
    <w:p w:rsidR="006778C4" w:rsidRDefault="00A12B24" w:rsidP="00200767">
      <w:pPr>
        <w:pStyle w:val="NoSpacing"/>
        <w:numPr>
          <w:ilvl w:val="0"/>
          <w:numId w:val="25"/>
        </w:numPr>
      </w:pPr>
      <w:r>
        <w:t>June – August</w:t>
      </w:r>
      <w:r w:rsidR="006778C4">
        <w:t>. Dates and prices vary by program.</w:t>
      </w:r>
    </w:p>
    <w:p w:rsidR="00DB0D5C" w:rsidRPr="006778C4" w:rsidRDefault="00E56EEB" w:rsidP="00A903DE">
      <w:pPr>
        <w:pStyle w:val="NoSpacing"/>
        <w:numPr>
          <w:ilvl w:val="0"/>
          <w:numId w:val="19"/>
        </w:numPr>
      </w:pPr>
      <w:hyperlink r:id="rId34" w:history="1">
        <w:r w:rsidR="00DB0D5C" w:rsidRPr="0014358F">
          <w:rPr>
            <w:rStyle w:val="Hyperlink"/>
            <w:b/>
          </w:rPr>
          <w:t>Sharon Art Studio</w:t>
        </w:r>
      </w:hyperlink>
      <w:r w:rsidR="00DB0D5C">
        <w:t xml:space="preserve">: </w:t>
      </w:r>
      <w:r w:rsidR="00DB0D5C" w:rsidRPr="00DB0D5C">
        <w:rPr>
          <w:i/>
        </w:rPr>
        <w:t>Ages 5 and up</w:t>
      </w:r>
    </w:p>
    <w:p w:rsidR="006778C4" w:rsidRDefault="0014358F" w:rsidP="006778C4">
      <w:pPr>
        <w:pStyle w:val="NoSpacing"/>
        <w:numPr>
          <w:ilvl w:val="0"/>
          <w:numId w:val="26"/>
        </w:numPr>
      </w:pPr>
      <w:r>
        <w:t>300 Bowling Green Dr., San Francisco, CA.</w:t>
      </w:r>
    </w:p>
    <w:p w:rsidR="0014358F" w:rsidRDefault="0014358F" w:rsidP="006778C4">
      <w:pPr>
        <w:pStyle w:val="NoSpacing"/>
        <w:numPr>
          <w:ilvl w:val="0"/>
          <w:numId w:val="26"/>
        </w:numPr>
      </w:pPr>
      <w:r>
        <w:t>Dates and prices vary by program.</w:t>
      </w:r>
    </w:p>
    <w:p w:rsidR="00DB0D5C" w:rsidRPr="0014358F" w:rsidRDefault="00E56EEB" w:rsidP="00A903DE">
      <w:pPr>
        <w:pStyle w:val="NoSpacing"/>
        <w:numPr>
          <w:ilvl w:val="0"/>
          <w:numId w:val="19"/>
        </w:numPr>
      </w:pPr>
      <w:hyperlink r:id="rId35" w:history="1">
        <w:r w:rsidR="00DB0D5C" w:rsidRPr="00086D1B">
          <w:rPr>
            <w:rStyle w:val="Hyperlink"/>
            <w:b/>
          </w:rPr>
          <w:t>Sketch the Imagination</w:t>
        </w:r>
      </w:hyperlink>
      <w:r w:rsidR="00DB0D5C">
        <w:t xml:space="preserve">: </w:t>
      </w:r>
      <w:r w:rsidR="00DB0D5C" w:rsidRPr="00DB0D5C">
        <w:rPr>
          <w:i/>
        </w:rPr>
        <w:t>Ages 2 – 9</w:t>
      </w:r>
    </w:p>
    <w:p w:rsidR="0014358F" w:rsidRDefault="00086D1B" w:rsidP="0014358F">
      <w:pPr>
        <w:pStyle w:val="NoSpacing"/>
        <w:numPr>
          <w:ilvl w:val="0"/>
          <w:numId w:val="27"/>
        </w:numPr>
      </w:pPr>
      <w:r>
        <w:t>Various locations in the Bay Area.</w:t>
      </w:r>
    </w:p>
    <w:p w:rsidR="003F1C14" w:rsidRDefault="00A12B24" w:rsidP="00DB0D5C">
      <w:pPr>
        <w:pStyle w:val="NoSpacing"/>
        <w:numPr>
          <w:ilvl w:val="0"/>
          <w:numId w:val="27"/>
        </w:numPr>
      </w:pPr>
      <w:r>
        <w:t>June – August</w:t>
      </w:r>
      <w:r w:rsidR="00086D1B">
        <w:t xml:space="preserve">. </w:t>
      </w:r>
      <w:r w:rsidR="005B4571">
        <w:t>Prices vary by session</w:t>
      </w:r>
      <w:r w:rsidR="00EE7FA0">
        <w:t xml:space="preserve"> and are</w:t>
      </w:r>
      <w:r w:rsidR="00086D1B">
        <w:t xml:space="preserve"> approximately $400 - $1,200.</w:t>
      </w:r>
    </w:p>
    <w:p w:rsidR="003F1C14" w:rsidRDefault="003F1C14" w:rsidP="00DB0D5C">
      <w:pPr>
        <w:pStyle w:val="NoSpacing"/>
        <w:rPr>
          <w:b/>
        </w:rPr>
      </w:pPr>
    </w:p>
    <w:p w:rsidR="00DB0D5C" w:rsidRDefault="00DB0D5C" w:rsidP="00DB0D5C">
      <w:pPr>
        <w:pStyle w:val="NoSpacing"/>
      </w:pPr>
      <w:r w:rsidRPr="00DB0D5C">
        <w:rPr>
          <w:b/>
        </w:rPr>
        <w:t>COOKING</w:t>
      </w:r>
    </w:p>
    <w:p w:rsidR="0014358F" w:rsidRDefault="0014358F" w:rsidP="00DB0D5C">
      <w:pPr>
        <w:pStyle w:val="NoSpacing"/>
      </w:pPr>
    </w:p>
    <w:p w:rsidR="0014358F" w:rsidRPr="00780E35" w:rsidRDefault="00E56EEB" w:rsidP="0014358F">
      <w:pPr>
        <w:pStyle w:val="NoSpacing"/>
        <w:numPr>
          <w:ilvl w:val="0"/>
          <w:numId w:val="28"/>
        </w:numPr>
        <w:ind w:left="360"/>
      </w:pPr>
      <w:hyperlink r:id="rId36" w:history="1">
        <w:r w:rsidR="0014358F" w:rsidRPr="00383B86">
          <w:rPr>
            <w:rStyle w:val="Hyperlink"/>
            <w:b/>
          </w:rPr>
          <w:t>Bay Leaf Kitchen</w:t>
        </w:r>
      </w:hyperlink>
      <w:r w:rsidR="0014358F">
        <w:t xml:space="preserve">: </w:t>
      </w:r>
      <w:r w:rsidR="0014358F" w:rsidRPr="00B44296">
        <w:rPr>
          <w:i/>
        </w:rPr>
        <w:t>Ages 8 –</w:t>
      </w:r>
      <w:r w:rsidR="00780E35">
        <w:rPr>
          <w:i/>
        </w:rPr>
        <w:t xml:space="preserve"> 17</w:t>
      </w:r>
    </w:p>
    <w:p w:rsidR="00780E35" w:rsidRDefault="00780E35" w:rsidP="00780E35">
      <w:pPr>
        <w:pStyle w:val="NoSpacing"/>
        <w:numPr>
          <w:ilvl w:val="0"/>
          <w:numId w:val="30"/>
        </w:numPr>
      </w:pPr>
      <w:r>
        <w:t>Various locations in the Bay Area.</w:t>
      </w:r>
    </w:p>
    <w:p w:rsidR="00780E35" w:rsidRDefault="00383B86" w:rsidP="00780E35">
      <w:pPr>
        <w:pStyle w:val="NoSpacing"/>
        <w:numPr>
          <w:ilvl w:val="0"/>
          <w:numId w:val="30"/>
        </w:numPr>
      </w:pPr>
      <w:r>
        <w:t>Dates and prices vary by program. Scholarships available.</w:t>
      </w:r>
    </w:p>
    <w:p w:rsidR="0014358F" w:rsidRPr="007A6FEC" w:rsidRDefault="00E56EEB" w:rsidP="0014358F">
      <w:pPr>
        <w:pStyle w:val="NoSpacing"/>
        <w:numPr>
          <w:ilvl w:val="0"/>
          <w:numId w:val="28"/>
        </w:numPr>
        <w:ind w:left="360"/>
      </w:pPr>
      <w:hyperlink r:id="rId37" w:history="1">
        <w:r w:rsidR="0014358F" w:rsidRPr="00D24D9F">
          <w:rPr>
            <w:rStyle w:val="Hyperlink"/>
            <w:b/>
          </w:rPr>
          <w:t>Sprouts Cooking Club</w:t>
        </w:r>
      </w:hyperlink>
      <w:r w:rsidR="0014358F">
        <w:t xml:space="preserve">: </w:t>
      </w:r>
      <w:r w:rsidR="0014358F" w:rsidRPr="00B44296">
        <w:rPr>
          <w:i/>
        </w:rPr>
        <w:t>Ages 7 – 15</w:t>
      </w:r>
    </w:p>
    <w:p w:rsidR="007A6FEC" w:rsidRDefault="00D24D9F" w:rsidP="007A6FEC">
      <w:pPr>
        <w:pStyle w:val="NoSpacing"/>
        <w:numPr>
          <w:ilvl w:val="0"/>
          <w:numId w:val="31"/>
        </w:numPr>
      </w:pPr>
      <w:r>
        <w:t>Various locations in the Bay Area.</w:t>
      </w:r>
    </w:p>
    <w:p w:rsidR="00D24D9F" w:rsidRDefault="00D24D9F" w:rsidP="007A6FEC">
      <w:pPr>
        <w:pStyle w:val="NoSpacing"/>
        <w:numPr>
          <w:ilvl w:val="0"/>
          <w:numId w:val="31"/>
        </w:numPr>
      </w:pPr>
      <w:r>
        <w:t>Dates and pric</w:t>
      </w:r>
      <w:r w:rsidR="001508B5">
        <w:t>es vary by sessions. Financial a</w:t>
      </w:r>
      <w:r>
        <w:t>id available.</w:t>
      </w:r>
    </w:p>
    <w:p w:rsidR="0014358F" w:rsidRPr="00EC3143" w:rsidRDefault="00E56EEB" w:rsidP="0014358F">
      <w:pPr>
        <w:pStyle w:val="NoSpacing"/>
        <w:numPr>
          <w:ilvl w:val="0"/>
          <w:numId w:val="28"/>
        </w:numPr>
        <w:ind w:left="360"/>
      </w:pPr>
      <w:hyperlink r:id="rId38" w:history="1">
        <w:r w:rsidR="0014358F" w:rsidRPr="00D75D9B">
          <w:rPr>
            <w:rStyle w:val="Hyperlink"/>
            <w:b/>
          </w:rPr>
          <w:t>Sugar n’ Spice</w:t>
        </w:r>
      </w:hyperlink>
      <w:r w:rsidR="0014358F">
        <w:t xml:space="preserve">: </w:t>
      </w:r>
      <w:r w:rsidR="0014358F" w:rsidRPr="00B44296">
        <w:rPr>
          <w:i/>
        </w:rPr>
        <w:t>Ages 6 – 17</w:t>
      </w:r>
    </w:p>
    <w:p w:rsidR="00EC3143" w:rsidRDefault="00D75D9B" w:rsidP="00EC3143">
      <w:pPr>
        <w:pStyle w:val="NoSpacing"/>
        <w:numPr>
          <w:ilvl w:val="0"/>
          <w:numId w:val="32"/>
        </w:numPr>
      </w:pPr>
      <w:r>
        <w:t xml:space="preserve">2965 </w:t>
      </w:r>
      <w:proofErr w:type="spellStart"/>
      <w:r>
        <w:t>Junipero</w:t>
      </w:r>
      <w:proofErr w:type="spellEnd"/>
      <w:r>
        <w:t xml:space="preserve"> Serra Blvd., Daly City, CA.</w:t>
      </w:r>
    </w:p>
    <w:p w:rsidR="00D75D9B" w:rsidRDefault="00D75D9B" w:rsidP="00EC3143">
      <w:pPr>
        <w:pStyle w:val="NoSpacing"/>
        <w:numPr>
          <w:ilvl w:val="0"/>
          <w:numId w:val="32"/>
        </w:numPr>
      </w:pPr>
      <w:r>
        <w:t>Dates and prices vary by session.</w:t>
      </w:r>
    </w:p>
    <w:p w:rsidR="0014358F" w:rsidRPr="00977F0D" w:rsidRDefault="00E56EEB" w:rsidP="0014358F">
      <w:pPr>
        <w:pStyle w:val="NoSpacing"/>
        <w:numPr>
          <w:ilvl w:val="0"/>
          <w:numId w:val="28"/>
        </w:numPr>
        <w:ind w:left="360"/>
      </w:pPr>
      <w:hyperlink r:id="rId39" w:history="1">
        <w:r w:rsidR="00EE7FA0" w:rsidRPr="000026FE">
          <w:rPr>
            <w:rStyle w:val="Hyperlink"/>
            <w:b/>
          </w:rPr>
          <w:t>YUM Chefs (Young Urban Modern Chefs)</w:t>
        </w:r>
      </w:hyperlink>
      <w:r w:rsidR="00EE7FA0">
        <w:t xml:space="preserve">: </w:t>
      </w:r>
      <w:r w:rsidR="00EE7FA0" w:rsidRPr="00B44296">
        <w:rPr>
          <w:i/>
        </w:rPr>
        <w:t>Kindergarten and up</w:t>
      </w:r>
    </w:p>
    <w:p w:rsidR="00977F0D" w:rsidRDefault="0036400B" w:rsidP="00977F0D">
      <w:pPr>
        <w:pStyle w:val="NoSpacing"/>
        <w:numPr>
          <w:ilvl w:val="0"/>
          <w:numId w:val="33"/>
        </w:numPr>
      </w:pPr>
      <w:r>
        <w:t xml:space="preserve">1335 Guerrero Street, San Francisco, CA (inside the Katherine </w:t>
      </w:r>
      <w:proofErr w:type="spellStart"/>
      <w:r>
        <w:t>Michiels</w:t>
      </w:r>
      <w:proofErr w:type="spellEnd"/>
      <w:r>
        <w:t xml:space="preserve"> School).</w:t>
      </w:r>
    </w:p>
    <w:p w:rsidR="0036400B" w:rsidRDefault="0036400B" w:rsidP="00977F0D">
      <w:pPr>
        <w:pStyle w:val="NoSpacing"/>
        <w:numPr>
          <w:ilvl w:val="0"/>
          <w:numId w:val="33"/>
        </w:numPr>
      </w:pPr>
      <w:r>
        <w:t>Dates and prices vary by program. Discounts available.</w:t>
      </w:r>
    </w:p>
    <w:p w:rsidR="00521124" w:rsidRDefault="00521124" w:rsidP="00521124">
      <w:pPr>
        <w:pStyle w:val="NoSpacing"/>
      </w:pPr>
    </w:p>
    <w:p w:rsidR="00521124" w:rsidRPr="00B44296" w:rsidRDefault="00521124" w:rsidP="00521124">
      <w:pPr>
        <w:pStyle w:val="NoSpacing"/>
        <w:rPr>
          <w:b/>
        </w:rPr>
      </w:pPr>
      <w:r w:rsidRPr="00B44296">
        <w:rPr>
          <w:b/>
        </w:rPr>
        <w:t>CREATIVE WRITING</w:t>
      </w:r>
    </w:p>
    <w:p w:rsidR="00521124" w:rsidRDefault="00521124" w:rsidP="00521124">
      <w:pPr>
        <w:pStyle w:val="NoSpacing"/>
      </w:pPr>
    </w:p>
    <w:p w:rsidR="00AE416B" w:rsidRDefault="00E56EEB" w:rsidP="00B44296">
      <w:pPr>
        <w:pStyle w:val="NoSpacing"/>
        <w:numPr>
          <w:ilvl w:val="0"/>
          <w:numId w:val="29"/>
        </w:numPr>
        <w:ind w:left="360"/>
      </w:pPr>
      <w:hyperlink r:id="rId40" w:history="1">
        <w:r w:rsidR="00AE416B" w:rsidRPr="00AE416B">
          <w:rPr>
            <w:rStyle w:val="Hyperlink"/>
            <w:b/>
          </w:rPr>
          <w:t>Bay Area Writing Project’s Young Writers Camps</w:t>
        </w:r>
      </w:hyperlink>
      <w:r w:rsidR="00AE416B">
        <w:t>: 3</w:t>
      </w:r>
      <w:r w:rsidR="00AE416B" w:rsidRPr="00AE416B">
        <w:rPr>
          <w:vertAlign w:val="superscript"/>
        </w:rPr>
        <w:t>rd</w:t>
      </w:r>
      <w:r w:rsidR="00AE416B">
        <w:t>-9</w:t>
      </w:r>
      <w:r w:rsidR="00AE416B" w:rsidRPr="00AE416B">
        <w:rPr>
          <w:vertAlign w:val="superscript"/>
        </w:rPr>
        <w:t>th</w:t>
      </w:r>
      <w:r w:rsidR="00AE416B">
        <w:t xml:space="preserve"> graders</w:t>
      </w:r>
    </w:p>
    <w:p w:rsidR="00AE416B" w:rsidRDefault="00AE416B" w:rsidP="00BA703B">
      <w:pPr>
        <w:pStyle w:val="NoSpacing"/>
        <w:numPr>
          <w:ilvl w:val="0"/>
          <w:numId w:val="67"/>
        </w:numPr>
      </w:pPr>
      <w:r>
        <w:t>Various locations in the Bay Area.</w:t>
      </w:r>
    </w:p>
    <w:p w:rsidR="00AE416B" w:rsidRPr="00AE416B" w:rsidRDefault="00AE416B" w:rsidP="00BA703B">
      <w:pPr>
        <w:pStyle w:val="NoSpacing"/>
        <w:numPr>
          <w:ilvl w:val="0"/>
          <w:numId w:val="67"/>
        </w:numPr>
      </w:pPr>
      <w:r>
        <w:t xml:space="preserve">Dates and prices vary by program. </w:t>
      </w:r>
    </w:p>
    <w:p w:rsidR="00876356" w:rsidRPr="00876356" w:rsidRDefault="00E56EEB" w:rsidP="00B44296">
      <w:pPr>
        <w:pStyle w:val="NoSpacing"/>
        <w:numPr>
          <w:ilvl w:val="0"/>
          <w:numId w:val="29"/>
        </w:numPr>
        <w:ind w:left="360"/>
      </w:pPr>
      <w:hyperlink r:id="rId41" w:history="1">
        <w:r w:rsidR="00876356" w:rsidRPr="00876356">
          <w:rPr>
            <w:rStyle w:val="Hyperlink"/>
            <w:b/>
          </w:rPr>
          <w:t>Ripe Fruit Teen Writing Camp</w:t>
        </w:r>
      </w:hyperlink>
      <w:r w:rsidR="00876356">
        <w:t xml:space="preserve">: </w:t>
      </w:r>
      <w:r w:rsidR="00876356" w:rsidRPr="00876356">
        <w:rPr>
          <w:i/>
        </w:rPr>
        <w:t>6-12</w:t>
      </w:r>
      <w:r w:rsidR="00876356" w:rsidRPr="00876356">
        <w:rPr>
          <w:i/>
          <w:vertAlign w:val="superscript"/>
        </w:rPr>
        <w:t>th</w:t>
      </w:r>
      <w:r w:rsidR="00876356" w:rsidRPr="00876356">
        <w:rPr>
          <w:i/>
        </w:rPr>
        <w:t xml:space="preserve"> grades</w:t>
      </w:r>
    </w:p>
    <w:p w:rsidR="00876356" w:rsidRDefault="00876356" w:rsidP="00BA703B">
      <w:pPr>
        <w:pStyle w:val="NoSpacing"/>
        <w:numPr>
          <w:ilvl w:val="0"/>
          <w:numId w:val="66"/>
        </w:numPr>
      </w:pPr>
      <w:r>
        <w:t>Various locations in the Bay Area.</w:t>
      </w:r>
    </w:p>
    <w:p w:rsidR="00876356" w:rsidRDefault="00876356" w:rsidP="00BA703B">
      <w:pPr>
        <w:pStyle w:val="NoSpacing"/>
        <w:numPr>
          <w:ilvl w:val="0"/>
          <w:numId w:val="66"/>
        </w:numPr>
      </w:pPr>
      <w:r>
        <w:t>Dates and prices vary by program. Payment plans available.</w:t>
      </w:r>
    </w:p>
    <w:p w:rsidR="00521124" w:rsidRDefault="00E56EEB" w:rsidP="00B44296">
      <w:pPr>
        <w:pStyle w:val="NoSpacing"/>
        <w:numPr>
          <w:ilvl w:val="0"/>
          <w:numId w:val="29"/>
        </w:numPr>
        <w:ind w:left="360"/>
      </w:pPr>
      <w:hyperlink r:id="rId42" w:history="1">
        <w:r w:rsidR="000026FE" w:rsidRPr="00764CFD">
          <w:rPr>
            <w:rStyle w:val="Hyperlink"/>
            <w:b/>
          </w:rPr>
          <w:t>Take My Word For It!</w:t>
        </w:r>
      </w:hyperlink>
      <w:r w:rsidR="000026FE">
        <w:t xml:space="preserve">: </w:t>
      </w:r>
      <w:r w:rsidR="000026FE" w:rsidRPr="00764CFD">
        <w:rPr>
          <w:i/>
        </w:rPr>
        <w:t>3</w:t>
      </w:r>
      <w:r w:rsidR="000026FE" w:rsidRPr="00764CFD">
        <w:rPr>
          <w:i/>
          <w:vertAlign w:val="superscript"/>
        </w:rPr>
        <w:t>rd</w:t>
      </w:r>
      <w:r w:rsidR="000026FE" w:rsidRPr="00764CFD">
        <w:rPr>
          <w:i/>
        </w:rPr>
        <w:t xml:space="preserve"> – 8</w:t>
      </w:r>
      <w:r w:rsidR="000026FE" w:rsidRPr="00764CFD">
        <w:rPr>
          <w:i/>
          <w:vertAlign w:val="superscript"/>
        </w:rPr>
        <w:t>th</w:t>
      </w:r>
      <w:r w:rsidR="000026FE" w:rsidRPr="00764CFD">
        <w:rPr>
          <w:i/>
        </w:rPr>
        <w:t xml:space="preserve"> grades</w:t>
      </w:r>
    </w:p>
    <w:p w:rsidR="000026FE" w:rsidRDefault="00764CFD" w:rsidP="000026FE">
      <w:pPr>
        <w:pStyle w:val="NoSpacing"/>
        <w:numPr>
          <w:ilvl w:val="0"/>
          <w:numId w:val="34"/>
        </w:numPr>
      </w:pPr>
      <w:r>
        <w:t>Various locations in San Francisco, CA.</w:t>
      </w:r>
    </w:p>
    <w:p w:rsidR="00764CFD" w:rsidRDefault="005B4571" w:rsidP="000026FE">
      <w:pPr>
        <w:pStyle w:val="NoSpacing"/>
        <w:numPr>
          <w:ilvl w:val="0"/>
          <w:numId w:val="34"/>
        </w:numPr>
      </w:pPr>
      <w:r>
        <w:t>Dates and prices vary by class</w:t>
      </w:r>
      <w:r w:rsidR="00764CFD">
        <w:t>.</w:t>
      </w:r>
    </w:p>
    <w:p w:rsidR="00570D91" w:rsidRDefault="00570D91" w:rsidP="00570D91">
      <w:pPr>
        <w:pStyle w:val="NoSpacing"/>
      </w:pPr>
    </w:p>
    <w:p w:rsidR="00570D91" w:rsidRPr="00570D91" w:rsidRDefault="00570D91" w:rsidP="00570D91">
      <w:pPr>
        <w:pStyle w:val="NoSpacing"/>
        <w:rPr>
          <w:b/>
        </w:rPr>
      </w:pPr>
      <w:r w:rsidRPr="00570D91">
        <w:rPr>
          <w:b/>
        </w:rPr>
        <w:t>FASHION</w:t>
      </w:r>
    </w:p>
    <w:p w:rsidR="00570D91" w:rsidRDefault="00570D91" w:rsidP="00570D91">
      <w:pPr>
        <w:pStyle w:val="NoSpacing"/>
      </w:pPr>
    </w:p>
    <w:p w:rsidR="002C5B1C" w:rsidRPr="002C5B1C" w:rsidRDefault="00E56EEB" w:rsidP="00570D91">
      <w:pPr>
        <w:pStyle w:val="NoSpacing"/>
        <w:numPr>
          <w:ilvl w:val="0"/>
          <w:numId w:val="35"/>
        </w:numPr>
        <w:ind w:left="360"/>
      </w:pPr>
      <w:hyperlink r:id="rId43" w:history="1">
        <w:r w:rsidR="002C5B1C" w:rsidRPr="009F0A00">
          <w:rPr>
            <w:rStyle w:val="Hyperlink"/>
            <w:b/>
          </w:rPr>
          <w:t>Academy of Design</w:t>
        </w:r>
      </w:hyperlink>
      <w:r w:rsidR="002C5B1C">
        <w:t xml:space="preserve">: </w:t>
      </w:r>
      <w:r w:rsidR="002C5B1C" w:rsidRPr="002C5B1C">
        <w:rPr>
          <w:i/>
        </w:rPr>
        <w:t>Ages 8-17</w:t>
      </w:r>
    </w:p>
    <w:p w:rsidR="002C5B1C" w:rsidRDefault="009F0A00" w:rsidP="002C5B1C">
      <w:pPr>
        <w:pStyle w:val="NoSpacing"/>
        <w:numPr>
          <w:ilvl w:val="0"/>
          <w:numId w:val="71"/>
        </w:numPr>
      </w:pPr>
      <w:r>
        <w:t>850 Emmett Ave, Belmont, CA.</w:t>
      </w:r>
    </w:p>
    <w:p w:rsidR="00F702E2" w:rsidRPr="002C5B1C" w:rsidRDefault="00F702E2" w:rsidP="00F702E2">
      <w:pPr>
        <w:pStyle w:val="NoSpacing"/>
        <w:numPr>
          <w:ilvl w:val="0"/>
          <w:numId w:val="70"/>
        </w:numPr>
      </w:pPr>
      <w:r>
        <w:t>June – August. Dates and prices vary by session.</w:t>
      </w:r>
    </w:p>
    <w:p w:rsidR="002C5B1C" w:rsidRPr="002C5B1C" w:rsidRDefault="00E56EEB" w:rsidP="00570D91">
      <w:pPr>
        <w:pStyle w:val="NoSpacing"/>
        <w:numPr>
          <w:ilvl w:val="0"/>
          <w:numId w:val="35"/>
        </w:numPr>
        <w:ind w:left="360"/>
      </w:pPr>
      <w:hyperlink r:id="rId44" w:history="1">
        <w:r w:rsidR="002C5B1C" w:rsidRPr="002C5B1C">
          <w:rPr>
            <w:rStyle w:val="Hyperlink"/>
            <w:b/>
          </w:rPr>
          <w:t>Camp Couture</w:t>
        </w:r>
      </w:hyperlink>
      <w:r w:rsidR="002C5B1C">
        <w:t xml:space="preserve">: </w:t>
      </w:r>
      <w:r w:rsidR="002C5B1C" w:rsidRPr="002C5B1C">
        <w:rPr>
          <w:i/>
        </w:rPr>
        <w:t>Ages 7-17</w:t>
      </w:r>
    </w:p>
    <w:p w:rsidR="002C5B1C" w:rsidRDefault="002C5B1C" w:rsidP="002C5B1C">
      <w:pPr>
        <w:pStyle w:val="NoSpacing"/>
        <w:numPr>
          <w:ilvl w:val="0"/>
          <w:numId w:val="70"/>
        </w:numPr>
      </w:pPr>
      <w:r w:rsidRPr="002C5B1C">
        <w:t>16</w:t>
      </w:r>
      <w:r>
        <w:t>28 Palm Ave, San Mateo, CA</w:t>
      </w:r>
      <w:r w:rsidR="009F0A00">
        <w:t>.</w:t>
      </w:r>
    </w:p>
    <w:p w:rsidR="002C5B1C" w:rsidRPr="002C5B1C" w:rsidRDefault="00F702E2" w:rsidP="002C5B1C">
      <w:pPr>
        <w:pStyle w:val="NoSpacing"/>
        <w:numPr>
          <w:ilvl w:val="0"/>
          <w:numId w:val="70"/>
        </w:numPr>
      </w:pPr>
      <w:r>
        <w:t xml:space="preserve">June – August. </w:t>
      </w:r>
      <w:r w:rsidR="002C5B1C">
        <w:t>Dates and prices vary by session.</w:t>
      </w:r>
    </w:p>
    <w:p w:rsidR="00570D91" w:rsidRDefault="00E56EEB" w:rsidP="00570D91">
      <w:pPr>
        <w:pStyle w:val="NoSpacing"/>
        <w:numPr>
          <w:ilvl w:val="0"/>
          <w:numId w:val="35"/>
        </w:numPr>
        <w:ind w:left="360"/>
      </w:pPr>
      <w:hyperlink r:id="rId45" w:history="1">
        <w:r w:rsidR="007D58AD" w:rsidRPr="00CD3DF3">
          <w:rPr>
            <w:rStyle w:val="Hyperlink"/>
            <w:b/>
          </w:rPr>
          <w:t>Wee Scotty Sewing School</w:t>
        </w:r>
      </w:hyperlink>
      <w:r w:rsidR="007D58AD">
        <w:t xml:space="preserve">: </w:t>
      </w:r>
      <w:r w:rsidR="007D58AD" w:rsidRPr="00E9451E">
        <w:rPr>
          <w:i/>
        </w:rPr>
        <w:t>All ages</w:t>
      </w:r>
    </w:p>
    <w:p w:rsidR="007D58AD" w:rsidRDefault="009F0A00" w:rsidP="007D58AD">
      <w:pPr>
        <w:pStyle w:val="NoSpacing"/>
        <w:numPr>
          <w:ilvl w:val="0"/>
          <w:numId w:val="36"/>
        </w:numPr>
      </w:pPr>
      <w:r>
        <w:lastRenderedPageBreak/>
        <w:t>609 Clement St</w:t>
      </w:r>
      <w:r w:rsidR="00C72E6A">
        <w:t xml:space="preserve"> (between 7</w:t>
      </w:r>
      <w:r w:rsidR="00C72E6A" w:rsidRPr="00C72E6A">
        <w:rPr>
          <w:vertAlign w:val="superscript"/>
        </w:rPr>
        <w:t>th</w:t>
      </w:r>
      <w:r w:rsidR="00C72E6A">
        <w:t xml:space="preserve"> and 8</w:t>
      </w:r>
      <w:r w:rsidR="00C72E6A" w:rsidRPr="00C72E6A">
        <w:rPr>
          <w:vertAlign w:val="superscript"/>
        </w:rPr>
        <w:t>th</w:t>
      </w:r>
      <w:r w:rsidR="00C72E6A">
        <w:t>), San Francisco, CA.</w:t>
      </w:r>
    </w:p>
    <w:p w:rsidR="00C72E6A" w:rsidRDefault="00C72E6A" w:rsidP="007D58AD">
      <w:pPr>
        <w:pStyle w:val="NoSpacing"/>
        <w:numPr>
          <w:ilvl w:val="0"/>
          <w:numId w:val="36"/>
        </w:numPr>
      </w:pPr>
      <w:r>
        <w:t>Dates and prices vary by session.</w:t>
      </w:r>
    </w:p>
    <w:p w:rsidR="009D2D02" w:rsidRDefault="009D2D02" w:rsidP="009D2D02">
      <w:pPr>
        <w:pStyle w:val="NoSpacing"/>
      </w:pPr>
    </w:p>
    <w:p w:rsidR="009D2D02" w:rsidRPr="00A91D0E" w:rsidRDefault="009D2D02" w:rsidP="009D2D02">
      <w:pPr>
        <w:pStyle w:val="NoSpacing"/>
        <w:rPr>
          <w:b/>
        </w:rPr>
      </w:pPr>
      <w:r w:rsidRPr="00A91D0E">
        <w:rPr>
          <w:b/>
        </w:rPr>
        <w:t>GENERAL DAY CAMPS</w:t>
      </w:r>
    </w:p>
    <w:p w:rsidR="009D2D02" w:rsidRDefault="009D2D02" w:rsidP="009D2D02">
      <w:pPr>
        <w:pStyle w:val="NoSpacing"/>
      </w:pPr>
    </w:p>
    <w:p w:rsidR="009D2D02" w:rsidRPr="005D5862" w:rsidRDefault="00E56EEB" w:rsidP="009D2D02">
      <w:pPr>
        <w:pStyle w:val="NoSpacing"/>
        <w:numPr>
          <w:ilvl w:val="0"/>
          <w:numId w:val="39"/>
        </w:numPr>
        <w:ind w:left="360"/>
      </w:pPr>
      <w:hyperlink r:id="rId46" w:history="1">
        <w:r w:rsidR="0051249D" w:rsidRPr="00DD612F">
          <w:rPr>
            <w:rStyle w:val="Hyperlink"/>
            <w:b/>
          </w:rPr>
          <w:t>Agape Community Center</w:t>
        </w:r>
        <w:r w:rsidR="00DD612F" w:rsidRPr="00DD612F">
          <w:rPr>
            <w:rStyle w:val="Hyperlink"/>
            <w:b/>
          </w:rPr>
          <w:t xml:space="preserve">- </w:t>
        </w:r>
        <w:proofErr w:type="spellStart"/>
        <w:r w:rsidR="00DD612F" w:rsidRPr="00DD612F">
          <w:rPr>
            <w:rStyle w:val="Hyperlink"/>
            <w:b/>
          </w:rPr>
          <w:t>Agepeland</w:t>
        </w:r>
        <w:proofErr w:type="spellEnd"/>
        <w:r w:rsidR="00DD612F" w:rsidRPr="00DD612F">
          <w:rPr>
            <w:rStyle w:val="Hyperlink"/>
            <w:b/>
          </w:rPr>
          <w:t xml:space="preserve"> Summer Program</w:t>
        </w:r>
      </w:hyperlink>
      <w:r w:rsidR="0051249D">
        <w:t xml:space="preserve">: </w:t>
      </w:r>
      <w:r w:rsidR="00DD612F">
        <w:rPr>
          <w:i/>
        </w:rPr>
        <w:t>K – 8</w:t>
      </w:r>
      <w:r w:rsidR="00DD612F" w:rsidRPr="00DD612F">
        <w:rPr>
          <w:i/>
          <w:vertAlign w:val="superscript"/>
        </w:rPr>
        <w:t>th</w:t>
      </w:r>
      <w:r w:rsidR="00DD612F">
        <w:rPr>
          <w:i/>
        </w:rPr>
        <w:t xml:space="preserve"> grades </w:t>
      </w:r>
      <w:r w:rsidR="0051249D" w:rsidRPr="005D5862">
        <w:rPr>
          <w:i/>
        </w:rPr>
        <w:t>(English and Cantonese)</w:t>
      </w:r>
    </w:p>
    <w:p w:rsidR="005D5862" w:rsidRDefault="00DD612F" w:rsidP="005D5862">
      <w:pPr>
        <w:pStyle w:val="NoSpacing"/>
        <w:numPr>
          <w:ilvl w:val="0"/>
          <w:numId w:val="40"/>
        </w:numPr>
      </w:pPr>
      <w:r>
        <w:t>378 18</w:t>
      </w:r>
      <w:r w:rsidRPr="00DD612F">
        <w:rPr>
          <w:vertAlign w:val="superscript"/>
        </w:rPr>
        <w:t>th</w:t>
      </w:r>
      <w:r>
        <w:t xml:space="preserve"> Avenue, San Francisco, CA.</w:t>
      </w:r>
    </w:p>
    <w:p w:rsidR="00DD612F" w:rsidRDefault="00A12B24" w:rsidP="005D5862">
      <w:pPr>
        <w:pStyle w:val="NoSpacing"/>
        <w:numPr>
          <w:ilvl w:val="0"/>
          <w:numId w:val="40"/>
        </w:numPr>
      </w:pPr>
      <w:r>
        <w:t>June to August</w:t>
      </w:r>
      <w:r w:rsidR="00DD612F">
        <w:t>.</w:t>
      </w:r>
      <w:r w:rsidR="00B96E2C">
        <w:t xml:space="preserve"> Prices vary from</w:t>
      </w:r>
      <w:r w:rsidR="00DD612F">
        <w:t xml:space="preserve"> </w:t>
      </w:r>
      <w:r w:rsidR="00B96E2C">
        <w:t>$200 - $970 depending on the program. Discounts available.</w:t>
      </w:r>
    </w:p>
    <w:p w:rsidR="0051249D" w:rsidRPr="005D5862" w:rsidRDefault="00E56EEB" w:rsidP="009D2D02">
      <w:pPr>
        <w:pStyle w:val="NoSpacing"/>
        <w:numPr>
          <w:ilvl w:val="0"/>
          <w:numId w:val="39"/>
        </w:numPr>
        <w:ind w:left="360"/>
      </w:pPr>
      <w:hyperlink r:id="rId47" w:history="1">
        <w:r w:rsidR="0051249D" w:rsidRPr="00290A9B">
          <w:rPr>
            <w:rStyle w:val="Hyperlink"/>
            <w:b/>
          </w:rPr>
          <w:t>Bayview Hunters Point YMCA</w:t>
        </w:r>
      </w:hyperlink>
      <w:r w:rsidR="0051249D">
        <w:t xml:space="preserve">: </w:t>
      </w:r>
      <w:r w:rsidR="0051249D" w:rsidRPr="005D5862">
        <w:rPr>
          <w:i/>
        </w:rPr>
        <w:t>Ages 5 and up</w:t>
      </w:r>
    </w:p>
    <w:p w:rsidR="005D5862" w:rsidRDefault="00356A76" w:rsidP="005D5862">
      <w:pPr>
        <w:pStyle w:val="NoSpacing"/>
        <w:numPr>
          <w:ilvl w:val="0"/>
          <w:numId w:val="40"/>
        </w:numPr>
      </w:pPr>
      <w:r>
        <w:t>1601 Lane Street, San Francisco, CA.</w:t>
      </w:r>
    </w:p>
    <w:p w:rsidR="00356A76" w:rsidRDefault="00A12B24" w:rsidP="005D5862">
      <w:pPr>
        <w:pStyle w:val="NoSpacing"/>
        <w:numPr>
          <w:ilvl w:val="0"/>
          <w:numId w:val="40"/>
        </w:numPr>
      </w:pPr>
      <w:r>
        <w:t>May – August</w:t>
      </w:r>
      <w:r w:rsidR="00C5549D">
        <w:t xml:space="preserve">. </w:t>
      </w:r>
      <w:r w:rsidR="00290A9B">
        <w:t>$130 per week. Sliding scale pricing available.</w:t>
      </w:r>
    </w:p>
    <w:p w:rsidR="0051249D" w:rsidRPr="005D5862" w:rsidRDefault="00E56EEB" w:rsidP="009D2D02">
      <w:pPr>
        <w:pStyle w:val="NoSpacing"/>
        <w:numPr>
          <w:ilvl w:val="0"/>
          <w:numId w:val="39"/>
        </w:numPr>
        <w:ind w:left="360"/>
      </w:pPr>
      <w:hyperlink r:id="rId48" w:history="1">
        <w:r w:rsidR="00BE5A59" w:rsidRPr="00025880">
          <w:rPr>
            <w:rStyle w:val="Hyperlink"/>
            <w:b/>
          </w:rPr>
          <w:t>Beacon Summer Camp</w:t>
        </w:r>
      </w:hyperlink>
      <w:r w:rsidR="00BE5A59">
        <w:t xml:space="preserve">: </w:t>
      </w:r>
      <w:r w:rsidR="00BE5A59" w:rsidRPr="005D5862">
        <w:rPr>
          <w:i/>
        </w:rPr>
        <w:t>6</w:t>
      </w:r>
      <w:r w:rsidR="00BE5A59" w:rsidRPr="005D5862">
        <w:rPr>
          <w:i/>
          <w:vertAlign w:val="superscript"/>
        </w:rPr>
        <w:t>th</w:t>
      </w:r>
      <w:r w:rsidR="00BE5A59" w:rsidRPr="005D5862">
        <w:rPr>
          <w:i/>
        </w:rPr>
        <w:t xml:space="preserve"> – 8</w:t>
      </w:r>
      <w:r w:rsidR="00BE5A59" w:rsidRPr="005D5862">
        <w:rPr>
          <w:i/>
          <w:vertAlign w:val="superscript"/>
        </w:rPr>
        <w:t>th</w:t>
      </w:r>
      <w:r w:rsidR="00BE5A59" w:rsidRPr="005D5862">
        <w:rPr>
          <w:i/>
        </w:rPr>
        <w:t xml:space="preserve"> grades</w:t>
      </w:r>
    </w:p>
    <w:p w:rsidR="005D5862" w:rsidRDefault="00025880" w:rsidP="005D5862">
      <w:pPr>
        <w:pStyle w:val="NoSpacing"/>
        <w:numPr>
          <w:ilvl w:val="0"/>
          <w:numId w:val="40"/>
        </w:numPr>
      </w:pPr>
      <w:r>
        <w:t>Various locations in San Francisco, CA.</w:t>
      </w:r>
    </w:p>
    <w:p w:rsidR="00191374" w:rsidRDefault="00025880" w:rsidP="00191374">
      <w:pPr>
        <w:pStyle w:val="NoSpacing"/>
        <w:numPr>
          <w:ilvl w:val="0"/>
          <w:numId w:val="40"/>
        </w:numPr>
      </w:pPr>
      <w:r>
        <w:t>Dates and prices vary by location. Financial aid available.</w:t>
      </w:r>
    </w:p>
    <w:p w:rsidR="00EE6A96" w:rsidRPr="005D5862" w:rsidRDefault="00E56EEB" w:rsidP="00EE6A96">
      <w:pPr>
        <w:pStyle w:val="NoSpacing"/>
        <w:numPr>
          <w:ilvl w:val="0"/>
          <w:numId w:val="39"/>
        </w:numPr>
        <w:ind w:left="360"/>
      </w:pPr>
      <w:hyperlink r:id="rId49" w:history="1">
        <w:r w:rsidR="00EE6A96" w:rsidRPr="00EE6A96">
          <w:rPr>
            <w:rStyle w:val="Hyperlink"/>
            <w:b/>
          </w:rPr>
          <w:t>Booker T Washington Community Service Center Youth Summer Camp</w:t>
        </w:r>
      </w:hyperlink>
      <w:r w:rsidR="00EE6A96">
        <w:t xml:space="preserve">: </w:t>
      </w:r>
      <w:r w:rsidR="00EE6A96">
        <w:rPr>
          <w:i/>
        </w:rPr>
        <w:t>K</w:t>
      </w:r>
      <w:r w:rsidR="00EE6A96" w:rsidRPr="005D5862">
        <w:rPr>
          <w:i/>
        </w:rPr>
        <w:t xml:space="preserve"> – 8</w:t>
      </w:r>
      <w:r w:rsidR="00EE6A96" w:rsidRPr="005D5862">
        <w:rPr>
          <w:i/>
          <w:vertAlign w:val="superscript"/>
        </w:rPr>
        <w:t>th</w:t>
      </w:r>
      <w:r w:rsidR="00EE6A96" w:rsidRPr="005D5862">
        <w:rPr>
          <w:i/>
        </w:rPr>
        <w:t xml:space="preserve"> grades</w:t>
      </w:r>
    </w:p>
    <w:p w:rsidR="00EE6A96" w:rsidRDefault="00EE6A96" w:rsidP="00EE6A96">
      <w:pPr>
        <w:pStyle w:val="NoSpacing"/>
        <w:numPr>
          <w:ilvl w:val="0"/>
          <w:numId w:val="40"/>
        </w:numPr>
      </w:pPr>
      <w:r w:rsidRPr="00EE6A96">
        <w:t>800 Presidio Ave, San Francisco, CA</w:t>
      </w:r>
      <w:r>
        <w:t>.</w:t>
      </w:r>
    </w:p>
    <w:p w:rsidR="00EE6A96" w:rsidRDefault="00EE6A96" w:rsidP="00EE6A96">
      <w:pPr>
        <w:pStyle w:val="NoSpacing"/>
        <w:numPr>
          <w:ilvl w:val="0"/>
          <w:numId w:val="40"/>
        </w:numPr>
      </w:pPr>
      <w:r>
        <w:t>Financial aid available.</w:t>
      </w:r>
    </w:p>
    <w:p w:rsidR="00BE5A59" w:rsidRPr="005D5862" w:rsidRDefault="00E56EEB" w:rsidP="009D2D02">
      <w:pPr>
        <w:pStyle w:val="NoSpacing"/>
        <w:numPr>
          <w:ilvl w:val="0"/>
          <w:numId w:val="39"/>
        </w:numPr>
        <w:ind w:left="360"/>
      </w:pPr>
      <w:hyperlink r:id="rId50" w:history="1">
        <w:r w:rsidR="00BE5A59" w:rsidRPr="005A2D79">
          <w:rPr>
            <w:rStyle w:val="Hyperlink"/>
            <w:b/>
          </w:rPr>
          <w:t>Buchanan YMCA</w:t>
        </w:r>
      </w:hyperlink>
      <w:r w:rsidR="00BE5A59">
        <w:t xml:space="preserve">: </w:t>
      </w:r>
      <w:r w:rsidR="00BE5A59" w:rsidRPr="005D5862">
        <w:rPr>
          <w:i/>
        </w:rPr>
        <w:t>K – 8</w:t>
      </w:r>
      <w:r w:rsidR="00BE5A59" w:rsidRPr="005D5862">
        <w:rPr>
          <w:i/>
          <w:vertAlign w:val="superscript"/>
        </w:rPr>
        <w:t>th</w:t>
      </w:r>
      <w:r w:rsidR="00BE5A59" w:rsidRPr="005D5862">
        <w:rPr>
          <w:i/>
        </w:rPr>
        <w:t xml:space="preserve"> grades</w:t>
      </w:r>
    </w:p>
    <w:p w:rsidR="005D5862" w:rsidRDefault="00025880" w:rsidP="005D5862">
      <w:pPr>
        <w:pStyle w:val="NoSpacing"/>
        <w:numPr>
          <w:ilvl w:val="0"/>
          <w:numId w:val="40"/>
        </w:numPr>
      </w:pPr>
      <w:r>
        <w:t>1530 Buchanan Street, San Francisco, CA.</w:t>
      </w:r>
    </w:p>
    <w:p w:rsidR="00025880" w:rsidRDefault="006C7647" w:rsidP="005D5862">
      <w:pPr>
        <w:pStyle w:val="NoSpacing"/>
        <w:numPr>
          <w:ilvl w:val="0"/>
          <w:numId w:val="40"/>
        </w:numPr>
      </w:pPr>
      <w:r>
        <w:t xml:space="preserve">Dates and prices vary by program. </w:t>
      </w:r>
    </w:p>
    <w:p w:rsidR="00BE5A59" w:rsidRPr="005D5862" w:rsidRDefault="00E56EEB" w:rsidP="009D2D02">
      <w:pPr>
        <w:pStyle w:val="NoSpacing"/>
        <w:numPr>
          <w:ilvl w:val="0"/>
          <w:numId w:val="39"/>
        </w:numPr>
        <w:ind w:left="360"/>
      </w:pPr>
      <w:hyperlink r:id="rId51" w:history="1">
        <w:r w:rsidR="00BE5A59" w:rsidRPr="005A2D79">
          <w:rPr>
            <w:rStyle w:val="Hyperlink"/>
            <w:b/>
          </w:rPr>
          <w:t>Buena Vista Child Care</w:t>
        </w:r>
      </w:hyperlink>
      <w:r w:rsidR="00BE5A59">
        <w:t xml:space="preserve">: </w:t>
      </w:r>
      <w:r w:rsidR="005A2D79">
        <w:rPr>
          <w:i/>
        </w:rPr>
        <w:t>K – 8</w:t>
      </w:r>
      <w:r w:rsidR="005A2D79" w:rsidRPr="005A2D79">
        <w:rPr>
          <w:i/>
          <w:vertAlign w:val="superscript"/>
        </w:rPr>
        <w:t>th</w:t>
      </w:r>
      <w:r w:rsidR="005A2D79">
        <w:rPr>
          <w:i/>
        </w:rPr>
        <w:t xml:space="preserve"> grades</w:t>
      </w:r>
    </w:p>
    <w:p w:rsidR="005D5862" w:rsidRDefault="005A2D79" w:rsidP="005D5862">
      <w:pPr>
        <w:pStyle w:val="NoSpacing"/>
        <w:numPr>
          <w:ilvl w:val="0"/>
          <w:numId w:val="40"/>
        </w:numPr>
      </w:pPr>
      <w:r>
        <w:t>St. Peter’s School at 1266 Florida Street, San Francisco, CA.</w:t>
      </w:r>
    </w:p>
    <w:p w:rsidR="005A2D79" w:rsidRDefault="005A2D79" w:rsidP="005D5862">
      <w:pPr>
        <w:pStyle w:val="NoSpacing"/>
        <w:numPr>
          <w:ilvl w:val="0"/>
          <w:numId w:val="40"/>
        </w:numPr>
      </w:pPr>
      <w:r>
        <w:t>June – July. Nonrefundable $50 registration fee. Prices begin at $225 per week. Financial aid and discounts available.</w:t>
      </w:r>
    </w:p>
    <w:p w:rsidR="00BE5A59" w:rsidRDefault="00E56EEB" w:rsidP="009D2D02">
      <w:pPr>
        <w:pStyle w:val="NoSpacing"/>
        <w:numPr>
          <w:ilvl w:val="0"/>
          <w:numId w:val="39"/>
        </w:numPr>
        <w:ind w:left="360"/>
        <w:rPr>
          <w:i/>
        </w:rPr>
      </w:pPr>
      <w:hyperlink r:id="rId52" w:history="1">
        <w:r w:rsidR="00BE5A59" w:rsidRPr="005A2D79">
          <w:rPr>
            <w:rStyle w:val="Hyperlink"/>
            <w:b/>
          </w:rPr>
          <w:t>Camp Common Ground</w:t>
        </w:r>
      </w:hyperlink>
      <w:r w:rsidR="00BE5A59">
        <w:t xml:space="preserve">: </w:t>
      </w:r>
      <w:r w:rsidR="00BE5A59" w:rsidRPr="005D5862">
        <w:rPr>
          <w:i/>
        </w:rPr>
        <w:t>5</w:t>
      </w:r>
      <w:r w:rsidR="00BE5A59" w:rsidRPr="005D5862">
        <w:rPr>
          <w:i/>
          <w:vertAlign w:val="superscript"/>
        </w:rPr>
        <w:t>th</w:t>
      </w:r>
      <w:r w:rsidR="00BE5A59" w:rsidRPr="005D5862">
        <w:rPr>
          <w:i/>
        </w:rPr>
        <w:t xml:space="preserve"> – 8</w:t>
      </w:r>
      <w:r w:rsidR="00BE5A59" w:rsidRPr="005D5862">
        <w:rPr>
          <w:i/>
          <w:vertAlign w:val="superscript"/>
        </w:rPr>
        <w:t>th</w:t>
      </w:r>
      <w:r w:rsidR="00BE5A59" w:rsidRPr="005D5862">
        <w:rPr>
          <w:i/>
        </w:rPr>
        <w:t xml:space="preserve"> grades (overnight)</w:t>
      </w:r>
    </w:p>
    <w:p w:rsidR="005D5862" w:rsidRPr="005A2D79" w:rsidRDefault="005A2D79" w:rsidP="005D5862">
      <w:pPr>
        <w:pStyle w:val="NoSpacing"/>
        <w:numPr>
          <w:ilvl w:val="0"/>
          <w:numId w:val="40"/>
        </w:numPr>
        <w:rPr>
          <w:i/>
        </w:rPr>
      </w:pPr>
      <w:r>
        <w:t>CYO Camp in Occidental, CA.</w:t>
      </w:r>
    </w:p>
    <w:p w:rsidR="005A2D79" w:rsidRPr="005D5862" w:rsidRDefault="00A12B24" w:rsidP="005D5862">
      <w:pPr>
        <w:pStyle w:val="NoSpacing"/>
        <w:numPr>
          <w:ilvl w:val="0"/>
          <w:numId w:val="40"/>
        </w:numPr>
        <w:rPr>
          <w:i/>
        </w:rPr>
      </w:pPr>
      <w:r>
        <w:t>June – July</w:t>
      </w:r>
      <w:r w:rsidR="005A2D79">
        <w:t xml:space="preserve">. </w:t>
      </w:r>
      <w:r w:rsidR="00B970A8">
        <w:t>$2,000 t</w:t>
      </w:r>
      <w:r w:rsidR="005A2D79">
        <w:t>uition. Scholarships available.</w:t>
      </w:r>
    </w:p>
    <w:p w:rsidR="00BE5A59" w:rsidRPr="005D5862" w:rsidRDefault="00E56EEB" w:rsidP="009D2D02">
      <w:pPr>
        <w:pStyle w:val="NoSpacing"/>
        <w:numPr>
          <w:ilvl w:val="0"/>
          <w:numId w:val="39"/>
        </w:numPr>
        <w:ind w:left="360"/>
      </w:pPr>
      <w:hyperlink r:id="rId53" w:history="1">
        <w:r w:rsidR="00BE5A59" w:rsidRPr="00EA0CCE">
          <w:rPr>
            <w:rStyle w:val="Hyperlink"/>
            <w:b/>
          </w:rPr>
          <w:t>Camp Edmo</w:t>
        </w:r>
      </w:hyperlink>
      <w:r w:rsidR="00BE5A59">
        <w:t xml:space="preserve">: </w:t>
      </w:r>
      <w:r w:rsidR="00EA0CCE">
        <w:t>Pre-</w:t>
      </w:r>
      <w:r w:rsidR="00BE5A59" w:rsidRPr="005D5862">
        <w:rPr>
          <w:i/>
        </w:rPr>
        <w:t>K – 8</w:t>
      </w:r>
      <w:r w:rsidR="00BE5A59" w:rsidRPr="005D5862">
        <w:rPr>
          <w:i/>
          <w:vertAlign w:val="superscript"/>
        </w:rPr>
        <w:t>th</w:t>
      </w:r>
      <w:r w:rsidR="00BE5A59" w:rsidRPr="005D5862">
        <w:rPr>
          <w:i/>
        </w:rPr>
        <w:t xml:space="preserve"> grades</w:t>
      </w:r>
    </w:p>
    <w:p w:rsidR="005D5862" w:rsidRDefault="00EA0CCE" w:rsidP="005D5862">
      <w:pPr>
        <w:pStyle w:val="NoSpacing"/>
        <w:numPr>
          <w:ilvl w:val="0"/>
          <w:numId w:val="40"/>
        </w:numPr>
      </w:pPr>
      <w:r>
        <w:t>Various locations in the Bay Area.</w:t>
      </w:r>
    </w:p>
    <w:p w:rsidR="005D5862" w:rsidRDefault="00EA0CCE" w:rsidP="00125549">
      <w:pPr>
        <w:pStyle w:val="NoSpacing"/>
        <w:numPr>
          <w:ilvl w:val="0"/>
          <w:numId w:val="40"/>
        </w:numPr>
      </w:pPr>
      <w:r>
        <w:t>Dates and prices vary by location and program.</w:t>
      </w:r>
      <w:r w:rsidR="00125549">
        <w:t xml:space="preserve"> Scholarships available.</w:t>
      </w:r>
    </w:p>
    <w:p w:rsidR="00BE5A59" w:rsidRPr="005D5862" w:rsidRDefault="00E56EEB" w:rsidP="009D2D02">
      <w:pPr>
        <w:pStyle w:val="NoSpacing"/>
        <w:numPr>
          <w:ilvl w:val="0"/>
          <w:numId w:val="39"/>
        </w:numPr>
        <w:ind w:left="360"/>
      </w:pPr>
      <w:hyperlink r:id="rId54" w:history="1">
        <w:r w:rsidR="00BE5A59" w:rsidRPr="003F1C14">
          <w:rPr>
            <w:rStyle w:val="Hyperlink"/>
            <w:b/>
          </w:rPr>
          <w:t>Camp Galileo</w:t>
        </w:r>
      </w:hyperlink>
      <w:r w:rsidR="00BE5A59">
        <w:t xml:space="preserve">: </w:t>
      </w:r>
      <w:r w:rsidR="003F1C14">
        <w:t>Pre-</w:t>
      </w:r>
      <w:r w:rsidR="00BE5A59" w:rsidRPr="005D5862">
        <w:rPr>
          <w:i/>
        </w:rPr>
        <w:t>K – 8</w:t>
      </w:r>
      <w:r w:rsidR="00BE5A59" w:rsidRPr="005D5862">
        <w:rPr>
          <w:i/>
          <w:vertAlign w:val="superscript"/>
        </w:rPr>
        <w:t>th</w:t>
      </w:r>
      <w:r w:rsidR="00BE5A59" w:rsidRPr="005D5862">
        <w:rPr>
          <w:i/>
        </w:rPr>
        <w:t xml:space="preserve"> grades</w:t>
      </w:r>
    </w:p>
    <w:p w:rsidR="005D5862" w:rsidRDefault="003F1C14" w:rsidP="005D5862">
      <w:pPr>
        <w:pStyle w:val="NoSpacing"/>
        <w:numPr>
          <w:ilvl w:val="0"/>
          <w:numId w:val="40"/>
        </w:numPr>
      </w:pPr>
      <w:r>
        <w:t>Various locations in the Bay Area.</w:t>
      </w:r>
    </w:p>
    <w:p w:rsidR="003F1C14" w:rsidRDefault="003F1C14" w:rsidP="005D5862">
      <w:pPr>
        <w:pStyle w:val="NoSpacing"/>
        <w:numPr>
          <w:ilvl w:val="0"/>
          <w:numId w:val="40"/>
        </w:numPr>
      </w:pPr>
      <w:r>
        <w:t>Dates and prices vary by location and program. Financial aid available.</w:t>
      </w:r>
    </w:p>
    <w:p w:rsidR="00BE5A59" w:rsidRPr="005D5862" w:rsidRDefault="00E56EEB" w:rsidP="009D2D02">
      <w:pPr>
        <w:pStyle w:val="NoSpacing"/>
        <w:numPr>
          <w:ilvl w:val="0"/>
          <w:numId w:val="39"/>
        </w:numPr>
        <w:ind w:left="360"/>
      </w:pPr>
      <w:hyperlink r:id="rId55" w:history="1">
        <w:r w:rsidR="00BE5A59" w:rsidRPr="00934B82">
          <w:rPr>
            <w:rStyle w:val="Hyperlink"/>
            <w:b/>
          </w:rPr>
          <w:t>Catholic Charities CYO</w:t>
        </w:r>
      </w:hyperlink>
      <w:r w:rsidR="00BE5A59">
        <w:t xml:space="preserve">: </w:t>
      </w:r>
      <w:r w:rsidR="00BE5A59" w:rsidRPr="005D5862">
        <w:rPr>
          <w:i/>
        </w:rPr>
        <w:t>K – 12</w:t>
      </w:r>
      <w:r w:rsidR="00BE5A59" w:rsidRPr="005D5862">
        <w:rPr>
          <w:i/>
          <w:vertAlign w:val="superscript"/>
        </w:rPr>
        <w:t>th</w:t>
      </w:r>
      <w:r w:rsidR="00BE5A59" w:rsidRPr="005D5862">
        <w:rPr>
          <w:i/>
        </w:rPr>
        <w:t xml:space="preserve"> grades</w:t>
      </w:r>
    </w:p>
    <w:p w:rsidR="005D5862" w:rsidRDefault="00934B82" w:rsidP="005D5862">
      <w:pPr>
        <w:pStyle w:val="NoSpacing"/>
        <w:numPr>
          <w:ilvl w:val="0"/>
          <w:numId w:val="40"/>
        </w:numPr>
      </w:pPr>
      <w:r>
        <w:t>Occidental, CA.</w:t>
      </w:r>
    </w:p>
    <w:p w:rsidR="00934B82" w:rsidRDefault="00934B82" w:rsidP="005D5862">
      <w:pPr>
        <w:pStyle w:val="NoSpacing"/>
        <w:numPr>
          <w:ilvl w:val="0"/>
          <w:numId w:val="40"/>
        </w:numPr>
      </w:pPr>
      <w:r>
        <w:t xml:space="preserve">June – August. Dates and prices vary by program. </w:t>
      </w:r>
    </w:p>
    <w:p w:rsidR="00BE5A59" w:rsidRPr="005D5862" w:rsidRDefault="00E56EEB" w:rsidP="009D2D02">
      <w:pPr>
        <w:pStyle w:val="NoSpacing"/>
        <w:numPr>
          <w:ilvl w:val="0"/>
          <w:numId w:val="39"/>
        </w:numPr>
        <w:ind w:left="360"/>
      </w:pPr>
      <w:hyperlink r:id="rId56" w:history="1">
        <w:r w:rsidR="00BE5A59" w:rsidRPr="00934B82">
          <w:rPr>
            <w:rStyle w:val="Hyperlink"/>
            <w:b/>
          </w:rPr>
          <w:t>Children’s Fairyland</w:t>
        </w:r>
      </w:hyperlink>
      <w:r w:rsidR="00BE5A59">
        <w:t xml:space="preserve">: </w:t>
      </w:r>
      <w:r w:rsidR="00BE5A59" w:rsidRPr="005D5862">
        <w:rPr>
          <w:i/>
        </w:rPr>
        <w:t>Ages 5 – 10</w:t>
      </w:r>
    </w:p>
    <w:p w:rsidR="005D5862" w:rsidRDefault="00934B82" w:rsidP="005D5862">
      <w:pPr>
        <w:pStyle w:val="NoSpacing"/>
        <w:numPr>
          <w:ilvl w:val="0"/>
          <w:numId w:val="40"/>
        </w:numPr>
      </w:pPr>
      <w:r>
        <w:t xml:space="preserve">699 Bellevue Avenue, Oakland, CA. </w:t>
      </w:r>
    </w:p>
    <w:p w:rsidR="00934B82" w:rsidRDefault="00934B82" w:rsidP="005D5862">
      <w:pPr>
        <w:pStyle w:val="NoSpacing"/>
        <w:numPr>
          <w:ilvl w:val="0"/>
          <w:numId w:val="40"/>
        </w:numPr>
      </w:pPr>
      <w:r>
        <w:t>June – August. Camp costs $345 per week. Financial aid available.</w:t>
      </w:r>
    </w:p>
    <w:p w:rsidR="00BE5A59" w:rsidRPr="005D5862" w:rsidRDefault="00E56EEB" w:rsidP="009D2D02">
      <w:pPr>
        <w:pStyle w:val="NoSpacing"/>
        <w:numPr>
          <w:ilvl w:val="0"/>
          <w:numId w:val="39"/>
        </w:numPr>
        <w:ind w:left="360"/>
      </w:pPr>
      <w:hyperlink r:id="rId57" w:history="1">
        <w:r w:rsidR="00BE5A59" w:rsidRPr="00D40DF4">
          <w:rPr>
            <w:rStyle w:val="Hyperlink"/>
            <w:b/>
          </w:rPr>
          <w:t>Chinatown YMCA</w:t>
        </w:r>
      </w:hyperlink>
      <w:r w:rsidR="00BE5A59">
        <w:t xml:space="preserve">: </w:t>
      </w:r>
      <w:r w:rsidR="00934B82">
        <w:rPr>
          <w:i/>
        </w:rPr>
        <w:t>K – 8</w:t>
      </w:r>
      <w:r w:rsidR="00934B82" w:rsidRPr="00934B82">
        <w:rPr>
          <w:i/>
          <w:vertAlign w:val="superscript"/>
        </w:rPr>
        <w:t>th</w:t>
      </w:r>
      <w:r w:rsidR="00934B82">
        <w:rPr>
          <w:i/>
        </w:rPr>
        <w:t xml:space="preserve"> grades</w:t>
      </w:r>
    </w:p>
    <w:p w:rsidR="005D5862" w:rsidRDefault="00D40DF4" w:rsidP="005D5862">
      <w:pPr>
        <w:pStyle w:val="NoSpacing"/>
        <w:numPr>
          <w:ilvl w:val="0"/>
          <w:numId w:val="40"/>
        </w:numPr>
      </w:pPr>
      <w:r>
        <w:t>855 Sacramento Street, San Francisco, CA.</w:t>
      </w:r>
    </w:p>
    <w:p w:rsidR="00D40DF4" w:rsidRDefault="00D40DF4" w:rsidP="005D5862">
      <w:pPr>
        <w:pStyle w:val="NoSpacing"/>
        <w:numPr>
          <w:ilvl w:val="0"/>
          <w:numId w:val="40"/>
        </w:numPr>
      </w:pPr>
      <w:r>
        <w:t xml:space="preserve">May – August. Dates and prices vary by program. </w:t>
      </w:r>
    </w:p>
    <w:p w:rsidR="00BE5A59" w:rsidRPr="005D5862" w:rsidRDefault="00E56EEB" w:rsidP="009D2D02">
      <w:pPr>
        <w:pStyle w:val="NoSpacing"/>
        <w:numPr>
          <w:ilvl w:val="0"/>
          <w:numId w:val="39"/>
        </w:numPr>
        <w:ind w:left="360"/>
      </w:pPr>
      <w:hyperlink r:id="rId58" w:history="1">
        <w:r w:rsidR="00BE5A59" w:rsidRPr="006E0CC2">
          <w:rPr>
            <w:rStyle w:val="Hyperlink"/>
            <w:b/>
          </w:rPr>
          <w:t>Daly City Parks and Recreation</w:t>
        </w:r>
      </w:hyperlink>
      <w:r w:rsidR="00BE5A59">
        <w:t xml:space="preserve">: </w:t>
      </w:r>
      <w:r w:rsidR="00BE5A59" w:rsidRPr="005D5862">
        <w:rPr>
          <w:i/>
        </w:rPr>
        <w:t>Ages 5 and up</w:t>
      </w:r>
    </w:p>
    <w:p w:rsidR="005D5862" w:rsidRDefault="006E0CC2" w:rsidP="005D5862">
      <w:pPr>
        <w:pStyle w:val="NoSpacing"/>
        <w:numPr>
          <w:ilvl w:val="0"/>
          <w:numId w:val="40"/>
        </w:numPr>
      </w:pPr>
      <w:r>
        <w:t>Var</w:t>
      </w:r>
      <w:r w:rsidR="00DD2CD7">
        <w:t>ious locations in the Peninsula, CA.</w:t>
      </w:r>
    </w:p>
    <w:p w:rsidR="006E0CC2" w:rsidRDefault="006E0CC2" w:rsidP="005D5862">
      <w:pPr>
        <w:pStyle w:val="NoSpacing"/>
        <w:numPr>
          <w:ilvl w:val="0"/>
          <w:numId w:val="40"/>
        </w:numPr>
      </w:pPr>
      <w:r>
        <w:t xml:space="preserve">Dates and prices vary by program. </w:t>
      </w:r>
    </w:p>
    <w:p w:rsidR="00BE5A59" w:rsidRPr="005D5862" w:rsidRDefault="00E56EEB" w:rsidP="009D2D02">
      <w:pPr>
        <w:pStyle w:val="NoSpacing"/>
        <w:numPr>
          <w:ilvl w:val="0"/>
          <w:numId w:val="39"/>
        </w:numPr>
        <w:ind w:left="360"/>
      </w:pPr>
      <w:hyperlink r:id="rId59" w:history="1">
        <w:proofErr w:type="spellStart"/>
        <w:r w:rsidR="00BE5A59" w:rsidRPr="00D407F6">
          <w:rPr>
            <w:rStyle w:val="Hyperlink"/>
            <w:b/>
          </w:rPr>
          <w:t>Donaldina</w:t>
        </w:r>
        <w:proofErr w:type="spellEnd"/>
        <w:r w:rsidR="00BE5A59" w:rsidRPr="00D407F6">
          <w:rPr>
            <w:rStyle w:val="Hyperlink"/>
            <w:b/>
          </w:rPr>
          <w:t xml:space="preserve"> Cameron House</w:t>
        </w:r>
      </w:hyperlink>
      <w:r w:rsidR="00BE5A59">
        <w:t xml:space="preserve">: </w:t>
      </w:r>
      <w:r w:rsidR="00BE5A59" w:rsidRPr="005D5862">
        <w:rPr>
          <w:i/>
        </w:rPr>
        <w:t>1</w:t>
      </w:r>
      <w:r w:rsidR="00BE5A59" w:rsidRPr="005D5862">
        <w:rPr>
          <w:i/>
          <w:vertAlign w:val="superscript"/>
        </w:rPr>
        <w:t>st</w:t>
      </w:r>
      <w:r w:rsidR="00BE5A59" w:rsidRPr="005D5862">
        <w:rPr>
          <w:i/>
        </w:rPr>
        <w:t xml:space="preserve"> – 12</w:t>
      </w:r>
      <w:r w:rsidR="00BE5A59" w:rsidRPr="005D5862">
        <w:rPr>
          <w:i/>
          <w:vertAlign w:val="superscript"/>
        </w:rPr>
        <w:t>th</w:t>
      </w:r>
      <w:r w:rsidR="00BE5A59" w:rsidRPr="005D5862">
        <w:rPr>
          <w:i/>
        </w:rPr>
        <w:t xml:space="preserve"> grades</w:t>
      </w:r>
    </w:p>
    <w:p w:rsidR="005D5862" w:rsidRDefault="00254163" w:rsidP="005D5862">
      <w:pPr>
        <w:pStyle w:val="NoSpacing"/>
        <w:numPr>
          <w:ilvl w:val="0"/>
          <w:numId w:val="40"/>
        </w:numPr>
      </w:pPr>
      <w:r>
        <w:lastRenderedPageBreak/>
        <w:t>920 Sacramento Street, San Francisco, CA.</w:t>
      </w:r>
    </w:p>
    <w:p w:rsidR="00254163" w:rsidRDefault="00254163" w:rsidP="005D5862">
      <w:pPr>
        <w:pStyle w:val="NoSpacing"/>
        <w:numPr>
          <w:ilvl w:val="0"/>
          <w:numId w:val="40"/>
        </w:numPr>
      </w:pPr>
      <w:r>
        <w:t>Dates vary by child’s age. Prices vary by program. Financial aid available.</w:t>
      </w:r>
    </w:p>
    <w:p w:rsidR="00BE5A59" w:rsidRPr="005D5862" w:rsidRDefault="00E56EEB" w:rsidP="009D2D02">
      <w:pPr>
        <w:pStyle w:val="NoSpacing"/>
        <w:numPr>
          <w:ilvl w:val="0"/>
          <w:numId w:val="39"/>
        </w:numPr>
        <w:ind w:left="360"/>
      </w:pPr>
      <w:hyperlink r:id="rId60" w:history="1">
        <w:r w:rsidR="00BE5A59" w:rsidRPr="00D407F6">
          <w:rPr>
            <w:rStyle w:val="Hyperlink"/>
            <w:b/>
          </w:rPr>
          <w:t>Embarcadero YMCA</w:t>
        </w:r>
      </w:hyperlink>
      <w:r w:rsidR="00BE5A59">
        <w:t xml:space="preserve">: </w:t>
      </w:r>
      <w:r w:rsidR="00BE5A59" w:rsidRPr="005D5862">
        <w:rPr>
          <w:i/>
        </w:rPr>
        <w:t>All ages</w:t>
      </w:r>
    </w:p>
    <w:p w:rsidR="005D5862" w:rsidRDefault="00D407F6" w:rsidP="005D5862">
      <w:pPr>
        <w:pStyle w:val="NoSpacing"/>
        <w:numPr>
          <w:ilvl w:val="0"/>
          <w:numId w:val="40"/>
        </w:numPr>
      </w:pPr>
      <w:r>
        <w:t xml:space="preserve">169 </w:t>
      </w:r>
      <w:proofErr w:type="spellStart"/>
      <w:r>
        <w:t>Steuart</w:t>
      </w:r>
      <w:proofErr w:type="spellEnd"/>
      <w:r>
        <w:t xml:space="preserve"> Street, San Francisco, CA.</w:t>
      </w:r>
    </w:p>
    <w:p w:rsidR="00D407F6" w:rsidRDefault="00D407F6" w:rsidP="005D5862">
      <w:pPr>
        <w:pStyle w:val="NoSpacing"/>
        <w:numPr>
          <w:ilvl w:val="0"/>
          <w:numId w:val="40"/>
        </w:numPr>
      </w:pPr>
      <w:r>
        <w:t>May – August. Prices vary by program. Financial assistance available.</w:t>
      </w:r>
    </w:p>
    <w:p w:rsidR="00BE5A59" w:rsidRPr="005D5862" w:rsidRDefault="00E56EEB" w:rsidP="009D2D02">
      <w:pPr>
        <w:pStyle w:val="NoSpacing"/>
        <w:numPr>
          <w:ilvl w:val="0"/>
          <w:numId w:val="39"/>
        </w:numPr>
        <w:ind w:left="360"/>
      </w:pPr>
      <w:hyperlink r:id="rId61" w:history="1">
        <w:r w:rsidR="00BE5A59" w:rsidRPr="00AC6290">
          <w:rPr>
            <w:rStyle w:val="Hyperlink"/>
            <w:b/>
          </w:rPr>
          <w:t>Everyday Magic</w:t>
        </w:r>
      </w:hyperlink>
      <w:r w:rsidR="00BE5A59">
        <w:t xml:space="preserve">: </w:t>
      </w:r>
      <w:r w:rsidR="00BE5A59" w:rsidRPr="005D5862">
        <w:rPr>
          <w:i/>
        </w:rPr>
        <w:t>Ages 3 and up</w:t>
      </w:r>
    </w:p>
    <w:p w:rsidR="005D5862" w:rsidRDefault="00AC6290" w:rsidP="005D5862">
      <w:pPr>
        <w:pStyle w:val="NoSpacing"/>
        <w:numPr>
          <w:ilvl w:val="0"/>
          <w:numId w:val="40"/>
        </w:numPr>
      </w:pPr>
      <w:r>
        <w:t>220 Middlefield Drive, San Francisco, CA.</w:t>
      </w:r>
    </w:p>
    <w:p w:rsidR="00AC6290" w:rsidRDefault="00AC6290" w:rsidP="005D5862">
      <w:pPr>
        <w:pStyle w:val="NoSpacing"/>
        <w:numPr>
          <w:ilvl w:val="0"/>
          <w:numId w:val="40"/>
        </w:numPr>
      </w:pPr>
      <w:r>
        <w:t>June – July. Dates and prices vary by program. Scholarships available.</w:t>
      </w:r>
    </w:p>
    <w:p w:rsidR="00BE5A59" w:rsidRPr="005D5862" w:rsidRDefault="00E56EEB" w:rsidP="009D2D02">
      <w:pPr>
        <w:pStyle w:val="NoSpacing"/>
        <w:numPr>
          <w:ilvl w:val="0"/>
          <w:numId w:val="39"/>
        </w:numPr>
        <w:ind w:left="360"/>
      </w:pPr>
      <w:hyperlink r:id="rId62" w:history="1">
        <w:r w:rsidR="00BE5A59" w:rsidRPr="00491548">
          <w:rPr>
            <w:rStyle w:val="Hyperlink"/>
            <w:b/>
          </w:rPr>
          <w:t>Galileo Learning</w:t>
        </w:r>
      </w:hyperlink>
      <w:r w:rsidR="00BE5A59">
        <w:t xml:space="preserve">: </w:t>
      </w:r>
      <w:r w:rsidR="007F22E9">
        <w:t>Pre-</w:t>
      </w:r>
      <w:r w:rsidR="00BE5A59" w:rsidRPr="005D5862">
        <w:rPr>
          <w:i/>
        </w:rPr>
        <w:t>K – 8</w:t>
      </w:r>
      <w:r w:rsidR="00BE5A59" w:rsidRPr="005D5862">
        <w:rPr>
          <w:i/>
          <w:vertAlign w:val="superscript"/>
        </w:rPr>
        <w:t>th</w:t>
      </w:r>
      <w:r w:rsidR="00BE5A59" w:rsidRPr="005D5862">
        <w:rPr>
          <w:i/>
        </w:rPr>
        <w:t xml:space="preserve"> grades</w:t>
      </w:r>
    </w:p>
    <w:p w:rsidR="005D5862" w:rsidRDefault="00491548" w:rsidP="005D5862">
      <w:pPr>
        <w:pStyle w:val="NoSpacing"/>
        <w:numPr>
          <w:ilvl w:val="0"/>
          <w:numId w:val="40"/>
        </w:numPr>
      </w:pPr>
      <w:r>
        <w:t>Various locations in the Bay Area.</w:t>
      </w:r>
    </w:p>
    <w:p w:rsidR="00491548" w:rsidRDefault="00491548" w:rsidP="005D5862">
      <w:pPr>
        <w:pStyle w:val="NoSpacing"/>
        <w:numPr>
          <w:ilvl w:val="0"/>
          <w:numId w:val="40"/>
        </w:numPr>
      </w:pPr>
      <w:r>
        <w:t xml:space="preserve">Dates and prices vary by program. </w:t>
      </w:r>
    </w:p>
    <w:p w:rsidR="00BE5A59" w:rsidRPr="005D5862" w:rsidRDefault="00E56EEB" w:rsidP="009D2D02">
      <w:pPr>
        <w:pStyle w:val="NoSpacing"/>
        <w:numPr>
          <w:ilvl w:val="0"/>
          <w:numId w:val="39"/>
        </w:numPr>
        <w:ind w:left="360"/>
      </w:pPr>
      <w:hyperlink r:id="rId63" w:history="1">
        <w:r w:rsidR="00BE5A59" w:rsidRPr="0006797E">
          <w:rPr>
            <w:rStyle w:val="Hyperlink"/>
            <w:b/>
          </w:rPr>
          <w:t>Good Samaritan Resource Center</w:t>
        </w:r>
      </w:hyperlink>
      <w:r w:rsidR="00BE5A59">
        <w:t xml:space="preserve">: </w:t>
      </w:r>
      <w:r w:rsidR="00BE5A59" w:rsidRPr="005D5862">
        <w:rPr>
          <w:i/>
        </w:rPr>
        <w:t>Ages 3 and up (English and Spanish)</w:t>
      </w:r>
    </w:p>
    <w:p w:rsidR="005D5862" w:rsidRDefault="00985FC5" w:rsidP="005D5862">
      <w:pPr>
        <w:pStyle w:val="NoSpacing"/>
        <w:numPr>
          <w:ilvl w:val="0"/>
          <w:numId w:val="40"/>
        </w:numPr>
      </w:pPr>
      <w:r>
        <w:t xml:space="preserve">1294 </w:t>
      </w:r>
      <w:proofErr w:type="spellStart"/>
      <w:r>
        <w:t>Potrero</w:t>
      </w:r>
      <w:proofErr w:type="spellEnd"/>
      <w:r>
        <w:t xml:space="preserve"> Avenue, San Francisco, CA.</w:t>
      </w:r>
    </w:p>
    <w:p w:rsidR="00BE5A59" w:rsidRPr="005D5862" w:rsidRDefault="00E56EEB" w:rsidP="009D2D02">
      <w:pPr>
        <w:pStyle w:val="NoSpacing"/>
        <w:numPr>
          <w:ilvl w:val="0"/>
          <w:numId w:val="39"/>
        </w:numPr>
        <w:ind w:left="360"/>
      </w:pPr>
      <w:hyperlink r:id="rId64" w:history="1">
        <w:r w:rsidR="00BE5A59" w:rsidRPr="005B4EEA">
          <w:rPr>
            <w:rStyle w:val="Hyperlink"/>
            <w:b/>
          </w:rPr>
          <w:t>Growth and Learning Opportunities</w:t>
        </w:r>
        <w:r w:rsidR="005B4EEA" w:rsidRPr="005B4EEA">
          <w:rPr>
            <w:rStyle w:val="Hyperlink"/>
            <w:b/>
          </w:rPr>
          <w:t xml:space="preserve"> (GLO)</w:t>
        </w:r>
      </w:hyperlink>
      <w:r w:rsidR="00BE5A59">
        <w:t xml:space="preserve">: </w:t>
      </w:r>
      <w:r w:rsidR="00BE5A59" w:rsidRPr="005D5862">
        <w:rPr>
          <w:i/>
        </w:rPr>
        <w:t>K – 5</w:t>
      </w:r>
      <w:r w:rsidR="00BE5A59" w:rsidRPr="005D5862">
        <w:rPr>
          <w:i/>
          <w:vertAlign w:val="superscript"/>
        </w:rPr>
        <w:t>th</w:t>
      </w:r>
      <w:r w:rsidR="00BE5A59" w:rsidRPr="005D5862">
        <w:rPr>
          <w:i/>
        </w:rPr>
        <w:t xml:space="preserve"> grades</w:t>
      </w:r>
    </w:p>
    <w:p w:rsidR="005D5862" w:rsidRDefault="005B4EEA" w:rsidP="005D5862">
      <w:pPr>
        <w:pStyle w:val="NoSpacing"/>
        <w:numPr>
          <w:ilvl w:val="0"/>
          <w:numId w:val="40"/>
        </w:numPr>
      </w:pPr>
      <w:r>
        <w:t>Cleveland Elementary School or Dianne Feinstein Elementary School in San Francisco, CA.</w:t>
      </w:r>
    </w:p>
    <w:p w:rsidR="00975AF2" w:rsidRDefault="005B4EEA" w:rsidP="005D5862">
      <w:pPr>
        <w:pStyle w:val="NoSpacing"/>
        <w:numPr>
          <w:ilvl w:val="0"/>
          <w:numId w:val="40"/>
        </w:numPr>
      </w:pPr>
      <w:r>
        <w:t>June – July. $300 per week. Discounts and scholarships available.</w:t>
      </w:r>
    </w:p>
    <w:p w:rsidR="00BE5A59" w:rsidRPr="005D5862" w:rsidRDefault="00E56EEB" w:rsidP="009D2D02">
      <w:pPr>
        <w:pStyle w:val="NoSpacing"/>
        <w:numPr>
          <w:ilvl w:val="0"/>
          <w:numId w:val="39"/>
        </w:numPr>
        <w:ind w:left="360"/>
      </w:pPr>
      <w:hyperlink r:id="rId65" w:history="1">
        <w:r w:rsidR="00BE5A59" w:rsidRPr="00204442">
          <w:rPr>
            <w:rStyle w:val="Hyperlink"/>
            <w:b/>
          </w:rPr>
          <w:t>Jewish Community Center of San Francisco Summer Camp</w:t>
        </w:r>
      </w:hyperlink>
      <w:r w:rsidR="00BE5A59">
        <w:t xml:space="preserve">: </w:t>
      </w:r>
      <w:r w:rsidR="00827CB3">
        <w:t>Pre-</w:t>
      </w:r>
      <w:r w:rsidR="00827CB3">
        <w:rPr>
          <w:i/>
        </w:rPr>
        <w:t>K – 12</w:t>
      </w:r>
      <w:r w:rsidR="00BE5A59" w:rsidRPr="005D5862">
        <w:rPr>
          <w:i/>
          <w:vertAlign w:val="superscript"/>
        </w:rPr>
        <w:t>th</w:t>
      </w:r>
      <w:r w:rsidR="00BE5A59" w:rsidRPr="005D5862">
        <w:rPr>
          <w:i/>
        </w:rPr>
        <w:t xml:space="preserve"> grades</w:t>
      </w:r>
    </w:p>
    <w:p w:rsidR="00AA6D58" w:rsidRDefault="00850C31" w:rsidP="005D5862">
      <w:pPr>
        <w:pStyle w:val="NoSpacing"/>
        <w:numPr>
          <w:ilvl w:val="0"/>
          <w:numId w:val="40"/>
        </w:numPr>
      </w:pPr>
      <w:r>
        <w:t>3200 California Street, San Francisco, CA.</w:t>
      </w:r>
    </w:p>
    <w:p w:rsidR="005D5862" w:rsidRDefault="00AA6D58" w:rsidP="005D5862">
      <w:pPr>
        <w:pStyle w:val="NoSpacing"/>
        <w:numPr>
          <w:ilvl w:val="0"/>
          <w:numId w:val="40"/>
        </w:numPr>
      </w:pPr>
      <w:r>
        <w:t>June – August. Dates and prices vary b</w:t>
      </w:r>
      <w:r w:rsidR="000F4CBA">
        <w:t>y grade and program. Financial a</w:t>
      </w:r>
      <w:r>
        <w:t>ssistance available.</w:t>
      </w:r>
    </w:p>
    <w:p w:rsidR="003950B6" w:rsidRDefault="00E56EEB" w:rsidP="009D2D02">
      <w:pPr>
        <w:pStyle w:val="NoSpacing"/>
        <w:numPr>
          <w:ilvl w:val="0"/>
          <w:numId w:val="39"/>
        </w:numPr>
        <w:ind w:left="360"/>
      </w:pPr>
      <w:hyperlink r:id="rId66" w:history="1">
        <w:r w:rsidR="003950B6" w:rsidRPr="003950B6">
          <w:rPr>
            <w:rStyle w:val="Hyperlink"/>
            <w:b/>
          </w:rPr>
          <w:t>Power of Hope</w:t>
        </w:r>
      </w:hyperlink>
      <w:r w:rsidR="003950B6">
        <w:t>: Ages 14-18</w:t>
      </w:r>
    </w:p>
    <w:p w:rsidR="003950B6" w:rsidRPr="003950B6" w:rsidRDefault="003950B6" w:rsidP="003950B6">
      <w:pPr>
        <w:pStyle w:val="NoSpacing"/>
        <w:numPr>
          <w:ilvl w:val="0"/>
          <w:numId w:val="61"/>
        </w:numPr>
      </w:pPr>
      <w:r w:rsidRPr="003950B6">
        <w:rPr>
          <w:shd w:val="clear" w:color="auto" w:fill="FFFFFF"/>
        </w:rPr>
        <w:t>Bolinas</w:t>
      </w:r>
      <w:r>
        <w:rPr>
          <w:shd w:val="clear" w:color="auto" w:fill="FFFFFF"/>
        </w:rPr>
        <w:t>,</w:t>
      </w:r>
      <w:r w:rsidRPr="003950B6">
        <w:rPr>
          <w:shd w:val="clear" w:color="auto" w:fill="FFFFFF"/>
        </w:rPr>
        <w:t xml:space="preserve"> California</w:t>
      </w:r>
      <w:r>
        <w:rPr>
          <w:shd w:val="clear" w:color="auto" w:fill="FFFFFF"/>
        </w:rPr>
        <w:t xml:space="preserve"> (Pt. Reyes National Seashore).</w:t>
      </w:r>
    </w:p>
    <w:p w:rsidR="003950B6" w:rsidRPr="003950B6" w:rsidRDefault="003950B6" w:rsidP="003950B6">
      <w:pPr>
        <w:pStyle w:val="NoSpacing"/>
        <w:numPr>
          <w:ilvl w:val="0"/>
          <w:numId w:val="61"/>
        </w:numPr>
      </w:pPr>
      <w:r>
        <w:rPr>
          <w:shd w:val="clear" w:color="auto" w:fill="FFFFFF"/>
        </w:rPr>
        <w:t>July. $1200 for full program. Financial aid available.</w:t>
      </w:r>
    </w:p>
    <w:p w:rsidR="00BE5A59" w:rsidRPr="005D5862" w:rsidRDefault="00E56EEB" w:rsidP="009D2D02">
      <w:pPr>
        <w:pStyle w:val="NoSpacing"/>
        <w:numPr>
          <w:ilvl w:val="0"/>
          <w:numId w:val="39"/>
        </w:numPr>
        <w:ind w:left="360"/>
      </w:pPr>
      <w:hyperlink r:id="rId67" w:history="1">
        <w:r w:rsidR="00BE5A59" w:rsidRPr="00850C31">
          <w:rPr>
            <w:rStyle w:val="Hyperlink"/>
            <w:b/>
          </w:rPr>
          <w:t>Presidio Community YMCA</w:t>
        </w:r>
      </w:hyperlink>
      <w:r w:rsidR="00BE5A59">
        <w:t xml:space="preserve">: </w:t>
      </w:r>
      <w:r w:rsidR="00BE5A59" w:rsidRPr="005D5862">
        <w:rPr>
          <w:i/>
        </w:rPr>
        <w:t>K – 8</w:t>
      </w:r>
      <w:r w:rsidR="00BE5A59" w:rsidRPr="005D5862">
        <w:rPr>
          <w:i/>
          <w:vertAlign w:val="superscript"/>
        </w:rPr>
        <w:t>th</w:t>
      </w:r>
      <w:r w:rsidR="00BE5A59" w:rsidRPr="005D5862">
        <w:rPr>
          <w:i/>
        </w:rPr>
        <w:t xml:space="preserve"> grades</w:t>
      </w:r>
    </w:p>
    <w:p w:rsidR="005D5862" w:rsidRDefault="00850C31" w:rsidP="005D5862">
      <w:pPr>
        <w:pStyle w:val="NoSpacing"/>
        <w:numPr>
          <w:ilvl w:val="0"/>
          <w:numId w:val="40"/>
        </w:numPr>
      </w:pPr>
      <w:r>
        <w:t>Presidio Y Camp in San Francisco and Point Bonita Y Camp in Sausalito, CA.</w:t>
      </w:r>
    </w:p>
    <w:p w:rsidR="00850C31" w:rsidRDefault="00850C31" w:rsidP="005D5862">
      <w:pPr>
        <w:pStyle w:val="NoSpacing"/>
        <w:numPr>
          <w:ilvl w:val="0"/>
          <w:numId w:val="40"/>
        </w:numPr>
      </w:pPr>
      <w:r>
        <w:t>May – August. Dates and prices vary by program. Financial aid available.</w:t>
      </w:r>
    </w:p>
    <w:p w:rsidR="00BE5A59" w:rsidRPr="005D5862" w:rsidRDefault="00E56EEB" w:rsidP="009D2D02">
      <w:pPr>
        <w:pStyle w:val="NoSpacing"/>
        <w:numPr>
          <w:ilvl w:val="0"/>
          <w:numId w:val="39"/>
        </w:numPr>
        <w:ind w:left="360"/>
      </w:pPr>
      <w:hyperlink r:id="rId68" w:history="1">
        <w:r w:rsidR="00BE5A59" w:rsidRPr="008A663A">
          <w:rPr>
            <w:rStyle w:val="Hyperlink"/>
            <w:b/>
          </w:rPr>
          <w:t>San Francisco Recreation and Parks</w:t>
        </w:r>
      </w:hyperlink>
      <w:r w:rsidR="00BE5A59">
        <w:t xml:space="preserve">: </w:t>
      </w:r>
      <w:r w:rsidR="00BE5A59" w:rsidRPr="005D5862">
        <w:rPr>
          <w:i/>
        </w:rPr>
        <w:t>All ages</w:t>
      </w:r>
    </w:p>
    <w:p w:rsidR="008A663A" w:rsidRDefault="00F2742C" w:rsidP="005D5862">
      <w:pPr>
        <w:pStyle w:val="NoSpacing"/>
        <w:numPr>
          <w:ilvl w:val="0"/>
          <w:numId w:val="40"/>
        </w:numPr>
      </w:pPr>
      <w:r>
        <w:t>Various locations in San Francisco, CA.</w:t>
      </w:r>
    </w:p>
    <w:p w:rsidR="005D5862" w:rsidRDefault="008A663A" w:rsidP="005D5862">
      <w:pPr>
        <w:pStyle w:val="NoSpacing"/>
        <w:numPr>
          <w:ilvl w:val="0"/>
          <w:numId w:val="40"/>
        </w:numPr>
      </w:pPr>
      <w:r>
        <w:t>May – August. Dates and prices vary by program. Scholarships available.</w:t>
      </w:r>
    </w:p>
    <w:p w:rsidR="005C4361" w:rsidRDefault="00E56EEB" w:rsidP="009D2D02">
      <w:pPr>
        <w:pStyle w:val="NoSpacing"/>
        <w:numPr>
          <w:ilvl w:val="0"/>
          <w:numId w:val="39"/>
        </w:numPr>
        <w:ind w:left="360"/>
      </w:pPr>
      <w:hyperlink r:id="rId69" w:history="1">
        <w:r w:rsidR="005C4361" w:rsidRPr="005C4361">
          <w:rPr>
            <w:rStyle w:val="Hyperlink"/>
            <w:b/>
          </w:rPr>
          <w:t>Steve and Kate’s Camp</w:t>
        </w:r>
      </w:hyperlink>
      <w:r w:rsidR="005C4361">
        <w:t xml:space="preserve">: </w:t>
      </w:r>
      <w:r w:rsidR="005C4361" w:rsidRPr="005C4361">
        <w:rPr>
          <w:i/>
        </w:rPr>
        <w:t xml:space="preserve">Grades K – 7  </w:t>
      </w:r>
    </w:p>
    <w:p w:rsidR="005C4361" w:rsidRDefault="005C4361" w:rsidP="005C4361">
      <w:pPr>
        <w:pStyle w:val="NoSpacing"/>
        <w:numPr>
          <w:ilvl w:val="0"/>
          <w:numId w:val="54"/>
        </w:numPr>
      </w:pPr>
      <w:r>
        <w:t>Various locations in San Francisco and the Bay Area.</w:t>
      </w:r>
    </w:p>
    <w:p w:rsidR="005C4361" w:rsidRDefault="005C4361" w:rsidP="005C4361">
      <w:pPr>
        <w:pStyle w:val="NoSpacing"/>
        <w:numPr>
          <w:ilvl w:val="0"/>
          <w:numId w:val="54"/>
        </w:numPr>
      </w:pPr>
      <w:r>
        <w:t>Dates and prices vary by program.</w:t>
      </w:r>
    </w:p>
    <w:p w:rsidR="00BE5A59" w:rsidRPr="005D5862" w:rsidRDefault="00E56EEB" w:rsidP="009D2D02">
      <w:pPr>
        <w:pStyle w:val="NoSpacing"/>
        <w:numPr>
          <w:ilvl w:val="0"/>
          <w:numId w:val="39"/>
        </w:numPr>
        <w:ind w:left="360"/>
      </w:pPr>
      <w:hyperlink r:id="rId70" w:history="1">
        <w:proofErr w:type="spellStart"/>
        <w:r w:rsidR="00BE5A59" w:rsidRPr="00D014C8">
          <w:rPr>
            <w:rStyle w:val="Hyperlink"/>
            <w:b/>
          </w:rPr>
          <w:t>Stonestown</w:t>
        </w:r>
        <w:proofErr w:type="spellEnd"/>
        <w:r w:rsidR="00BE5A59" w:rsidRPr="00D014C8">
          <w:rPr>
            <w:rStyle w:val="Hyperlink"/>
            <w:b/>
          </w:rPr>
          <w:t xml:space="preserve"> Family YMCA</w:t>
        </w:r>
      </w:hyperlink>
      <w:r w:rsidR="00BE5A59">
        <w:t xml:space="preserve">: </w:t>
      </w:r>
      <w:r w:rsidR="00BE5A59" w:rsidRPr="005D5862">
        <w:rPr>
          <w:i/>
        </w:rPr>
        <w:t>All ages</w:t>
      </w:r>
    </w:p>
    <w:p w:rsidR="005D5862" w:rsidRDefault="00D014C8" w:rsidP="005D5862">
      <w:pPr>
        <w:pStyle w:val="NoSpacing"/>
        <w:numPr>
          <w:ilvl w:val="0"/>
          <w:numId w:val="40"/>
        </w:numPr>
      </w:pPr>
      <w:r>
        <w:t xml:space="preserve">Commodore </w:t>
      </w:r>
      <w:proofErr w:type="spellStart"/>
      <w:r>
        <w:t>Sloat</w:t>
      </w:r>
      <w:proofErr w:type="spellEnd"/>
      <w:r>
        <w:t xml:space="preserve"> Elementary </w:t>
      </w:r>
      <w:r w:rsidR="00FB0017">
        <w:t xml:space="preserve">School </w:t>
      </w:r>
      <w:r>
        <w:t>in San Francisco and San Francisco State University.</w:t>
      </w:r>
    </w:p>
    <w:p w:rsidR="00D014C8" w:rsidRDefault="00D014C8" w:rsidP="005D5862">
      <w:pPr>
        <w:pStyle w:val="NoSpacing"/>
        <w:numPr>
          <w:ilvl w:val="0"/>
          <w:numId w:val="40"/>
        </w:numPr>
      </w:pPr>
      <w:r>
        <w:t>May – August. Dates and prices vary by grade and program. Financial aid available.</w:t>
      </w:r>
    </w:p>
    <w:p w:rsidR="00D014C8" w:rsidRDefault="00D014C8" w:rsidP="00D014C8">
      <w:pPr>
        <w:pStyle w:val="NoSpacing"/>
      </w:pPr>
    </w:p>
    <w:p w:rsidR="00D014C8" w:rsidRPr="00D014C8" w:rsidRDefault="00D014C8" w:rsidP="00D014C8">
      <w:pPr>
        <w:pStyle w:val="NoSpacing"/>
        <w:rPr>
          <w:b/>
        </w:rPr>
      </w:pPr>
      <w:r w:rsidRPr="00D014C8">
        <w:rPr>
          <w:b/>
        </w:rPr>
        <w:t>LANGUAGES</w:t>
      </w:r>
    </w:p>
    <w:p w:rsidR="00D014C8" w:rsidRDefault="00D014C8" w:rsidP="00D014C8">
      <w:pPr>
        <w:pStyle w:val="NoSpacing"/>
      </w:pPr>
    </w:p>
    <w:p w:rsidR="00D014C8" w:rsidRPr="00CF3C4B" w:rsidRDefault="00E56EEB" w:rsidP="00D014C8">
      <w:pPr>
        <w:pStyle w:val="NoSpacing"/>
        <w:numPr>
          <w:ilvl w:val="0"/>
          <w:numId w:val="41"/>
        </w:numPr>
        <w:ind w:left="360"/>
      </w:pPr>
      <w:hyperlink r:id="rId71" w:history="1">
        <w:r w:rsidR="005364AC" w:rsidRPr="00212F5A">
          <w:rPr>
            <w:rStyle w:val="Hyperlink"/>
            <w:b/>
          </w:rPr>
          <w:t>French Intensive Summer Camp (French)</w:t>
        </w:r>
      </w:hyperlink>
      <w:r w:rsidR="005364AC">
        <w:t xml:space="preserve">: </w:t>
      </w:r>
      <w:r w:rsidR="005364AC" w:rsidRPr="00CF3C4B">
        <w:rPr>
          <w:i/>
        </w:rPr>
        <w:t>Pre-K – 9</w:t>
      </w:r>
      <w:r w:rsidR="005364AC" w:rsidRPr="00CF3C4B">
        <w:rPr>
          <w:i/>
          <w:vertAlign w:val="superscript"/>
        </w:rPr>
        <w:t>th</w:t>
      </w:r>
      <w:r w:rsidR="005364AC" w:rsidRPr="00CF3C4B">
        <w:rPr>
          <w:i/>
        </w:rPr>
        <w:t xml:space="preserve"> grades</w:t>
      </w:r>
    </w:p>
    <w:p w:rsidR="00CF3C4B" w:rsidRDefault="00212F5A" w:rsidP="00CF3C4B">
      <w:pPr>
        <w:pStyle w:val="NoSpacing"/>
        <w:numPr>
          <w:ilvl w:val="0"/>
          <w:numId w:val="43"/>
        </w:numPr>
      </w:pPr>
      <w:r>
        <w:t>150 Oak Street, San Francisco, CA.</w:t>
      </w:r>
    </w:p>
    <w:p w:rsidR="005364AC" w:rsidRPr="00CF3C4B" w:rsidRDefault="00E56EEB" w:rsidP="00D014C8">
      <w:pPr>
        <w:pStyle w:val="NoSpacing"/>
        <w:numPr>
          <w:ilvl w:val="0"/>
          <w:numId w:val="41"/>
        </w:numPr>
        <w:ind w:left="360"/>
      </w:pPr>
      <w:hyperlink r:id="rId72" w:history="1">
        <w:r w:rsidR="005364AC" w:rsidRPr="00212F5A">
          <w:rPr>
            <w:rStyle w:val="Hyperlink"/>
            <w:b/>
          </w:rPr>
          <w:t>Chinese American International School (Mandarin)</w:t>
        </w:r>
      </w:hyperlink>
      <w:r w:rsidR="005364AC">
        <w:t xml:space="preserve">: </w:t>
      </w:r>
      <w:r w:rsidR="005364AC" w:rsidRPr="00CF3C4B">
        <w:rPr>
          <w:i/>
        </w:rPr>
        <w:t>Ages 3 – 13</w:t>
      </w:r>
    </w:p>
    <w:p w:rsidR="00CF3C4B" w:rsidRDefault="00212F5A" w:rsidP="00CF3C4B">
      <w:pPr>
        <w:pStyle w:val="NoSpacing"/>
        <w:numPr>
          <w:ilvl w:val="0"/>
          <w:numId w:val="43"/>
        </w:numPr>
      </w:pPr>
      <w:r>
        <w:t>150 Oak Street, San Francisco, CA.</w:t>
      </w:r>
    </w:p>
    <w:p w:rsidR="00212F5A" w:rsidRDefault="00212F5A" w:rsidP="00CF3C4B">
      <w:pPr>
        <w:pStyle w:val="NoSpacing"/>
        <w:numPr>
          <w:ilvl w:val="0"/>
          <w:numId w:val="43"/>
        </w:numPr>
      </w:pPr>
      <w:r>
        <w:t>June – July. $100 registration fee. $1,300 for a full session or $500 per week. Financial assistance available.</w:t>
      </w:r>
    </w:p>
    <w:p w:rsidR="0021220A" w:rsidRDefault="00E56EEB" w:rsidP="00D014C8">
      <w:pPr>
        <w:pStyle w:val="NoSpacing"/>
        <w:numPr>
          <w:ilvl w:val="0"/>
          <w:numId w:val="41"/>
        </w:numPr>
        <w:ind w:left="360"/>
      </w:pPr>
      <w:hyperlink r:id="rId73" w:history="1">
        <w:r w:rsidR="0021220A" w:rsidRPr="0021220A">
          <w:rPr>
            <w:rStyle w:val="Hyperlink"/>
            <w:b/>
          </w:rPr>
          <w:t xml:space="preserve">Le Camp </w:t>
        </w:r>
        <w:proofErr w:type="spellStart"/>
        <w:r w:rsidR="0021220A" w:rsidRPr="0021220A">
          <w:rPr>
            <w:rStyle w:val="Hyperlink"/>
            <w:b/>
          </w:rPr>
          <w:t>D’Ete</w:t>
        </w:r>
        <w:proofErr w:type="spellEnd"/>
        <w:r w:rsidR="0021220A" w:rsidRPr="0021220A">
          <w:rPr>
            <w:rStyle w:val="Hyperlink"/>
            <w:b/>
          </w:rPr>
          <w:t xml:space="preserve"> (French)</w:t>
        </w:r>
      </w:hyperlink>
      <w:r w:rsidR="0021220A">
        <w:t xml:space="preserve">: </w:t>
      </w:r>
      <w:r w:rsidR="0021220A" w:rsidRPr="0021220A">
        <w:rPr>
          <w:i/>
        </w:rPr>
        <w:t>Ages 3-11</w:t>
      </w:r>
    </w:p>
    <w:p w:rsidR="0021220A" w:rsidRDefault="0021220A" w:rsidP="0021220A">
      <w:pPr>
        <w:pStyle w:val="NoSpacing"/>
        <w:numPr>
          <w:ilvl w:val="0"/>
          <w:numId w:val="73"/>
        </w:numPr>
      </w:pPr>
      <w:r>
        <w:t>Berkeley, CA.</w:t>
      </w:r>
    </w:p>
    <w:p w:rsidR="0021220A" w:rsidRDefault="0021220A" w:rsidP="0021220A">
      <w:pPr>
        <w:pStyle w:val="NoSpacing"/>
        <w:numPr>
          <w:ilvl w:val="0"/>
          <w:numId w:val="73"/>
        </w:numPr>
      </w:pPr>
      <w:r>
        <w:t xml:space="preserve">June – August. </w:t>
      </w:r>
      <w:r w:rsidR="00BB704E">
        <w:t>$500 per week.</w:t>
      </w:r>
    </w:p>
    <w:p w:rsidR="005364AC" w:rsidRPr="00CF3C4B" w:rsidRDefault="002C5B1C" w:rsidP="00D014C8">
      <w:pPr>
        <w:pStyle w:val="NoSpacing"/>
        <w:numPr>
          <w:ilvl w:val="0"/>
          <w:numId w:val="41"/>
        </w:numPr>
        <w:ind w:left="360"/>
      </w:pPr>
      <w:hyperlink r:id="rId74" w:history="1">
        <w:proofErr w:type="spellStart"/>
        <w:r w:rsidR="005364AC" w:rsidRPr="00212F5A">
          <w:rPr>
            <w:rStyle w:val="Hyperlink"/>
            <w:b/>
          </w:rPr>
          <w:t>Mi</w:t>
        </w:r>
        <w:proofErr w:type="spellEnd"/>
        <w:r w:rsidR="005364AC" w:rsidRPr="00212F5A">
          <w:rPr>
            <w:rStyle w:val="Hyperlink"/>
            <w:b/>
          </w:rPr>
          <w:t xml:space="preserve"> </w:t>
        </w:r>
        <w:proofErr w:type="spellStart"/>
        <w:r w:rsidR="005364AC" w:rsidRPr="00212F5A">
          <w:rPr>
            <w:rStyle w:val="Hyperlink"/>
            <w:b/>
          </w:rPr>
          <w:t>Escuelita</w:t>
        </w:r>
        <w:proofErr w:type="spellEnd"/>
        <w:r w:rsidR="005364AC" w:rsidRPr="00212F5A">
          <w:rPr>
            <w:rStyle w:val="Hyperlink"/>
            <w:b/>
          </w:rPr>
          <w:t xml:space="preserve"> </w:t>
        </w:r>
        <w:proofErr w:type="spellStart"/>
        <w:r w:rsidR="005364AC" w:rsidRPr="00212F5A">
          <w:rPr>
            <w:rStyle w:val="Hyperlink"/>
            <w:b/>
          </w:rPr>
          <w:t>en</w:t>
        </w:r>
        <w:proofErr w:type="spellEnd"/>
        <w:r w:rsidR="005364AC" w:rsidRPr="00212F5A">
          <w:rPr>
            <w:rStyle w:val="Hyperlink"/>
            <w:b/>
          </w:rPr>
          <w:t xml:space="preserve"> </w:t>
        </w:r>
        <w:proofErr w:type="spellStart"/>
        <w:r w:rsidR="005364AC" w:rsidRPr="00212F5A">
          <w:rPr>
            <w:rStyle w:val="Hyperlink"/>
            <w:b/>
          </w:rPr>
          <w:t>Español</w:t>
        </w:r>
        <w:proofErr w:type="spellEnd"/>
        <w:r w:rsidR="005364AC" w:rsidRPr="00212F5A">
          <w:rPr>
            <w:rStyle w:val="Hyperlink"/>
            <w:b/>
          </w:rPr>
          <w:t xml:space="preserve"> (Spanish)</w:t>
        </w:r>
      </w:hyperlink>
      <w:r w:rsidR="005364AC">
        <w:t xml:space="preserve">: </w:t>
      </w:r>
      <w:r w:rsidR="00212F5A">
        <w:rPr>
          <w:i/>
        </w:rPr>
        <w:t>Ages 6</w:t>
      </w:r>
      <w:r w:rsidR="005364AC" w:rsidRPr="00CF3C4B">
        <w:rPr>
          <w:i/>
        </w:rPr>
        <w:t xml:space="preserve"> – 9</w:t>
      </w:r>
    </w:p>
    <w:p w:rsidR="00CF3C4B" w:rsidRDefault="00212F5A" w:rsidP="00CF3C4B">
      <w:pPr>
        <w:pStyle w:val="NoSpacing"/>
        <w:numPr>
          <w:ilvl w:val="0"/>
          <w:numId w:val="43"/>
        </w:numPr>
      </w:pPr>
      <w:r>
        <w:lastRenderedPageBreak/>
        <w:t>155 Werner Avenue B, Daly City, CA.</w:t>
      </w:r>
    </w:p>
    <w:p w:rsidR="005364AC" w:rsidRPr="00CF3C4B" w:rsidRDefault="00E56EEB" w:rsidP="00D014C8">
      <w:pPr>
        <w:pStyle w:val="NoSpacing"/>
        <w:numPr>
          <w:ilvl w:val="0"/>
          <w:numId w:val="41"/>
        </w:numPr>
        <w:ind w:left="360"/>
      </w:pPr>
      <w:hyperlink r:id="rId75" w:history="1">
        <w:r w:rsidR="005364AC" w:rsidRPr="00212F5A">
          <w:rPr>
            <w:rStyle w:val="Hyperlink"/>
            <w:b/>
          </w:rPr>
          <w:t>Uno, Dos…Science! (Spanish)</w:t>
        </w:r>
      </w:hyperlink>
      <w:r w:rsidR="005364AC">
        <w:t xml:space="preserve">: </w:t>
      </w:r>
      <w:r w:rsidR="005364AC" w:rsidRPr="00CF3C4B">
        <w:rPr>
          <w:i/>
        </w:rPr>
        <w:t>1</w:t>
      </w:r>
      <w:r w:rsidR="005364AC" w:rsidRPr="00CF3C4B">
        <w:rPr>
          <w:i/>
          <w:vertAlign w:val="superscript"/>
        </w:rPr>
        <w:t>st</w:t>
      </w:r>
      <w:r w:rsidR="005364AC" w:rsidRPr="00CF3C4B">
        <w:rPr>
          <w:i/>
        </w:rPr>
        <w:t xml:space="preserve"> – 4</w:t>
      </w:r>
      <w:r w:rsidR="005364AC" w:rsidRPr="00CF3C4B">
        <w:rPr>
          <w:i/>
          <w:vertAlign w:val="superscript"/>
        </w:rPr>
        <w:t>th</w:t>
      </w:r>
      <w:r w:rsidR="005364AC" w:rsidRPr="00CF3C4B">
        <w:rPr>
          <w:i/>
        </w:rPr>
        <w:t xml:space="preserve"> grades</w:t>
      </w:r>
    </w:p>
    <w:p w:rsidR="00CF3C4B" w:rsidRDefault="00212F5A" w:rsidP="00CF3C4B">
      <w:pPr>
        <w:pStyle w:val="NoSpacing"/>
        <w:numPr>
          <w:ilvl w:val="0"/>
          <w:numId w:val="43"/>
        </w:numPr>
      </w:pPr>
      <w:r>
        <w:t>3250 19</w:t>
      </w:r>
      <w:r w:rsidRPr="00212F5A">
        <w:rPr>
          <w:vertAlign w:val="superscript"/>
        </w:rPr>
        <w:t>th</w:t>
      </w:r>
      <w:r>
        <w:t xml:space="preserve"> Avenue, 4</w:t>
      </w:r>
      <w:r w:rsidRPr="00212F5A">
        <w:rPr>
          <w:vertAlign w:val="superscript"/>
        </w:rPr>
        <w:t>th</w:t>
      </w:r>
      <w:r>
        <w:t xml:space="preserve"> Floor, San Francisco, CA.</w:t>
      </w:r>
    </w:p>
    <w:p w:rsidR="00212F5A" w:rsidRDefault="00A12B24" w:rsidP="00CF3C4B">
      <w:pPr>
        <w:pStyle w:val="NoSpacing"/>
        <w:numPr>
          <w:ilvl w:val="0"/>
          <w:numId w:val="43"/>
        </w:numPr>
      </w:pPr>
      <w:r>
        <w:t>June – June</w:t>
      </w:r>
      <w:r w:rsidR="00212F5A">
        <w:t xml:space="preserve">. $350 per week. </w:t>
      </w:r>
    </w:p>
    <w:p w:rsidR="005364AC" w:rsidRPr="00CF3C4B" w:rsidRDefault="00E56EEB" w:rsidP="00D014C8">
      <w:pPr>
        <w:pStyle w:val="NoSpacing"/>
        <w:numPr>
          <w:ilvl w:val="0"/>
          <w:numId w:val="41"/>
        </w:numPr>
        <w:ind w:left="360"/>
      </w:pPr>
      <w:hyperlink r:id="rId76" w:history="1">
        <w:r w:rsidR="005364AC" w:rsidRPr="00136199">
          <w:rPr>
            <w:rStyle w:val="Hyperlink"/>
            <w:b/>
          </w:rPr>
          <w:t xml:space="preserve">Katherine </w:t>
        </w:r>
        <w:proofErr w:type="spellStart"/>
        <w:r w:rsidR="005364AC" w:rsidRPr="00136199">
          <w:rPr>
            <w:rStyle w:val="Hyperlink"/>
            <w:b/>
          </w:rPr>
          <w:t>Michiels</w:t>
        </w:r>
        <w:proofErr w:type="spellEnd"/>
        <w:r w:rsidR="005364AC" w:rsidRPr="00136199">
          <w:rPr>
            <w:rStyle w:val="Hyperlink"/>
            <w:b/>
          </w:rPr>
          <w:t xml:space="preserve"> School (Spanish)</w:t>
        </w:r>
      </w:hyperlink>
      <w:r w:rsidR="005364AC">
        <w:t xml:space="preserve">: </w:t>
      </w:r>
      <w:r w:rsidR="005364AC" w:rsidRPr="00CF3C4B">
        <w:rPr>
          <w:i/>
        </w:rPr>
        <w:t>Ages 5 – 11</w:t>
      </w:r>
    </w:p>
    <w:p w:rsidR="00CF3C4B" w:rsidRDefault="00136199" w:rsidP="00CF3C4B">
      <w:pPr>
        <w:pStyle w:val="NoSpacing"/>
        <w:numPr>
          <w:ilvl w:val="0"/>
          <w:numId w:val="43"/>
        </w:numPr>
      </w:pPr>
      <w:r>
        <w:t>1335 Guerrero Street, San Francisco, CA.</w:t>
      </w:r>
    </w:p>
    <w:p w:rsidR="00136199" w:rsidRDefault="00136199" w:rsidP="00CF3C4B">
      <w:pPr>
        <w:pStyle w:val="NoSpacing"/>
        <w:numPr>
          <w:ilvl w:val="0"/>
          <w:numId w:val="43"/>
        </w:numPr>
      </w:pPr>
      <w:r>
        <w:t xml:space="preserve">May – September. $650 </w:t>
      </w:r>
      <w:r w:rsidR="00B970A8">
        <w:t>for 2-week session</w:t>
      </w:r>
      <w:r>
        <w:t xml:space="preserve"> or $1,170 </w:t>
      </w:r>
      <w:r w:rsidR="00B970A8">
        <w:t>for 4-week session</w:t>
      </w:r>
      <w:r>
        <w:t>.</w:t>
      </w:r>
    </w:p>
    <w:p w:rsidR="005364AC" w:rsidRDefault="005364AC" w:rsidP="005364AC">
      <w:pPr>
        <w:pStyle w:val="NoSpacing"/>
      </w:pPr>
    </w:p>
    <w:p w:rsidR="005364AC" w:rsidRPr="00CF3C4B" w:rsidRDefault="005364AC" w:rsidP="005364AC">
      <w:pPr>
        <w:pStyle w:val="NoSpacing"/>
        <w:rPr>
          <w:b/>
        </w:rPr>
      </w:pPr>
      <w:r w:rsidRPr="00CF3C4B">
        <w:rPr>
          <w:b/>
        </w:rPr>
        <w:t>MUSIC AND PERFORMING ARTS</w:t>
      </w:r>
    </w:p>
    <w:p w:rsidR="005364AC" w:rsidRDefault="005364AC" w:rsidP="005364AC">
      <w:pPr>
        <w:pStyle w:val="NoSpacing"/>
      </w:pPr>
    </w:p>
    <w:p w:rsidR="005364AC" w:rsidRPr="002F31CF" w:rsidRDefault="00E56EEB" w:rsidP="005364AC">
      <w:pPr>
        <w:pStyle w:val="NoSpacing"/>
        <w:numPr>
          <w:ilvl w:val="0"/>
          <w:numId w:val="42"/>
        </w:numPr>
        <w:ind w:left="360"/>
      </w:pPr>
      <w:hyperlink r:id="rId77" w:history="1">
        <w:r w:rsidR="00296D33" w:rsidRPr="00C77F7F">
          <w:rPr>
            <w:rStyle w:val="Hyperlink"/>
            <w:b/>
          </w:rPr>
          <w:t xml:space="preserve">ABADA-Capoeira San Francisco </w:t>
        </w:r>
        <w:r w:rsidR="00C77F7F" w:rsidRPr="00C77F7F">
          <w:rPr>
            <w:rStyle w:val="Hyperlink"/>
            <w:b/>
          </w:rPr>
          <w:t>Youth Summer Camp</w:t>
        </w:r>
      </w:hyperlink>
      <w:r w:rsidR="00296D33">
        <w:t xml:space="preserve">: </w:t>
      </w:r>
      <w:r w:rsidR="00296D33" w:rsidRPr="00F72247">
        <w:rPr>
          <w:i/>
        </w:rPr>
        <w:t>Ages 5 and up</w:t>
      </w:r>
    </w:p>
    <w:p w:rsidR="002F31CF" w:rsidRDefault="00C77F7F" w:rsidP="002F31CF">
      <w:pPr>
        <w:pStyle w:val="NoSpacing"/>
        <w:numPr>
          <w:ilvl w:val="0"/>
          <w:numId w:val="45"/>
        </w:numPr>
      </w:pPr>
      <w:r>
        <w:t>3221 22</w:t>
      </w:r>
      <w:r w:rsidRPr="00C77F7F">
        <w:rPr>
          <w:vertAlign w:val="superscript"/>
        </w:rPr>
        <w:t>nd</w:t>
      </w:r>
      <w:r>
        <w:t xml:space="preserve"> Street, San Francisco, CA.</w:t>
      </w:r>
    </w:p>
    <w:p w:rsidR="00C77F7F" w:rsidRDefault="00C77F7F" w:rsidP="002F31CF">
      <w:pPr>
        <w:pStyle w:val="NoSpacing"/>
        <w:numPr>
          <w:ilvl w:val="0"/>
          <w:numId w:val="45"/>
        </w:numPr>
      </w:pPr>
      <w:r>
        <w:t>June – July. $270 per week. Early bird specials and discounts available.</w:t>
      </w:r>
    </w:p>
    <w:p w:rsidR="00296D33" w:rsidRPr="002F31CF" w:rsidRDefault="00E56EEB" w:rsidP="005364AC">
      <w:pPr>
        <w:pStyle w:val="NoSpacing"/>
        <w:numPr>
          <w:ilvl w:val="0"/>
          <w:numId w:val="42"/>
        </w:numPr>
        <w:ind w:left="360"/>
      </w:pPr>
      <w:hyperlink r:id="rId78" w:history="1">
        <w:r w:rsidR="00296D33" w:rsidRPr="00C77F7F">
          <w:rPr>
            <w:rStyle w:val="Hyperlink"/>
            <w:b/>
          </w:rPr>
          <w:t>African American Art &amp; Culture Complex</w:t>
        </w:r>
      </w:hyperlink>
      <w:r w:rsidR="00296D33">
        <w:t xml:space="preserve">: </w:t>
      </w:r>
      <w:r w:rsidR="00296D33" w:rsidRPr="00F72247">
        <w:rPr>
          <w:i/>
        </w:rPr>
        <w:t>Ages 8 – 17</w:t>
      </w:r>
    </w:p>
    <w:p w:rsidR="002F31CF" w:rsidRDefault="00C77F7F" w:rsidP="002F31CF">
      <w:pPr>
        <w:pStyle w:val="NoSpacing"/>
        <w:numPr>
          <w:ilvl w:val="0"/>
          <w:numId w:val="45"/>
        </w:numPr>
      </w:pPr>
      <w:r>
        <w:t>762 Fulton Street, San Francisco, CA.</w:t>
      </w:r>
    </w:p>
    <w:p w:rsidR="00296D33" w:rsidRDefault="00E56EEB" w:rsidP="005364AC">
      <w:pPr>
        <w:pStyle w:val="NoSpacing"/>
        <w:numPr>
          <w:ilvl w:val="0"/>
          <w:numId w:val="42"/>
        </w:numPr>
        <w:ind w:left="360"/>
      </w:pPr>
      <w:hyperlink r:id="rId79" w:history="1">
        <w:r w:rsidR="00296D33" w:rsidRPr="00C715AA">
          <w:rPr>
            <w:rStyle w:val="Hyperlink"/>
            <w:b/>
          </w:rPr>
          <w:t>American Conservatory Theater’s Young Conservatory</w:t>
        </w:r>
      </w:hyperlink>
      <w:r w:rsidR="00296D33">
        <w:t xml:space="preserve">: </w:t>
      </w:r>
      <w:r w:rsidR="00296D33" w:rsidRPr="00F72247">
        <w:rPr>
          <w:i/>
        </w:rPr>
        <w:t>Ages 8 – 19</w:t>
      </w:r>
      <w:r w:rsidR="00296D33">
        <w:t xml:space="preserve"> </w:t>
      </w:r>
    </w:p>
    <w:p w:rsidR="002F31CF" w:rsidRDefault="00C715AA" w:rsidP="002F31CF">
      <w:pPr>
        <w:pStyle w:val="NoSpacing"/>
        <w:numPr>
          <w:ilvl w:val="0"/>
          <w:numId w:val="45"/>
        </w:numPr>
      </w:pPr>
      <w:r>
        <w:t>30 Grant Avenue, 7</w:t>
      </w:r>
      <w:r w:rsidRPr="00C715AA">
        <w:rPr>
          <w:vertAlign w:val="superscript"/>
        </w:rPr>
        <w:t>th</w:t>
      </w:r>
      <w:r>
        <w:t xml:space="preserve"> Floor, San Francisco, CA.</w:t>
      </w:r>
    </w:p>
    <w:p w:rsidR="00C715AA" w:rsidRDefault="00C715AA" w:rsidP="002F31CF">
      <w:pPr>
        <w:pStyle w:val="NoSpacing"/>
        <w:numPr>
          <w:ilvl w:val="0"/>
          <w:numId w:val="45"/>
        </w:numPr>
      </w:pPr>
      <w:r>
        <w:t xml:space="preserve">Dates and prices vary by age group and session. </w:t>
      </w:r>
    </w:p>
    <w:p w:rsidR="00296D33" w:rsidRPr="002F31CF" w:rsidRDefault="00E56EEB" w:rsidP="005364AC">
      <w:pPr>
        <w:pStyle w:val="NoSpacing"/>
        <w:numPr>
          <w:ilvl w:val="0"/>
          <w:numId w:val="42"/>
        </w:numPr>
        <w:ind w:left="360"/>
      </w:pPr>
      <w:hyperlink r:id="rId80" w:history="1">
        <w:proofErr w:type="spellStart"/>
        <w:r w:rsidR="00620B86" w:rsidRPr="00620B86">
          <w:rPr>
            <w:rStyle w:val="Hyperlink"/>
            <w:b/>
          </w:rPr>
          <w:t>BandWorks</w:t>
        </w:r>
        <w:proofErr w:type="spellEnd"/>
        <w:r w:rsidR="00620B86" w:rsidRPr="00620B86">
          <w:rPr>
            <w:rStyle w:val="Hyperlink"/>
            <w:b/>
          </w:rPr>
          <w:t xml:space="preserve"> Summer Camp</w:t>
        </w:r>
      </w:hyperlink>
      <w:r w:rsidR="00795BB9">
        <w:t xml:space="preserve">: </w:t>
      </w:r>
      <w:r w:rsidR="00795BB9" w:rsidRPr="00F72247">
        <w:rPr>
          <w:i/>
        </w:rPr>
        <w:t>Ages 8 and up</w:t>
      </w:r>
    </w:p>
    <w:p w:rsidR="002F31CF" w:rsidRDefault="00DA173E" w:rsidP="002F31CF">
      <w:pPr>
        <w:pStyle w:val="NoSpacing"/>
        <w:numPr>
          <w:ilvl w:val="0"/>
          <w:numId w:val="45"/>
        </w:numPr>
      </w:pPr>
      <w:r>
        <w:t>Various locations in the Bay Area.</w:t>
      </w:r>
    </w:p>
    <w:p w:rsidR="003B3716" w:rsidRDefault="00DA173E" w:rsidP="003B3716">
      <w:pPr>
        <w:pStyle w:val="NoSpacing"/>
        <w:numPr>
          <w:ilvl w:val="0"/>
          <w:numId w:val="45"/>
        </w:numPr>
      </w:pPr>
      <w:r>
        <w:t xml:space="preserve">June – August. Dates and prices vary by location and program. </w:t>
      </w:r>
    </w:p>
    <w:p w:rsidR="00795BB9" w:rsidRPr="002F31CF" w:rsidRDefault="00E56EEB" w:rsidP="005364AC">
      <w:pPr>
        <w:pStyle w:val="NoSpacing"/>
        <w:numPr>
          <w:ilvl w:val="0"/>
          <w:numId w:val="42"/>
        </w:numPr>
        <w:ind w:left="360"/>
      </w:pPr>
      <w:hyperlink r:id="rId81" w:history="1">
        <w:r w:rsidR="00795BB9" w:rsidRPr="0041508E">
          <w:rPr>
            <w:rStyle w:val="Hyperlink"/>
            <w:b/>
          </w:rPr>
          <w:t xml:space="preserve">BATS </w:t>
        </w:r>
        <w:proofErr w:type="spellStart"/>
        <w:r w:rsidR="00795BB9" w:rsidRPr="0041508E">
          <w:rPr>
            <w:rStyle w:val="Hyperlink"/>
            <w:b/>
          </w:rPr>
          <w:t>Improv</w:t>
        </w:r>
        <w:proofErr w:type="spellEnd"/>
        <w:r w:rsidR="00795BB9" w:rsidRPr="0041508E">
          <w:rPr>
            <w:rStyle w:val="Hyperlink"/>
            <w:b/>
          </w:rPr>
          <w:t xml:space="preserve"> Youth &amp; Teen </w:t>
        </w:r>
        <w:proofErr w:type="spellStart"/>
        <w:r w:rsidR="00795BB9" w:rsidRPr="0041508E">
          <w:rPr>
            <w:rStyle w:val="Hyperlink"/>
            <w:b/>
          </w:rPr>
          <w:t>Improv</w:t>
        </w:r>
        <w:proofErr w:type="spellEnd"/>
        <w:r w:rsidR="00795BB9" w:rsidRPr="0041508E">
          <w:rPr>
            <w:rStyle w:val="Hyperlink"/>
            <w:b/>
          </w:rPr>
          <w:t xml:space="preserve"> Camps</w:t>
        </w:r>
        <w:r w:rsidR="00795BB9" w:rsidRPr="0041508E">
          <w:rPr>
            <w:rStyle w:val="Hyperlink"/>
          </w:rPr>
          <w:t>:</w:t>
        </w:r>
      </w:hyperlink>
      <w:r w:rsidR="00795BB9">
        <w:t xml:space="preserve"> </w:t>
      </w:r>
      <w:r w:rsidR="00795BB9" w:rsidRPr="00F72247">
        <w:rPr>
          <w:i/>
        </w:rPr>
        <w:t xml:space="preserve">Ages 11 – 17 </w:t>
      </w:r>
    </w:p>
    <w:p w:rsidR="002F31CF" w:rsidRDefault="0041508E" w:rsidP="002F31CF">
      <w:pPr>
        <w:pStyle w:val="NoSpacing"/>
        <w:numPr>
          <w:ilvl w:val="0"/>
          <w:numId w:val="45"/>
        </w:numPr>
      </w:pPr>
      <w:r>
        <w:t xml:space="preserve">Various locations in </w:t>
      </w:r>
      <w:r w:rsidR="00653320">
        <w:t>San Francisco and Palo Alto, CA</w:t>
      </w:r>
      <w:r>
        <w:t>.</w:t>
      </w:r>
    </w:p>
    <w:p w:rsidR="0041508E" w:rsidRDefault="0041508E" w:rsidP="002F31CF">
      <w:pPr>
        <w:pStyle w:val="NoSpacing"/>
        <w:numPr>
          <w:ilvl w:val="0"/>
          <w:numId w:val="45"/>
        </w:numPr>
      </w:pPr>
      <w:r>
        <w:t>Dates and prices vary by age group and program.</w:t>
      </w:r>
    </w:p>
    <w:p w:rsidR="00795BB9" w:rsidRPr="002F31CF" w:rsidRDefault="00E56EEB" w:rsidP="005364AC">
      <w:pPr>
        <w:pStyle w:val="NoSpacing"/>
        <w:numPr>
          <w:ilvl w:val="0"/>
          <w:numId w:val="42"/>
        </w:numPr>
        <w:ind w:left="360"/>
      </w:pPr>
      <w:hyperlink r:id="rId82" w:history="1">
        <w:proofErr w:type="spellStart"/>
        <w:r w:rsidR="00795BB9" w:rsidRPr="00811142">
          <w:rPr>
            <w:rStyle w:val="Hyperlink"/>
            <w:b/>
          </w:rPr>
          <w:t>BlueBear</w:t>
        </w:r>
        <w:proofErr w:type="spellEnd"/>
        <w:r w:rsidR="00795BB9" w:rsidRPr="00811142">
          <w:rPr>
            <w:rStyle w:val="Hyperlink"/>
            <w:b/>
          </w:rPr>
          <w:t xml:space="preserve"> School of Music</w:t>
        </w:r>
      </w:hyperlink>
      <w:r w:rsidR="00795BB9">
        <w:t xml:space="preserve">: </w:t>
      </w:r>
      <w:r w:rsidR="00795BB9" w:rsidRPr="00F72247">
        <w:rPr>
          <w:i/>
        </w:rPr>
        <w:t>Ages 2 and up</w:t>
      </w:r>
    </w:p>
    <w:p w:rsidR="002F31CF" w:rsidRDefault="00846FC5" w:rsidP="002F31CF">
      <w:pPr>
        <w:pStyle w:val="NoSpacing"/>
        <w:numPr>
          <w:ilvl w:val="0"/>
          <w:numId w:val="45"/>
        </w:numPr>
      </w:pPr>
      <w:r>
        <w:t>Fort Mason Center, 2 Marina Blvd. Bldg. D, San Francisco, CA.</w:t>
      </w:r>
    </w:p>
    <w:p w:rsidR="00846FC5" w:rsidRDefault="00846FC5" w:rsidP="002F31CF">
      <w:pPr>
        <w:pStyle w:val="NoSpacing"/>
        <w:numPr>
          <w:ilvl w:val="0"/>
          <w:numId w:val="45"/>
        </w:numPr>
      </w:pPr>
      <w:r>
        <w:t xml:space="preserve">Dates and prices vary by program. </w:t>
      </w:r>
      <w:r w:rsidR="00811142">
        <w:t>Financial aid available.</w:t>
      </w:r>
    </w:p>
    <w:p w:rsidR="00795BB9" w:rsidRPr="002F31CF" w:rsidRDefault="00E56EEB" w:rsidP="005364AC">
      <w:pPr>
        <w:pStyle w:val="NoSpacing"/>
        <w:numPr>
          <w:ilvl w:val="0"/>
          <w:numId w:val="42"/>
        </w:numPr>
        <w:ind w:left="360"/>
      </w:pPr>
      <w:hyperlink r:id="rId83" w:history="1">
        <w:r w:rsidR="000458A3" w:rsidRPr="007841A7">
          <w:rPr>
            <w:rStyle w:val="Hyperlink"/>
            <w:b/>
          </w:rPr>
          <w:t>Circus Center</w:t>
        </w:r>
      </w:hyperlink>
      <w:r w:rsidR="000458A3">
        <w:t xml:space="preserve">: </w:t>
      </w:r>
      <w:r w:rsidR="007841A7">
        <w:rPr>
          <w:i/>
        </w:rPr>
        <w:t>Ages 6</w:t>
      </w:r>
      <w:r w:rsidR="000458A3" w:rsidRPr="00F72247">
        <w:rPr>
          <w:i/>
        </w:rPr>
        <w:t xml:space="preserve"> and up</w:t>
      </w:r>
    </w:p>
    <w:p w:rsidR="002F31CF" w:rsidRDefault="00811142" w:rsidP="002F31CF">
      <w:pPr>
        <w:pStyle w:val="NoSpacing"/>
        <w:numPr>
          <w:ilvl w:val="0"/>
          <w:numId w:val="45"/>
        </w:numPr>
      </w:pPr>
      <w:r>
        <w:t>755 Frederick Street, San Francisco, CA.</w:t>
      </w:r>
    </w:p>
    <w:p w:rsidR="00811142" w:rsidRDefault="007841A7" w:rsidP="002F31CF">
      <w:pPr>
        <w:pStyle w:val="NoSpacing"/>
        <w:numPr>
          <w:ilvl w:val="0"/>
          <w:numId w:val="45"/>
        </w:numPr>
      </w:pPr>
      <w:r>
        <w:t>June – August. Dates and prices vary by program. Discounts and financial aid available.</w:t>
      </w:r>
    </w:p>
    <w:p w:rsidR="000458A3" w:rsidRPr="002F31CF" w:rsidRDefault="00E56EEB" w:rsidP="005364AC">
      <w:pPr>
        <w:pStyle w:val="NoSpacing"/>
        <w:numPr>
          <w:ilvl w:val="0"/>
          <w:numId w:val="42"/>
        </w:numPr>
        <w:ind w:left="360"/>
      </w:pPr>
      <w:hyperlink r:id="rId84" w:history="1">
        <w:r w:rsidR="000458A3" w:rsidRPr="00807445">
          <w:rPr>
            <w:rStyle w:val="Hyperlink"/>
            <w:b/>
          </w:rPr>
          <w:t>Dance Mission Theater (Spanish and English speaking)</w:t>
        </w:r>
      </w:hyperlink>
      <w:r w:rsidR="00F72247">
        <w:t>:</w:t>
      </w:r>
      <w:r w:rsidR="000458A3">
        <w:t xml:space="preserve"> </w:t>
      </w:r>
      <w:r w:rsidR="000458A3" w:rsidRPr="00F72247">
        <w:rPr>
          <w:i/>
        </w:rPr>
        <w:t xml:space="preserve">Ages </w:t>
      </w:r>
      <w:r w:rsidR="00335025">
        <w:rPr>
          <w:i/>
        </w:rPr>
        <w:t>3</w:t>
      </w:r>
      <w:r w:rsidR="000458A3" w:rsidRPr="00F72247">
        <w:rPr>
          <w:i/>
        </w:rPr>
        <w:t xml:space="preserve"> and up</w:t>
      </w:r>
    </w:p>
    <w:p w:rsidR="002F31CF" w:rsidRDefault="00335025" w:rsidP="002F31CF">
      <w:pPr>
        <w:pStyle w:val="NoSpacing"/>
        <w:numPr>
          <w:ilvl w:val="0"/>
          <w:numId w:val="45"/>
        </w:numPr>
      </w:pPr>
      <w:r>
        <w:t>3316 24</w:t>
      </w:r>
      <w:r w:rsidRPr="00335025">
        <w:rPr>
          <w:vertAlign w:val="superscript"/>
        </w:rPr>
        <w:t>th</w:t>
      </w:r>
      <w:r>
        <w:t xml:space="preserve"> Street, San Francisco, CA.</w:t>
      </w:r>
    </w:p>
    <w:p w:rsidR="00335025" w:rsidRDefault="00335025" w:rsidP="002F31CF">
      <w:pPr>
        <w:pStyle w:val="NoSpacing"/>
        <w:numPr>
          <w:ilvl w:val="0"/>
          <w:numId w:val="45"/>
        </w:numPr>
      </w:pPr>
      <w:r>
        <w:t xml:space="preserve">June – July. </w:t>
      </w:r>
      <w:r w:rsidR="007568A9">
        <w:t xml:space="preserve">Dates vary by program. </w:t>
      </w:r>
      <w:r w:rsidR="00807445">
        <w:t xml:space="preserve">Tuition cost start at $250 and up. </w:t>
      </w:r>
    </w:p>
    <w:p w:rsidR="002F31CF" w:rsidRPr="002F31CF" w:rsidRDefault="00E56EEB" w:rsidP="005364AC">
      <w:pPr>
        <w:pStyle w:val="NoSpacing"/>
        <w:numPr>
          <w:ilvl w:val="0"/>
          <w:numId w:val="42"/>
        </w:numPr>
        <w:ind w:left="360"/>
      </w:pPr>
      <w:hyperlink r:id="rId85" w:history="1">
        <w:proofErr w:type="spellStart"/>
        <w:r w:rsidR="000458A3" w:rsidRPr="00F519CC">
          <w:rPr>
            <w:rStyle w:val="Hyperlink"/>
            <w:b/>
          </w:rPr>
          <w:t>JAMboodas</w:t>
        </w:r>
        <w:proofErr w:type="spellEnd"/>
        <w:r w:rsidR="000458A3" w:rsidRPr="00F519CC">
          <w:rPr>
            <w:rStyle w:val="Hyperlink"/>
            <w:b/>
          </w:rPr>
          <w:t xml:space="preserve"> and </w:t>
        </w:r>
        <w:proofErr w:type="spellStart"/>
        <w:r w:rsidR="000458A3" w:rsidRPr="00F519CC">
          <w:rPr>
            <w:rStyle w:val="Hyperlink"/>
            <w:b/>
          </w:rPr>
          <w:t>JAMcamp</w:t>
        </w:r>
        <w:proofErr w:type="spellEnd"/>
      </w:hyperlink>
      <w:r w:rsidR="000458A3">
        <w:t xml:space="preserve">: </w:t>
      </w:r>
      <w:r w:rsidR="000458A3" w:rsidRPr="00F72247">
        <w:rPr>
          <w:i/>
        </w:rPr>
        <w:t>Ages 1 – 10</w:t>
      </w:r>
    </w:p>
    <w:p w:rsidR="00F519CC" w:rsidRDefault="00F519CC" w:rsidP="002F31CF">
      <w:pPr>
        <w:pStyle w:val="NoSpacing"/>
        <w:numPr>
          <w:ilvl w:val="0"/>
          <w:numId w:val="45"/>
        </w:numPr>
      </w:pPr>
      <w:r>
        <w:t>Outer Sunset District of San Francisco, CA.</w:t>
      </w:r>
    </w:p>
    <w:p w:rsidR="000458A3" w:rsidRDefault="00F519CC" w:rsidP="002F31CF">
      <w:pPr>
        <w:pStyle w:val="NoSpacing"/>
        <w:numPr>
          <w:ilvl w:val="0"/>
          <w:numId w:val="45"/>
        </w:numPr>
      </w:pPr>
      <w:r>
        <w:t xml:space="preserve">May – August. </w:t>
      </w:r>
      <w:r w:rsidR="007568A9">
        <w:t xml:space="preserve">Dates vary by program. </w:t>
      </w:r>
      <w:r>
        <w:t>Cost is from $400 and up. Sibling discounts available.</w:t>
      </w:r>
    </w:p>
    <w:p w:rsidR="000458A3" w:rsidRPr="002F31CF" w:rsidRDefault="00E56EEB" w:rsidP="005364AC">
      <w:pPr>
        <w:pStyle w:val="NoSpacing"/>
        <w:numPr>
          <w:ilvl w:val="0"/>
          <w:numId w:val="42"/>
        </w:numPr>
        <w:ind w:left="360"/>
      </w:pPr>
      <w:hyperlink r:id="rId86" w:history="1">
        <w:r w:rsidR="000458A3" w:rsidRPr="00DA1BE3">
          <w:rPr>
            <w:rStyle w:val="Hyperlink"/>
            <w:b/>
          </w:rPr>
          <w:t>Kid Stock, Inc.</w:t>
        </w:r>
      </w:hyperlink>
      <w:r w:rsidR="000458A3">
        <w:t xml:space="preserve">: </w:t>
      </w:r>
      <w:r w:rsidR="00DA1BE3">
        <w:rPr>
          <w:i/>
        </w:rPr>
        <w:t>Ages 5 – 14</w:t>
      </w:r>
      <w:r w:rsidR="000458A3" w:rsidRPr="00F72247">
        <w:rPr>
          <w:i/>
        </w:rPr>
        <w:t xml:space="preserve"> </w:t>
      </w:r>
    </w:p>
    <w:p w:rsidR="00DA1BE3" w:rsidRDefault="00DA1BE3" w:rsidP="002F31CF">
      <w:pPr>
        <w:pStyle w:val="NoSpacing"/>
        <w:numPr>
          <w:ilvl w:val="0"/>
          <w:numId w:val="45"/>
        </w:numPr>
      </w:pPr>
      <w:r>
        <w:t>Locations in San Francisco and San Rafael, CA.</w:t>
      </w:r>
    </w:p>
    <w:p w:rsidR="002F31CF" w:rsidRDefault="00DA1BE3" w:rsidP="002F31CF">
      <w:pPr>
        <w:pStyle w:val="NoSpacing"/>
        <w:numPr>
          <w:ilvl w:val="0"/>
          <w:numId w:val="45"/>
        </w:numPr>
      </w:pPr>
      <w:r>
        <w:t xml:space="preserve">June – August. </w:t>
      </w:r>
      <w:r w:rsidR="00AE2D92">
        <w:t xml:space="preserve">Dates vary by session. </w:t>
      </w:r>
      <w:r>
        <w:t>Cost is from $750 and above. Financial aid available.</w:t>
      </w:r>
    </w:p>
    <w:p w:rsidR="000458A3" w:rsidRPr="002F31CF" w:rsidRDefault="00E56EEB" w:rsidP="005364AC">
      <w:pPr>
        <w:pStyle w:val="NoSpacing"/>
        <w:numPr>
          <w:ilvl w:val="0"/>
          <w:numId w:val="42"/>
        </w:numPr>
        <w:ind w:left="360"/>
      </w:pPr>
      <w:hyperlink r:id="rId87" w:history="1">
        <w:r w:rsidR="000458A3" w:rsidRPr="007502F1">
          <w:rPr>
            <w:rStyle w:val="Hyperlink"/>
            <w:b/>
          </w:rPr>
          <w:t>Mission Cultural Center for Latino Arts</w:t>
        </w:r>
      </w:hyperlink>
      <w:r w:rsidR="000458A3">
        <w:t xml:space="preserve">: </w:t>
      </w:r>
      <w:r w:rsidR="000458A3" w:rsidRPr="00F72247">
        <w:rPr>
          <w:i/>
        </w:rPr>
        <w:t xml:space="preserve"> All ages</w:t>
      </w:r>
    </w:p>
    <w:p w:rsidR="002F31CF" w:rsidRDefault="007502F1" w:rsidP="002F31CF">
      <w:pPr>
        <w:pStyle w:val="NoSpacing"/>
        <w:numPr>
          <w:ilvl w:val="0"/>
          <w:numId w:val="45"/>
        </w:numPr>
      </w:pPr>
      <w:r>
        <w:t>2868 Mission Street, San Francisco, CA.</w:t>
      </w:r>
    </w:p>
    <w:p w:rsidR="007502F1" w:rsidRDefault="007502F1" w:rsidP="002F31CF">
      <w:pPr>
        <w:pStyle w:val="NoSpacing"/>
        <w:numPr>
          <w:ilvl w:val="0"/>
          <w:numId w:val="45"/>
        </w:numPr>
      </w:pPr>
      <w:r>
        <w:t xml:space="preserve">Dates and prices vary by classes. </w:t>
      </w:r>
    </w:p>
    <w:p w:rsidR="00A12B24" w:rsidRPr="002F31CF" w:rsidRDefault="00E56EEB" w:rsidP="00A12B24">
      <w:pPr>
        <w:pStyle w:val="NoSpacing"/>
        <w:numPr>
          <w:ilvl w:val="0"/>
          <w:numId w:val="42"/>
        </w:numPr>
        <w:ind w:left="360"/>
      </w:pPr>
      <w:hyperlink r:id="rId88" w:history="1">
        <w:r w:rsidR="00A12B24" w:rsidRPr="00A12B24">
          <w:rPr>
            <w:rStyle w:val="Hyperlink"/>
            <w:b/>
          </w:rPr>
          <w:t>Prescott Circus Theatre Summer Circus and Academic Program</w:t>
        </w:r>
      </w:hyperlink>
      <w:r w:rsidR="00A12B24">
        <w:t xml:space="preserve">: </w:t>
      </w:r>
      <w:r w:rsidR="00A12B24" w:rsidRPr="00F72247">
        <w:rPr>
          <w:i/>
        </w:rPr>
        <w:t xml:space="preserve"> </w:t>
      </w:r>
      <w:r w:rsidR="00A12B24">
        <w:rPr>
          <w:i/>
        </w:rPr>
        <w:t>Ages 9-12</w:t>
      </w:r>
    </w:p>
    <w:p w:rsidR="00A12B24" w:rsidRDefault="00A12B24" w:rsidP="00A12B24">
      <w:pPr>
        <w:pStyle w:val="NoSpacing"/>
        <w:numPr>
          <w:ilvl w:val="0"/>
          <w:numId w:val="45"/>
        </w:numPr>
      </w:pPr>
      <w:r>
        <w:t>800 Pine Street</w:t>
      </w:r>
      <w:r w:rsidRPr="00A12B24">
        <w:t xml:space="preserve"> #10, Oakland, CA</w:t>
      </w:r>
      <w:r>
        <w:t>.</w:t>
      </w:r>
    </w:p>
    <w:p w:rsidR="00A12B24" w:rsidRDefault="00A12B24" w:rsidP="00A12B24">
      <w:pPr>
        <w:pStyle w:val="NoSpacing"/>
        <w:numPr>
          <w:ilvl w:val="0"/>
          <w:numId w:val="45"/>
        </w:numPr>
      </w:pPr>
      <w:r>
        <w:t>July. 6-week program.</w:t>
      </w:r>
    </w:p>
    <w:p w:rsidR="000458A3" w:rsidRPr="002F31CF" w:rsidRDefault="00E56EEB" w:rsidP="005364AC">
      <w:pPr>
        <w:pStyle w:val="NoSpacing"/>
        <w:numPr>
          <w:ilvl w:val="0"/>
          <w:numId w:val="42"/>
        </w:numPr>
        <w:ind w:left="360"/>
      </w:pPr>
      <w:hyperlink r:id="rId89" w:history="1">
        <w:r w:rsidR="000458A3" w:rsidRPr="006D20FD">
          <w:rPr>
            <w:rStyle w:val="Hyperlink"/>
            <w:b/>
          </w:rPr>
          <w:t>San Francisco Mime Troupe</w:t>
        </w:r>
      </w:hyperlink>
      <w:r w:rsidR="000458A3">
        <w:t xml:space="preserve">: </w:t>
      </w:r>
      <w:r w:rsidR="000458A3" w:rsidRPr="00F72247">
        <w:rPr>
          <w:i/>
        </w:rPr>
        <w:t>Teens</w:t>
      </w:r>
    </w:p>
    <w:p w:rsidR="002F31CF" w:rsidRDefault="007502F1" w:rsidP="002F31CF">
      <w:pPr>
        <w:pStyle w:val="NoSpacing"/>
        <w:numPr>
          <w:ilvl w:val="0"/>
          <w:numId w:val="45"/>
        </w:numPr>
      </w:pPr>
      <w:r>
        <w:lastRenderedPageBreak/>
        <w:t>855 Treat Avenue, San Francisco, CA.</w:t>
      </w:r>
    </w:p>
    <w:p w:rsidR="007502F1" w:rsidRDefault="006D20FD" w:rsidP="002F31CF">
      <w:pPr>
        <w:pStyle w:val="NoSpacing"/>
        <w:numPr>
          <w:ilvl w:val="0"/>
          <w:numId w:val="45"/>
        </w:numPr>
      </w:pPr>
      <w:r>
        <w:t>Dates vary by workshop. $25 application fee and $50 materials fee. Work exchange option available.</w:t>
      </w:r>
    </w:p>
    <w:p w:rsidR="000458A3" w:rsidRPr="002F31CF" w:rsidRDefault="00E56EEB" w:rsidP="005364AC">
      <w:pPr>
        <w:pStyle w:val="NoSpacing"/>
        <w:numPr>
          <w:ilvl w:val="0"/>
          <w:numId w:val="42"/>
        </w:numPr>
        <w:ind w:left="360"/>
      </w:pPr>
      <w:hyperlink r:id="rId90" w:history="1">
        <w:proofErr w:type="spellStart"/>
        <w:r w:rsidR="000458A3" w:rsidRPr="000F3785">
          <w:rPr>
            <w:rStyle w:val="Hyperlink"/>
            <w:b/>
          </w:rPr>
          <w:t>Soundwall</w:t>
        </w:r>
        <w:proofErr w:type="spellEnd"/>
        <w:r w:rsidR="000458A3" w:rsidRPr="000F3785">
          <w:rPr>
            <w:rStyle w:val="Hyperlink"/>
            <w:b/>
          </w:rPr>
          <w:t>: Summer Rock Camp</w:t>
        </w:r>
      </w:hyperlink>
      <w:r w:rsidR="000458A3">
        <w:t xml:space="preserve">: </w:t>
      </w:r>
      <w:r w:rsidR="000458A3" w:rsidRPr="00F72247">
        <w:rPr>
          <w:i/>
        </w:rPr>
        <w:t xml:space="preserve">Ages 12 – 17 </w:t>
      </w:r>
    </w:p>
    <w:p w:rsidR="002F31CF" w:rsidRDefault="000F3785" w:rsidP="002F31CF">
      <w:pPr>
        <w:pStyle w:val="NoSpacing"/>
        <w:numPr>
          <w:ilvl w:val="0"/>
          <w:numId w:val="45"/>
        </w:numPr>
      </w:pPr>
      <w:r>
        <w:t>College 8, University of California at Santa Cruz, CA.</w:t>
      </w:r>
    </w:p>
    <w:p w:rsidR="000F3785" w:rsidRDefault="000F3785" w:rsidP="002F31CF">
      <w:pPr>
        <w:pStyle w:val="NoSpacing"/>
        <w:numPr>
          <w:ilvl w:val="0"/>
          <w:numId w:val="45"/>
        </w:numPr>
      </w:pPr>
      <w:r>
        <w:t xml:space="preserve">$50 application fee. Camp is in two sessions. $1,325 per session or $2,450 for both sessions. </w:t>
      </w:r>
    </w:p>
    <w:p w:rsidR="000458A3" w:rsidRPr="002F31CF" w:rsidRDefault="00E56EEB" w:rsidP="005364AC">
      <w:pPr>
        <w:pStyle w:val="NoSpacing"/>
        <w:numPr>
          <w:ilvl w:val="0"/>
          <w:numId w:val="42"/>
        </w:numPr>
        <w:ind w:left="360"/>
      </w:pPr>
      <w:hyperlink r:id="rId91" w:history="1">
        <w:r w:rsidR="000458A3" w:rsidRPr="00484FDA">
          <w:rPr>
            <w:rStyle w:val="Hyperlink"/>
            <w:b/>
          </w:rPr>
          <w:t>Tutu Camp</w:t>
        </w:r>
      </w:hyperlink>
      <w:r w:rsidR="000458A3">
        <w:t xml:space="preserve">: </w:t>
      </w:r>
      <w:r w:rsidR="00C15235">
        <w:rPr>
          <w:i/>
        </w:rPr>
        <w:t>Ages 3</w:t>
      </w:r>
      <w:r w:rsidR="000458A3" w:rsidRPr="00F72247">
        <w:rPr>
          <w:i/>
        </w:rPr>
        <w:t xml:space="preserve"> – 8 </w:t>
      </w:r>
    </w:p>
    <w:p w:rsidR="00484FDA" w:rsidRDefault="00484FDA" w:rsidP="002F31CF">
      <w:pPr>
        <w:pStyle w:val="NoSpacing"/>
        <w:numPr>
          <w:ilvl w:val="0"/>
          <w:numId w:val="45"/>
        </w:numPr>
      </w:pPr>
      <w:r>
        <w:t>Bay Street or West Portal locations in San Francisco, CA.</w:t>
      </w:r>
    </w:p>
    <w:p w:rsidR="002F31CF" w:rsidRDefault="00484FDA" w:rsidP="002F31CF">
      <w:pPr>
        <w:pStyle w:val="NoSpacing"/>
        <w:numPr>
          <w:ilvl w:val="0"/>
          <w:numId w:val="45"/>
        </w:numPr>
      </w:pPr>
      <w:r>
        <w:t>June – July. $75 deposit required. Cost is from $285 and above.</w:t>
      </w:r>
    </w:p>
    <w:p w:rsidR="000458A3" w:rsidRPr="002F31CF" w:rsidRDefault="00E56EEB" w:rsidP="005364AC">
      <w:pPr>
        <w:pStyle w:val="NoSpacing"/>
        <w:numPr>
          <w:ilvl w:val="0"/>
          <w:numId w:val="42"/>
        </w:numPr>
        <w:ind w:left="360"/>
      </w:pPr>
      <w:hyperlink r:id="rId92" w:history="1">
        <w:r w:rsidR="000458A3" w:rsidRPr="00571F07">
          <w:rPr>
            <w:rStyle w:val="Hyperlink"/>
            <w:b/>
          </w:rPr>
          <w:t>Westlake School for the Performing Arts</w:t>
        </w:r>
      </w:hyperlink>
      <w:r w:rsidR="000458A3">
        <w:t xml:space="preserve">: </w:t>
      </w:r>
      <w:r w:rsidR="00E31725">
        <w:rPr>
          <w:i/>
        </w:rPr>
        <w:t>Ages 4</w:t>
      </w:r>
      <w:r w:rsidR="000458A3" w:rsidRPr="00F72247">
        <w:rPr>
          <w:i/>
        </w:rPr>
        <w:t xml:space="preserve"> and up</w:t>
      </w:r>
    </w:p>
    <w:p w:rsidR="002F31CF" w:rsidRDefault="00571F07" w:rsidP="002F31CF">
      <w:pPr>
        <w:pStyle w:val="NoSpacing"/>
        <w:numPr>
          <w:ilvl w:val="0"/>
          <w:numId w:val="45"/>
        </w:numPr>
      </w:pPr>
      <w:r>
        <w:t>200 Northgate Avenue, Daly City, CA.</w:t>
      </w:r>
    </w:p>
    <w:p w:rsidR="00571F07" w:rsidRDefault="00571F07" w:rsidP="002F31CF">
      <w:pPr>
        <w:pStyle w:val="NoSpacing"/>
        <w:numPr>
          <w:ilvl w:val="0"/>
          <w:numId w:val="45"/>
        </w:numPr>
      </w:pPr>
      <w:r>
        <w:t xml:space="preserve">Summer classes begin </w:t>
      </w:r>
      <w:r w:rsidR="00A12B24">
        <w:t xml:space="preserve">in </w:t>
      </w:r>
      <w:r>
        <w:t>July. $15 discounted registration fee. Tuition is $600 for 3 weeks or $250 per week. Dates and prices vary by camp.</w:t>
      </w:r>
    </w:p>
    <w:p w:rsidR="000458A3" w:rsidRDefault="000458A3" w:rsidP="000458A3">
      <w:pPr>
        <w:pStyle w:val="NoSpacing"/>
      </w:pPr>
    </w:p>
    <w:p w:rsidR="00571F07" w:rsidRDefault="00571F07" w:rsidP="00571F07">
      <w:pPr>
        <w:pStyle w:val="NoSpacing"/>
      </w:pPr>
    </w:p>
    <w:p w:rsidR="00571F07" w:rsidRPr="00571F07" w:rsidRDefault="00571F07" w:rsidP="00571F07">
      <w:pPr>
        <w:pStyle w:val="NoSpacing"/>
        <w:rPr>
          <w:b/>
        </w:rPr>
      </w:pPr>
      <w:r w:rsidRPr="00571F07">
        <w:rPr>
          <w:b/>
        </w:rPr>
        <w:t>SPECIAL NEEDS</w:t>
      </w:r>
    </w:p>
    <w:p w:rsidR="00571F07" w:rsidRDefault="00571F07" w:rsidP="00571F07">
      <w:pPr>
        <w:pStyle w:val="NoSpacing"/>
      </w:pPr>
    </w:p>
    <w:p w:rsidR="003511B8" w:rsidRPr="003511B8" w:rsidRDefault="00E56EEB" w:rsidP="00571F07">
      <w:pPr>
        <w:pStyle w:val="NoSpacing"/>
        <w:numPr>
          <w:ilvl w:val="0"/>
          <w:numId w:val="46"/>
        </w:numPr>
        <w:ind w:left="360"/>
        <w:rPr>
          <w:i/>
        </w:rPr>
      </w:pPr>
      <w:hyperlink r:id="rId93" w:history="1">
        <w:proofErr w:type="spellStart"/>
        <w:r w:rsidR="003511B8" w:rsidRPr="003511B8">
          <w:rPr>
            <w:rStyle w:val="Hyperlink"/>
            <w:b/>
          </w:rPr>
          <w:t>AcroCamp</w:t>
        </w:r>
        <w:proofErr w:type="spellEnd"/>
      </w:hyperlink>
      <w:r w:rsidR="003511B8">
        <w:t xml:space="preserve">: </w:t>
      </w:r>
      <w:r w:rsidR="003511B8" w:rsidRPr="003511B8">
        <w:rPr>
          <w:i/>
        </w:rPr>
        <w:t>Ages 4.5 – 12</w:t>
      </w:r>
    </w:p>
    <w:p w:rsidR="003511B8" w:rsidRPr="003511B8" w:rsidRDefault="003511B8" w:rsidP="003511B8">
      <w:pPr>
        <w:pStyle w:val="NoSpacing"/>
        <w:numPr>
          <w:ilvl w:val="0"/>
          <w:numId w:val="53"/>
        </w:numPr>
        <w:rPr>
          <w:i/>
        </w:rPr>
      </w:pPr>
      <w:r>
        <w:t>639 Frederick Street, San Francisco, CA.</w:t>
      </w:r>
    </w:p>
    <w:p w:rsidR="003511B8" w:rsidRPr="003511B8" w:rsidRDefault="003511B8" w:rsidP="003511B8">
      <w:pPr>
        <w:pStyle w:val="NoSpacing"/>
        <w:numPr>
          <w:ilvl w:val="0"/>
          <w:numId w:val="53"/>
        </w:numPr>
        <w:rPr>
          <w:i/>
        </w:rPr>
      </w:pPr>
      <w:r>
        <w:t xml:space="preserve">June – August. </w:t>
      </w:r>
      <w:r w:rsidR="00761943">
        <w:t>Prices vary</w:t>
      </w:r>
      <w:r>
        <w:t xml:space="preserve"> per session. Reduced rates available.</w:t>
      </w:r>
    </w:p>
    <w:p w:rsidR="004514CF" w:rsidRPr="00106F58" w:rsidRDefault="00E56EEB" w:rsidP="00571F07">
      <w:pPr>
        <w:pStyle w:val="NoSpacing"/>
        <w:numPr>
          <w:ilvl w:val="0"/>
          <w:numId w:val="46"/>
        </w:numPr>
        <w:ind w:left="360"/>
        <w:rPr>
          <w:i/>
        </w:rPr>
      </w:pPr>
      <w:hyperlink r:id="rId94" w:history="1">
        <w:r w:rsidR="004514CF" w:rsidRPr="00B2469D">
          <w:rPr>
            <w:rStyle w:val="Hyperlink"/>
            <w:b/>
          </w:rPr>
          <w:t>Adaptive Eco Adventures Camp</w:t>
        </w:r>
      </w:hyperlink>
      <w:r w:rsidR="004514CF">
        <w:t>:</w:t>
      </w:r>
      <w:r w:rsidR="004514CF" w:rsidRPr="00106F58">
        <w:rPr>
          <w:i/>
        </w:rPr>
        <w:t xml:space="preserve"> </w:t>
      </w:r>
      <w:r w:rsidR="00106F58" w:rsidRPr="00106F58">
        <w:rPr>
          <w:i/>
        </w:rPr>
        <w:t>A</w:t>
      </w:r>
      <w:r w:rsidR="00D1418D">
        <w:rPr>
          <w:i/>
        </w:rPr>
        <w:t xml:space="preserve">ges 6 – 14 </w:t>
      </w:r>
      <w:r w:rsidR="00106F58" w:rsidRPr="00106F58">
        <w:rPr>
          <w:i/>
        </w:rPr>
        <w:t>(</w:t>
      </w:r>
      <w:r w:rsidR="004514CF" w:rsidRPr="00106F58">
        <w:rPr>
          <w:i/>
        </w:rPr>
        <w:t>Autism and other development challenges)</w:t>
      </w:r>
    </w:p>
    <w:p w:rsidR="0072432B" w:rsidRDefault="00B2469D" w:rsidP="004514CF">
      <w:pPr>
        <w:pStyle w:val="NoSpacing"/>
        <w:numPr>
          <w:ilvl w:val="0"/>
          <w:numId w:val="51"/>
        </w:numPr>
      </w:pPr>
      <w:r>
        <w:t>Lake Merced Boathouse, San Francisco, CA.</w:t>
      </w:r>
    </w:p>
    <w:p w:rsidR="004514CF" w:rsidRDefault="0072432B" w:rsidP="004514CF">
      <w:pPr>
        <w:pStyle w:val="NoSpacing"/>
        <w:numPr>
          <w:ilvl w:val="0"/>
          <w:numId w:val="51"/>
        </w:numPr>
      </w:pPr>
      <w:r>
        <w:t>June – August. Cost is from $147 and above and varies by activity.</w:t>
      </w:r>
    </w:p>
    <w:p w:rsidR="00B2469D" w:rsidRDefault="00E56EEB" w:rsidP="00D1418D">
      <w:pPr>
        <w:pStyle w:val="NoSpacing"/>
        <w:numPr>
          <w:ilvl w:val="0"/>
          <w:numId w:val="46"/>
        </w:numPr>
        <w:ind w:left="360"/>
      </w:pPr>
      <w:hyperlink r:id="rId95" w:history="1">
        <w:r w:rsidR="00B2469D" w:rsidRPr="00CE4738">
          <w:rPr>
            <w:rStyle w:val="Hyperlink"/>
            <w:b/>
          </w:rPr>
          <w:t>American Sign Language Immersion Camp</w:t>
        </w:r>
      </w:hyperlink>
      <w:r w:rsidR="00B2469D">
        <w:t xml:space="preserve">: </w:t>
      </w:r>
      <w:r w:rsidR="00D1418D" w:rsidRPr="00D1418D">
        <w:rPr>
          <w:i/>
        </w:rPr>
        <w:t>Ages 6 – 14 (Deaf and hard of hearing)</w:t>
      </w:r>
    </w:p>
    <w:p w:rsidR="009A7C53" w:rsidRDefault="00D02020" w:rsidP="009A7C53">
      <w:pPr>
        <w:pStyle w:val="NoSpacing"/>
        <w:numPr>
          <w:ilvl w:val="0"/>
          <w:numId w:val="52"/>
        </w:numPr>
      </w:pPr>
      <w:r>
        <w:t>Mission Playground/Clubhouse</w:t>
      </w:r>
      <w:r w:rsidR="009A7C53">
        <w:t>, San Francisco, CA.</w:t>
      </w:r>
    </w:p>
    <w:p w:rsidR="009A7C53" w:rsidRDefault="00CE4738" w:rsidP="009A7C53">
      <w:pPr>
        <w:pStyle w:val="NoSpacing"/>
        <w:numPr>
          <w:ilvl w:val="0"/>
          <w:numId w:val="52"/>
        </w:numPr>
      </w:pPr>
      <w:r>
        <w:t xml:space="preserve">June – July. </w:t>
      </w:r>
      <w:r w:rsidR="00FF0FD2">
        <w:t>Cost varies</w:t>
      </w:r>
      <w:r>
        <w:t xml:space="preserve"> by session.</w:t>
      </w:r>
    </w:p>
    <w:p w:rsidR="00571F07" w:rsidRPr="0025676F" w:rsidRDefault="00E56EEB" w:rsidP="00571F07">
      <w:pPr>
        <w:pStyle w:val="NoSpacing"/>
        <w:numPr>
          <w:ilvl w:val="0"/>
          <w:numId w:val="46"/>
        </w:numPr>
        <w:ind w:left="360"/>
      </w:pPr>
      <w:hyperlink r:id="rId96" w:history="1">
        <w:proofErr w:type="spellStart"/>
        <w:r w:rsidR="00986AB2" w:rsidRPr="00ED4A75">
          <w:rPr>
            <w:rStyle w:val="Hyperlink"/>
            <w:b/>
          </w:rPr>
          <w:t>Autistry</w:t>
        </w:r>
        <w:proofErr w:type="spellEnd"/>
        <w:r w:rsidR="00986AB2" w:rsidRPr="00ED4A75">
          <w:rPr>
            <w:rStyle w:val="Hyperlink"/>
            <w:b/>
          </w:rPr>
          <w:t xml:space="preserve"> Studios</w:t>
        </w:r>
      </w:hyperlink>
      <w:r w:rsidR="00986AB2">
        <w:t xml:space="preserve">: </w:t>
      </w:r>
      <w:r w:rsidR="00986AB2" w:rsidRPr="0025676F">
        <w:rPr>
          <w:i/>
        </w:rPr>
        <w:t>Ages 13 and up (Autism, Asperger’s or other similar challenges)</w:t>
      </w:r>
    </w:p>
    <w:p w:rsidR="0025676F" w:rsidRDefault="00ED4A75" w:rsidP="0025676F">
      <w:pPr>
        <w:pStyle w:val="NoSpacing"/>
        <w:numPr>
          <w:ilvl w:val="0"/>
          <w:numId w:val="49"/>
        </w:numPr>
      </w:pPr>
      <w:r>
        <w:t>Marin County, CA.</w:t>
      </w:r>
    </w:p>
    <w:p w:rsidR="00986AB2" w:rsidRPr="0025676F" w:rsidRDefault="00E56EEB" w:rsidP="00571F07">
      <w:pPr>
        <w:pStyle w:val="NoSpacing"/>
        <w:numPr>
          <w:ilvl w:val="0"/>
          <w:numId w:val="46"/>
        </w:numPr>
        <w:ind w:left="360"/>
      </w:pPr>
      <w:hyperlink r:id="rId97" w:history="1">
        <w:r w:rsidR="00986AB2" w:rsidRPr="00BC4D53">
          <w:rPr>
            <w:rStyle w:val="Hyperlink"/>
            <w:b/>
          </w:rPr>
          <w:t xml:space="preserve">Camping Unlimited – Camp </w:t>
        </w:r>
        <w:proofErr w:type="spellStart"/>
        <w:r w:rsidR="00986AB2" w:rsidRPr="00BC4D53">
          <w:rPr>
            <w:rStyle w:val="Hyperlink"/>
            <w:b/>
          </w:rPr>
          <w:t>Krem</w:t>
        </w:r>
        <w:proofErr w:type="spellEnd"/>
      </w:hyperlink>
      <w:r w:rsidR="00986AB2">
        <w:t xml:space="preserve">: </w:t>
      </w:r>
      <w:r w:rsidR="00986AB2" w:rsidRPr="0025676F">
        <w:rPr>
          <w:i/>
        </w:rPr>
        <w:t>All ages</w:t>
      </w:r>
    </w:p>
    <w:p w:rsidR="0025676F" w:rsidRDefault="00D05F5F" w:rsidP="0025676F">
      <w:pPr>
        <w:pStyle w:val="NoSpacing"/>
        <w:numPr>
          <w:ilvl w:val="0"/>
          <w:numId w:val="49"/>
        </w:numPr>
      </w:pPr>
      <w:r>
        <w:t>Boulder Creek, CA.</w:t>
      </w:r>
    </w:p>
    <w:p w:rsidR="00D05F5F" w:rsidRDefault="00BC4D53" w:rsidP="0025676F">
      <w:pPr>
        <w:pStyle w:val="NoSpacing"/>
        <w:numPr>
          <w:ilvl w:val="0"/>
          <w:numId w:val="49"/>
        </w:numPr>
      </w:pPr>
      <w:r>
        <w:t xml:space="preserve">June – August. Dates and prices vary by session. </w:t>
      </w:r>
    </w:p>
    <w:p w:rsidR="00986AB2" w:rsidRPr="0025676F" w:rsidRDefault="00E56EEB" w:rsidP="00571F07">
      <w:pPr>
        <w:pStyle w:val="NoSpacing"/>
        <w:numPr>
          <w:ilvl w:val="0"/>
          <w:numId w:val="46"/>
        </w:numPr>
        <w:ind w:left="360"/>
      </w:pPr>
      <w:hyperlink r:id="rId98" w:history="1">
        <w:r w:rsidR="00986AB2" w:rsidRPr="004F2578">
          <w:rPr>
            <w:rStyle w:val="Hyperlink"/>
            <w:b/>
          </w:rPr>
          <w:t>Environmental Traveling Companions</w:t>
        </w:r>
      </w:hyperlink>
      <w:r w:rsidR="00986AB2">
        <w:t xml:space="preserve">: </w:t>
      </w:r>
      <w:r w:rsidR="00986AB2" w:rsidRPr="0025676F">
        <w:rPr>
          <w:i/>
        </w:rPr>
        <w:t>Ages 14 – 20 (Physical disabilities)</w:t>
      </w:r>
    </w:p>
    <w:p w:rsidR="0025676F" w:rsidRDefault="004F2578" w:rsidP="0025676F">
      <w:pPr>
        <w:pStyle w:val="NoSpacing"/>
        <w:numPr>
          <w:ilvl w:val="0"/>
          <w:numId w:val="49"/>
        </w:numPr>
      </w:pPr>
      <w:r>
        <w:t>San Francisco and Bay Area, CA.</w:t>
      </w:r>
    </w:p>
    <w:p w:rsidR="004F2578" w:rsidRDefault="004F2578" w:rsidP="0025676F">
      <w:pPr>
        <w:pStyle w:val="NoSpacing"/>
        <w:numPr>
          <w:ilvl w:val="0"/>
          <w:numId w:val="49"/>
        </w:numPr>
      </w:pPr>
      <w:r>
        <w:t>June – July. Cost is from $2,100 and above. Dates and prices vary by activity.</w:t>
      </w:r>
      <w:r w:rsidR="004F1E40">
        <w:t xml:space="preserve"> Scholarships available.</w:t>
      </w:r>
    </w:p>
    <w:p w:rsidR="00986AB2" w:rsidRDefault="00E56EEB" w:rsidP="00571F07">
      <w:pPr>
        <w:pStyle w:val="NoSpacing"/>
        <w:numPr>
          <w:ilvl w:val="0"/>
          <w:numId w:val="46"/>
        </w:numPr>
        <w:ind w:left="360"/>
        <w:rPr>
          <w:i/>
        </w:rPr>
      </w:pPr>
      <w:hyperlink r:id="rId99" w:history="1">
        <w:proofErr w:type="spellStart"/>
        <w:r w:rsidR="00986AB2" w:rsidRPr="004F1E40">
          <w:rPr>
            <w:rStyle w:val="Hyperlink"/>
            <w:b/>
          </w:rPr>
          <w:t>Kidspace</w:t>
        </w:r>
        <w:proofErr w:type="spellEnd"/>
      </w:hyperlink>
      <w:r w:rsidR="00986AB2">
        <w:t xml:space="preserve">: </w:t>
      </w:r>
      <w:r w:rsidR="00986AB2" w:rsidRPr="0025676F">
        <w:rPr>
          <w:i/>
        </w:rPr>
        <w:t>Ages 6 and up (ADD/ADHD, psychotherapists, therapy)</w:t>
      </w:r>
    </w:p>
    <w:p w:rsidR="0025676F" w:rsidRDefault="004F2578" w:rsidP="0025676F">
      <w:pPr>
        <w:pStyle w:val="NoSpacing"/>
        <w:numPr>
          <w:ilvl w:val="0"/>
          <w:numId w:val="49"/>
        </w:numPr>
      </w:pPr>
      <w:r w:rsidRPr="004F1E40">
        <w:t xml:space="preserve">3401 </w:t>
      </w:r>
      <w:r w:rsidR="004F1E40">
        <w:t>Mission Street, San Francisco, CA.</w:t>
      </w:r>
    </w:p>
    <w:p w:rsidR="004F1E40" w:rsidRPr="004F1E40" w:rsidRDefault="004F1E40" w:rsidP="0025676F">
      <w:pPr>
        <w:pStyle w:val="NoSpacing"/>
        <w:numPr>
          <w:ilvl w:val="0"/>
          <w:numId w:val="49"/>
        </w:numPr>
      </w:pPr>
      <w:r>
        <w:t>Dates and prices vary by program.</w:t>
      </w:r>
    </w:p>
    <w:p w:rsidR="00986AB2" w:rsidRPr="0025676F" w:rsidRDefault="00E56EEB" w:rsidP="00571F07">
      <w:pPr>
        <w:pStyle w:val="NoSpacing"/>
        <w:numPr>
          <w:ilvl w:val="0"/>
          <w:numId w:val="46"/>
        </w:numPr>
        <w:ind w:left="360"/>
      </w:pPr>
      <w:hyperlink r:id="rId100" w:history="1">
        <w:r w:rsidR="00986AB2" w:rsidRPr="004F1E40">
          <w:rPr>
            <w:rStyle w:val="Hyperlink"/>
            <w:b/>
          </w:rPr>
          <w:t>Quest Therapeutic Camps, Inc.</w:t>
        </w:r>
      </w:hyperlink>
      <w:r w:rsidR="00986AB2">
        <w:t xml:space="preserve">: </w:t>
      </w:r>
      <w:r w:rsidR="004F1E40">
        <w:rPr>
          <w:i/>
        </w:rPr>
        <w:t xml:space="preserve">Ages 6 – 14 </w:t>
      </w:r>
      <w:r w:rsidR="00986AB2" w:rsidRPr="0025676F">
        <w:rPr>
          <w:i/>
        </w:rPr>
        <w:t>(ADHD, anxiety, depression)</w:t>
      </w:r>
    </w:p>
    <w:p w:rsidR="0025676F" w:rsidRDefault="004F1E40" w:rsidP="0025676F">
      <w:pPr>
        <w:pStyle w:val="NoSpacing"/>
        <w:numPr>
          <w:ilvl w:val="0"/>
          <w:numId w:val="49"/>
        </w:numPr>
      </w:pPr>
      <w:r>
        <w:t>Charlotte Wood Middle School at 600 El Capitan Drive, Danville, Ca.</w:t>
      </w:r>
    </w:p>
    <w:p w:rsidR="004F1E40" w:rsidRDefault="004F1E40" w:rsidP="0025676F">
      <w:pPr>
        <w:pStyle w:val="NoSpacing"/>
        <w:numPr>
          <w:ilvl w:val="0"/>
          <w:numId w:val="49"/>
        </w:numPr>
      </w:pPr>
      <w:r>
        <w:t>June – July. $140 n</w:t>
      </w:r>
      <w:r w:rsidR="003C62CB">
        <w:t>ew camper screening fee. Costs vary</w:t>
      </w:r>
      <w:r>
        <w:t xml:space="preserve"> from $2,250 and above.</w:t>
      </w:r>
    </w:p>
    <w:p w:rsidR="00986AB2" w:rsidRPr="0025676F" w:rsidRDefault="00E56EEB" w:rsidP="00571F07">
      <w:pPr>
        <w:pStyle w:val="NoSpacing"/>
        <w:numPr>
          <w:ilvl w:val="0"/>
          <w:numId w:val="46"/>
        </w:numPr>
        <w:ind w:left="360"/>
      </w:pPr>
      <w:hyperlink r:id="rId101" w:history="1">
        <w:proofErr w:type="spellStart"/>
        <w:r w:rsidR="00122532" w:rsidRPr="00122532">
          <w:rPr>
            <w:rStyle w:val="Hyperlink"/>
            <w:b/>
          </w:rPr>
          <w:t>Raskob</w:t>
        </w:r>
        <w:proofErr w:type="spellEnd"/>
        <w:r w:rsidR="00122532" w:rsidRPr="00122532">
          <w:rPr>
            <w:rStyle w:val="Hyperlink"/>
            <w:b/>
          </w:rPr>
          <w:t xml:space="preserve"> Learning Institute</w:t>
        </w:r>
      </w:hyperlink>
      <w:r w:rsidR="00986AB2">
        <w:t xml:space="preserve">: </w:t>
      </w:r>
      <w:r w:rsidR="00986AB2" w:rsidRPr="0025676F">
        <w:rPr>
          <w:i/>
        </w:rPr>
        <w:t>Ages 6 and up (Speech and language therapy)</w:t>
      </w:r>
    </w:p>
    <w:p w:rsidR="0025676F" w:rsidRDefault="004F1E40" w:rsidP="0025676F">
      <w:pPr>
        <w:pStyle w:val="NoSpacing"/>
        <w:numPr>
          <w:ilvl w:val="0"/>
          <w:numId w:val="49"/>
        </w:numPr>
      </w:pPr>
      <w:r>
        <w:t>3520</w:t>
      </w:r>
      <w:r w:rsidR="003C62CB">
        <w:t xml:space="preserve"> </w:t>
      </w:r>
      <w:r>
        <w:t>Mountain Blvd, Oakland, CA.</w:t>
      </w:r>
    </w:p>
    <w:p w:rsidR="004F1E40" w:rsidRDefault="004F1E40" w:rsidP="0025676F">
      <w:pPr>
        <w:pStyle w:val="NoSpacing"/>
        <w:numPr>
          <w:ilvl w:val="0"/>
          <w:numId w:val="49"/>
        </w:numPr>
      </w:pPr>
      <w:r>
        <w:t>June – July. Cost</w:t>
      </w:r>
      <w:r w:rsidR="003C62CB">
        <w:t>s</w:t>
      </w:r>
      <w:r>
        <w:t xml:space="preserve"> </w:t>
      </w:r>
      <w:r w:rsidR="003C62CB">
        <w:t>vary from</w:t>
      </w:r>
      <w:r>
        <w:t xml:space="preserve"> $2,995 and above. Dates and prices vary by session.</w:t>
      </w:r>
    </w:p>
    <w:p w:rsidR="00986AB2" w:rsidRPr="0025676F" w:rsidRDefault="00E56EEB" w:rsidP="00571F07">
      <w:pPr>
        <w:pStyle w:val="NoSpacing"/>
        <w:numPr>
          <w:ilvl w:val="0"/>
          <w:numId w:val="46"/>
        </w:numPr>
        <w:ind w:left="360"/>
      </w:pPr>
      <w:hyperlink r:id="rId102" w:history="1">
        <w:r w:rsidR="00986AB2" w:rsidRPr="00E906C0">
          <w:rPr>
            <w:rStyle w:val="Hyperlink"/>
            <w:b/>
          </w:rPr>
          <w:t>Via Services</w:t>
        </w:r>
        <w:r w:rsidR="00E906C0" w:rsidRPr="00E906C0">
          <w:rPr>
            <w:rStyle w:val="Hyperlink"/>
            <w:b/>
          </w:rPr>
          <w:t xml:space="preserve"> – West</w:t>
        </w:r>
      </w:hyperlink>
      <w:r w:rsidR="00E906C0">
        <w:rPr>
          <w:b/>
        </w:rPr>
        <w:t>:</w:t>
      </w:r>
      <w:r w:rsidR="00986AB2">
        <w:t xml:space="preserve"> </w:t>
      </w:r>
      <w:r w:rsidR="00E906C0">
        <w:rPr>
          <w:i/>
        </w:rPr>
        <w:t>Ages 5 – 22</w:t>
      </w:r>
      <w:r w:rsidR="00986AB2" w:rsidRPr="0025676F">
        <w:rPr>
          <w:i/>
        </w:rPr>
        <w:t xml:space="preserve"> (Developmental challenges)</w:t>
      </w:r>
    </w:p>
    <w:p w:rsidR="0025676F" w:rsidRDefault="00E906C0" w:rsidP="0025676F">
      <w:pPr>
        <w:pStyle w:val="NoSpacing"/>
        <w:numPr>
          <w:ilvl w:val="0"/>
          <w:numId w:val="49"/>
        </w:numPr>
      </w:pPr>
      <w:r>
        <w:t>13851 Stevens Canyon Road, Cupertino, CA.</w:t>
      </w:r>
    </w:p>
    <w:p w:rsidR="00E906C0" w:rsidRDefault="00E906C0" w:rsidP="0025676F">
      <w:pPr>
        <w:pStyle w:val="NoSpacing"/>
        <w:numPr>
          <w:ilvl w:val="0"/>
          <w:numId w:val="49"/>
        </w:numPr>
      </w:pPr>
      <w:r>
        <w:t>June – July. Dates and prices vary by session.</w:t>
      </w:r>
    </w:p>
    <w:p w:rsidR="00986AB2" w:rsidRDefault="00986AB2" w:rsidP="00986AB2">
      <w:pPr>
        <w:pStyle w:val="NoSpacing"/>
      </w:pPr>
    </w:p>
    <w:p w:rsidR="00986AB2" w:rsidRPr="0025676F" w:rsidRDefault="00986AB2" w:rsidP="00986AB2">
      <w:pPr>
        <w:pStyle w:val="NoSpacing"/>
        <w:rPr>
          <w:b/>
        </w:rPr>
      </w:pPr>
      <w:r w:rsidRPr="0025676F">
        <w:rPr>
          <w:b/>
        </w:rPr>
        <w:t>SPORTS</w:t>
      </w:r>
    </w:p>
    <w:p w:rsidR="00986AB2" w:rsidRDefault="00986AB2" w:rsidP="00986AB2">
      <w:pPr>
        <w:pStyle w:val="NoSpacing"/>
      </w:pPr>
    </w:p>
    <w:p w:rsidR="00986AB2" w:rsidRPr="00786407" w:rsidRDefault="00E56EEB" w:rsidP="00986AB2">
      <w:pPr>
        <w:pStyle w:val="NoSpacing"/>
        <w:numPr>
          <w:ilvl w:val="0"/>
          <w:numId w:val="48"/>
        </w:numPr>
        <w:ind w:left="360"/>
      </w:pPr>
      <w:hyperlink r:id="rId103" w:history="1">
        <w:r w:rsidR="00043EC3" w:rsidRPr="009D0D0F">
          <w:rPr>
            <w:rStyle w:val="Hyperlink"/>
            <w:b/>
          </w:rPr>
          <w:t>American SCORES Bay Area</w:t>
        </w:r>
      </w:hyperlink>
      <w:r w:rsidR="00043EC3">
        <w:t xml:space="preserve">: </w:t>
      </w:r>
      <w:r w:rsidR="00043EC3" w:rsidRPr="004D47CF">
        <w:rPr>
          <w:i/>
        </w:rPr>
        <w:t>Ages – 12</w:t>
      </w:r>
    </w:p>
    <w:p w:rsidR="00786407" w:rsidRDefault="009D0D0F" w:rsidP="00786407">
      <w:pPr>
        <w:pStyle w:val="NoSpacing"/>
        <w:numPr>
          <w:ilvl w:val="0"/>
          <w:numId w:val="50"/>
        </w:numPr>
      </w:pPr>
      <w:r>
        <w:t>Civic Center Plaza or San Francisco Public Library Main Branch in San Francisco, CA.</w:t>
      </w:r>
    </w:p>
    <w:p w:rsidR="009D0D0F" w:rsidRDefault="009D0D0F" w:rsidP="00786407">
      <w:pPr>
        <w:pStyle w:val="NoSpacing"/>
        <w:numPr>
          <w:ilvl w:val="0"/>
          <w:numId w:val="50"/>
        </w:numPr>
      </w:pPr>
      <w:r>
        <w:t>July. Cost varies. Financial assistant available.</w:t>
      </w:r>
    </w:p>
    <w:p w:rsidR="00043EC3" w:rsidRPr="00786407" w:rsidRDefault="00E56EEB" w:rsidP="00986AB2">
      <w:pPr>
        <w:pStyle w:val="NoSpacing"/>
        <w:numPr>
          <w:ilvl w:val="0"/>
          <w:numId w:val="48"/>
        </w:numPr>
        <w:ind w:left="360"/>
      </w:pPr>
      <w:hyperlink r:id="rId104" w:history="1">
        <w:r w:rsidR="00043EC3" w:rsidRPr="00DC7370">
          <w:rPr>
            <w:rStyle w:val="Hyperlink"/>
            <w:b/>
          </w:rPr>
          <w:t>American Gymnastics Club</w:t>
        </w:r>
      </w:hyperlink>
      <w:r w:rsidR="00043EC3">
        <w:t xml:space="preserve">: </w:t>
      </w:r>
      <w:r w:rsidR="00043EC3" w:rsidRPr="004D47CF">
        <w:rPr>
          <w:i/>
        </w:rPr>
        <w:t>Ages 2 and up</w:t>
      </w:r>
    </w:p>
    <w:p w:rsidR="00786407" w:rsidRDefault="00DC7370" w:rsidP="00786407">
      <w:pPr>
        <w:pStyle w:val="NoSpacing"/>
        <w:numPr>
          <w:ilvl w:val="0"/>
          <w:numId w:val="50"/>
        </w:numPr>
      </w:pPr>
      <w:proofErr w:type="spellStart"/>
      <w:r>
        <w:t>Bayshore</w:t>
      </w:r>
      <w:proofErr w:type="spellEnd"/>
      <w:r>
        <w:t xml:space="preserve"> and Judah locations in San Francisco, CA.</w:t>
      </w:r>
    </w:p>
    <w:p w:rsidR="00786407" w:rsidRDefault="00DC7370" w:rsidP="000B69DC">
      <w:pPr>
        <w:pStyle w:val="NoSpacing"/>
        <w:numPr>
          <w:ilvl w:val="0"/>
          <w:numId w:val="50"/>
        </w:numPr>
      </w:pPr>
      <w:r>
        <w:t>June – August. Full day costs $74 and half day is $45.</w:t>
      </w:r>
    </w:p>
    <w:p w:rsidR="00043EC3" w:rsidRPr="00786407" w:rsidRDefault="00E56EEB" w:rsidP="00986AB2">
      <w:pPr>
        <w:pStyle w:val="NoSpacing"/>
        <w:numPr>
          <w:ilvl w:val="0"/>
          <w:numId w:val="48"/>
        </w:numPr>
        <w:ind w:left="360"/>
      </w:pPr>
      <w:hyperlink r:id="rId105" w:history="1">
        <w:r w:rsidR="00043EC3" w:rsidRPr="000B69DC">
          <w:rPr>
            <w:rStyle w:val="Hyperlink"/>
            <w:b/>
          </w:rPr>
          <w:t>Cupid’s Gate Archery &amp; Junior Olympic Archery Development</w:t>
        </w:r>
      </w:hyperlink>
      <w:r w:rsidR="00043EC3">
        <w:t>:</w:t>
      </w:r>
      <w:r w:rsidR="00043EC3" w:rsidRPr="004D47CF">
        <w:rPr>
          <w:i/>
        </w:rPr>
        <w:t xml:space="preserve"> Ages 8 and up</w:t>
      </w:r>
    </w:p>
    <w:p w:rsidR="00786407" w:rsidRDefault="000B69DC" w:rsidP="00786407">
      <w:pPr>
        <w:pStyle w:val="NoSpacing"/>
        <w:numPr>
          <w:ilvl w:val="0"/>
          <w:numId w:val="50"/>
        </w:numPr>
      </w:pPr>
      <w:r>
        <w:t>TBD. Possibly indoor location south of Park Merced in San Francisco, CA.</w:t>
      </w:r>
    </w:p>
    <w:p w:rsidR="000B69DC" w:rsidRDefault="000B69DC" w:rsidP="00786407">
      <w:pPr>
        <w:pStyle w:val="NoSpacing"/>
        <w:numPr>
          <w:ilvl w:val="0"/>
          <w:numId w:val="50"/>
        </w:numPr>
      </w:pPr>
      <w:r>
        <w:t xml:space="preserve">May – August. Cost is $485 per week. </w:t>
      </w:r>
    </w:p>
    <w:p w:rsidR="00043EC3" w:rsidRPr="00786407" w:rsidRDefault="00E56EEB" w:rsidP="00986AB2">
      <w:pPr>
        <w:pStyle w:val="NoSpacing"/>
        <w:numPr>
          <w:ilvl w:val="0"/>
          <w:numId w:val="48"/>
        </w:numPr>
        <w:ind w:left="360"/>
      </w:pPr>
      <w:hyperlink r:id="rId106" w:history="1">
        <w:r w:rsidR="00043EC3" w:rsidRPr="006A04E9">
          <w:rPr>
            <w:rStyle w:val="Hyperlink"/>
            <w:b/>
          </w:rPr>
          <w:t>Golden Gate Fencing</w:t>
        </w:r>
      </w:hyperlink>
      <w:r w:rsidR="00043EC3">
        <w:t xml:space="preserve">: </w:t>
      </w:r>
      <w:r w:rsidR="00043EC3" w:rsidRPr="004D47CF">
        <w:rPr>
          <w:i/>
        </w:rPr>
        <w:t>Ages 8 and up</w:t>
      </w:r>
    </w:p>
    <w:p w:rsidR="00786407" w:rsidRDefault="006A04E9" w:rsidP="00786407">
      <w:pPr>
        <w:pStyle w:val="NoSpacing"/>
        <w:numPr>
          <w:ilvl w:val="0"/>
          <w:numId w:val="50"/>
        </w:numPr>
      </w:pPr>
      <w:r>
        <w:t>2419 Harrison Street, San Francisco, CA.</w:t>
      </w:r>
    </w:p>
    <w:p w:rsidR="003C62CB" w:rsidRDefault="006A04E9" w:rsidP="003C62CB">
      <w:pPr>
        <w:pStyle w:val="NoSpacing"/>
        <w:numPr>
          <w:ilvl w:val="0"/>
          <w:numId w:val="50"/>
        </w:numPr>
      </w:pPr>
      <w:r>
        <w:t xml:space="preserve">Dates and prices vary by program. </w:t>
      </w:r>
    </w:p>
    <w:p w:rsidR="00043EC3" w:rsidRPr="00786407" w:rsidRDefault="00E56EEB" w:rsidP="00986AB2">
      <w:pPr>
        <w:pStyle w:val="NoSpacing"/>
        <w:numPr>
          <w:ilvl w:val="0"/>
          <w:numId w:val="48"/>
        </w:numPr>
        <w:ind w:left="360"/>
      </w:pPr>
      <w:hyperlink r:id="rId107" w:history="1">
        <w:r w:rsidR="00043EC3" w:rsidRPr="00E11C4E">
          <w:rPr>
            <w:rStyle w:val="Hyperlink"/>
            <w:b/>
          </w:rPr>
          <w:t>House of Air</w:t>
        </w:r>
      </w:hyperlink>
      <w:r w:rsidR="00043EC3">
        <w:t xml:space="preserve">: </w:t>
      </w:r>
      <w:r w:rsidR="00043EC3" w:rsidRPr="004D47CF">
        <w:rPr>
          <w:i/>
        </w:rPr>
        <w:t>Ages 7 – 12</w:t>
      </w:r>
    </w:p>
    <w:p w:rsidR="00786407" w:rsidRDefault="00E11C4E" w:rsidP="00786407">
      <w:pPr>
        <w:pStyle w:val="NoSpacing"/>
        <w:numPr>
          <w:ilvl w:val="0"/>
          <w:numId w:val="50"/>
        </w:numPr>
      </w:pPr>
      <w:r>
        <w:t>926 Old Mason Street, San Francisco, CA.</w:t>
      </w:r>
    </w:p>
    <w:p w:rsidR="00EE6A96" w:rsidRPr="00786407" w:rsidRDefault="00E56EEB" w:rsidP="00EE6A96">
      <w:pPr>
        <w:pStyle w:val="NoSpacing"/>
        <w:numPr>
          <w:ilvl w:val="0"/>
          <w:numId w:val="48"/>
        </w:numPr>
        <w:ind w:left="360"/>
      </w:pPr>
      <w:hyperlink r:id="rId108" w:tgtFrame="_blank" w:history="1">
        <w:r w:rsidR="00EE6A96" w:rsidRPr="00EE6A96">
          <w:rPr>
            <w:rStyle w:val="Hyperlink"/>
            <w:b/>
          </w:rPr>
          <w:t>Junior Giants Program</w:t>
        </w:r>
      </w:hyperlink>
      <w:r w:rsidR="00EE6A96">
        <w:t xml:space="preserve">: </w:t>
      </w:r>
      <w:r w:rsidR="00EE6A96" w:rsidRPr="004D47CF">
        <w:rPr>
          <w:i/>
        </w:rPr>
        <w:t xml:space="preserve">Ages </w:t>
      </w:r>
      <w:r w:rsidR="00EE6A96">
        <w:rPr>
          <w:i/>
        </w:rPr>
        <w:t>5-13</w:t>
      </w:r>
    </w:p>
    <w:p w:rsidR="00EE6A96" w:rsidRDefault="00EE6A96" w:rsidP="00EE6A96">
      <w:pPr>
        <w:pStyle w:val="NoSpacing"/>
        <w:numPr>
          <w:ilvl w:val="0"/>
          <w:numId w:val="50"/>
        </w:numPr>
      </w:pPr>
      <w:r>
        <w:t xml:space="preserve">San Francisco, CA. </w:t>
      </w:r>
    </w:p>
    <w:p w:rsidR="00EE6A96" w:rsidRDefault="00EE6A96" w:rsidP="00EE6A96">
      <w:pPr>
        <w:pStyle w:val="NoSpacing"/>
        <w:numPr>
          <w:ilvl w:val="0"/>
          <w:numId w:val="50"/>
        </w:numPr>
      </w:pPr>
      <w:r>
        <w:t xml:space="preserve">Free </w:t>
      </w:r>
    </w:p>
    <w:p w:rsidR="00043EC3" w:rsidRPr="00786407" w:rsidRDefault="00E56EEB" w:rsidP="00986AB2">
      <w:pPr>
        <w:pStyle w:val="NoSpacing"/>
        <w:numPr>
          <w:ilvl w:val="0"/>
          <w:numId w:val="48"/>
        </w:numPr>
        <w:ind w:left="360"/>
      </w:pPr>
      <w:hyperlink r:id="rId109" w:history="1">
        <w:r w:rsidR="00043EC3" w:rsidRPr="00120ECB">
          <w:rPr>
            <w:rStyle w:val="Hyperlink"/>
            <w:b/>
          </w:rPr>
          <w:t>Kids Outdoor Club</w:t>
        </w:r>
      </w:hyperlink>
      <w:r w:rsidR="00043EC3">
        <w:t xml:space="preserve">: </w:t>
      </w:r>
      <w:r w:rsidR="00043EC3" w:rsidRPr="004D47CF">
        <w:rPr>
          <w:i/>
        </w:rPr>
        <w:t>Ages 3 – 15</w:t>
      </w:r>
    </w:p>
    <w:p w:rsidR="00786407" w:rsidRDefault="00120ECB" w:rsidP="00786407">
      <w:pPr>
        <w:pStyle w:val="NoSpacing"/>
        <w:numPr>
          <w:ilvl w:val="0"/>
          <w:numId w:val="50"/>
        </w:numPr>
      </w:pPr>
      <w:r>
        <w:t>St. Paul’s Presbyterian Church at 1399 43</w:t>
      </w:r>
      <w:r w:rsidRPr="00120ECB">
        <w:rPr>
          <w:vertAlign w:val="superscript"/>
        </w:rPr>
        <w:t>rd</w:t>
      </w:r>
      <w:r>
        <w:t xml:space="preserve"> Avenue, San Francisco, CA.</w:t>
      </w:r>
    </w:p>
    <w:p w:rsidR="00043EC3" w:rsidRPr="00786407" w:rsidRDefault="00E56EEB" w:rsidP="00986AB2">
      <w:pPr>
        <w:pStyle w:val="NoSpacing"/>
        <w:numPr>
          <w:ilvl w:val="0"/>
          <w:numId w:val="48"/>
        </w:numPr>
        <w:ind w:left="360"/>
      </w:pPr>
      <w:hyperlink r:id="rId110" w:history="1">
        <w:r w:rsidR="00043EC3" w:rsidRPr="00880AC6">
          <w:rPr>
            <w:rStyle w:val="Hyperlink"/>
            <w:b/>
          </w:rPr>
          <w:t>Mission Cliffs</w:t>
        </w:r>
      </w:hyperlink>
      <w:r w:rsidR="00043EC3">
        <w:t xml:space="preserve">: </w:t>
      </w:r>
      <w:r w:rsidR="00043EC3" w:rsidRPr="004D47CF">
        <w:rPr>
          <w:i/>
        </w:rPr>
        <w:t>Ages 6 and up</w:t>
      </w:r>
    </w:p>
    <w:p w:rsidR="00786407" w:rsidRDefault="002F6A7B" w:rsidP="00786407">
      <w:pPr>
        <w:pStyle w:val="NoSpacing"/>
        <w:numPr>
          <w:ilvl w:val="0"/>
          <w:numId w:val="50"/>
        </w:numPr>
      </w:pPr>
      <w:r>
        <w:t>2295 Harrison Street, San Francisco, CA.</w:t>
      </w:r>
    </w:p>
    <w:p w:rsidR="002F6A7B" w:rsidRDefault="00880AC6" w:rsidP="00786407">
      <w:pPr>
        <w:pStyle w:val="NoSpacing"/>
        <w:numPr>
          <w:ilvl w:val="0"/>
          <w:numId w:val="50"/>
        </w:numPr>
      </w:pPr>
      <w:r>
        <w:t xml:space="preserve">Dates and prices vary by program. $50 initiation fee. </w:t>
      </w:r>
    </w:p>
    <w:p w:rsidR="00043EC3" w:rsidRPr="00786407" w:rsidRDefault="00E56EEB" w:rsidP="00986AB2">
      <w:pPr>
        <w:pStyle w:val="NoSpacing"/>
        <w:numPr>
          <w:ilvl w:val="0"/>
          <w:numId w:val="48"/>
        </w:numPr>
        <w:ind w:left="360"/>
      </w:pPr>
      <w:hyperlink r:id="rId111" w:history="1">
        <w:r w:rsidR="00043EC3" w:rsidRPr="004F3276">
          <w:rPr>
            <w:rStyle w:val="Hyperlink"/>
            <w:b/>
          </w:rPr>
          <w:t>Mission Recreation Center</w:t>
        </w:r>
      </w:hyperlink>
      <w:r w:rsidR="00043EC3">
        <w:t xml:space="preserve">: </w:t>
      </w:r>
      <w:r w:rsidR="00043EC3" w:rsidRPr="004D47CF">
        <w:rPr>
          <w:i/>
        </w:rPr>
        <w:t xml:space="preserve">Ages 7 – 12 </w:t>
      </w:r>
    </w:p>
    <w:p w:rsidR="00786407" w:rsidRDefault="004F3276" w:rsidP="00786407">
      <w:pPr>
        <w:pStyle w:val="NoSpacing"/>
        <w:numPr>
          <w:ilvl w:val="0"/>
          <w:numId w:val="50"/>
        </w:numPr>
      </w:pPr>
      <w:r>
        <w:t>Various locations in San Francisco, CA.</w:t>
      </w:r>
    </w:p>
    <w:p w:rsidR="004F3276" w:rsidRDefault="004F3276" w:rsidP="00786407">
      <w:pPr>
        <w:pStyle w:val="NoSpacing"/>
        <w:numPr>
          <w:ilvl w:val="0"/>
          <w:numId w:val="50"/>
        </w:numPr>
      </w:pPr>
      <w:r>
        <w:t>Dates and prices vary by program. Scholarships available.</w:t>
      </w:r>
    </w:p>
    <w:p w:rsidR="00043EC3" w:rsidRPr="00786407" w:rsidRDefault="00E56EEB" w:rsidP="00986AB2">
      <w:pPr>
        <w:pStyle w:val="NoSpacing"/>
        <w:numPr>
          <w:ilvl w:val="0"/>
          <w:numId w:val="48"/>
        </w:numPr>
        <w:ind w:left="360"/>
      </w:pPr>
      <w:hyperlink r:id="rId112" w:history="1">
        <w:r w:rsidR="00043EC3" w:rsidRPr="00F950A8">
          <w:rPr>
            <w:rStyle w:val="Hyperlink"/>
            <w:b/>
          </w:rPr>
          <w:t>ONE Martial Arts</w:t>
        </w:r>
      </w:hyperlink>
      <w:r w:rsidR="00043EC3">
        <w:t xml:space="preserve">: </w:t>
      </w:r>
      <w:r w:rsidR="00043EC3" w:rsidRPr="004D47CF">
        <w:rPr>
          <w:i/>
        </w:rPr>
        <w:t>Ages 4</w:t>
      </w:r>
      <w:r w:rsidR="00F950A8">
        <w:rPr>
          <w:i/>
        </w:rPr>
        <w:t xml:space="preserve">.5 – 12 </w:t>
      </w:r>
    </w:p>
    <w:p w:rsidR="00786407" w:rsidRDefault="00F950A8" w:rsidP="00786407">
      <w:pPr>
        <w:pStyle w:val="NoSpacing"/>
        <w:numPr>
          <w:ilvl w:val="0"/>
          <w:numId w:val="50"/>
        </w:numPr>
      </w:pPr>
      <w:r>
        <w:t xml:space="preserve">850 </w:t>
      </w:r>
      <w:proofErr w:type="spellStart"/>
      <w:r>
        <w:t>Taraval</w:t>
      </w:r>
      <w:proofErr w:type="spellEnd"/>
      <w:r>
        <w:t xml:space="preserve"> Street, San Francisco, CA.</w:t>
      </w:r>
    </w:p>
    <w:p w:rsidR="00F950A8" w:rsidRDefault="00F60480" w:rsidP="00786407">
      <w:pPr>
        <w:pStyle w:val="NoSpacing"/>
        <w:numPr>
          <w:ilvl w:val="0"/>
          <w:numId w:val="50"/>
        </w:numPr>
      </w:pPr>
      <w:r>
        <w:t>May – August. $80 per day and</w:t>
      </w:r>
      <w:r w:rsidR="00F950A8">
        <w:t xml:space="preserve"> $325 per week. Early bird and sibling discounts available.</w:t>
      </w:r>
    </w:p>
    <w:p w:rsidR="00043EC3" w:rsidRPr="00786407" w:rsidRDefault="00E56EEB" w:rsidP="00986AB2">
      <w:pPr>
        <w:pStyle w:val="NoSpacing"/>
        <w:numPr>
          <w:ilvl w:val="0"/>
          <w:numId w:val="48"/>
        </w:numPr>
        <w:ind w:left="360"/>
      </w:pPr>
      <w:hyperlink r:id="rId113" w:history="1">
        <w:r w:rsidR="00043EC3" w:rsidRPr="00FA6F26">
          <w:rPr>
            <w:rStyle w:val="Hyperlink"/>
            <w:b/>
          </w:rPr>
          <w:t>Pacific Rowing Club</w:t>
        </w:r>
      </w:hyperlink>
      <w:r w:rsidR="00043EC3">
        <w:t xml:space="preserve">: </w:t>
      </w:r>
      <w:r w:rsidR="00FA6F26">
        <w:rPr>
          <w:i/>
        </w:rPr>
        <w:t>6</w:t>
      </w:r>
      <w:r w:rsidR="00043EC3" w:rsidRPr="004D47CF">
        <w:rPr>
          <w:i/>
          <w:vertAlign w:val="superscript"/>
        </w:rPr>
        <w:t>th</w:t>
      </w:r>
      <w:r w:rsidR="00043EC3" w:rsidRPr="004D47CF">
        <w:rPr>
          <w:i/>
        </w:rPr>
        <w:t xml:space="preserve"> grade and up</w:t>
      </w:r>
    </w:p>
    <w:p w:rsidR="00786407" w:rsidRDefault="00FA6F26" w:rsidP="00786407">
      <w:pPr>
        <w:pStyle w:val="NoSpacing"/>
        <w:numPr>
          <w:ilvl w:val="0"/>
          <w:numId w:val="50"/>
        </w:numPr>
      </w:pPr>
      <w:r>
        <w:t>Lake Merced Boathouse at 1 Harding Park Road, San Francisco, CA.</w:t>
      </w:r>
    </w:p>
    <w:p w:rsidR="00FA6F26" w:rsidRDefault="00FA6F26" w:rsidP="00786407">
      <w:pPr>
        <w:pStyle w:val="NoSpacing"/>
        <w:numPr>
          <w:ilvl w:val="0"/>
          <w:numId w:val="50"/>
        </w:numPr>
      </w:pPr>
      <w:r>
        <w:t xml:space="preserve">June – August. $275 per camp. </w:t>
      </w:r>
    </w:p>
    <w:p w:rsidR="00043EC3" w:rsidRPr="00786407" w:rsidRDefault="00E56EEB" w:rsidP="00986AB2">
      <w:pPr>
        <w:pStyle w:val="NoSpacing"/>
        <w:numPr>
          <w:ilvl w:val="0"/>
          <w:numId w:val="48"/>
        </w:numPr>
        <w:ind w:left="360"/>
      </w:pPr>
      <w:hyperlink r:id="rId114" w:history="1">
        <w:r w:rsidR="00043EC3" w:rsidRPr="00505AC2">
          <w:rPr>
            <w:rStyle w:val="Hyperlink"/>
            <w:b/>
          </w:rPr>
          <w:t>San Francisco Giants Baseball Camp</w:t>
        </w:r>
      </w:hyperlink>
      <w:r w:rsidR="00043EC3">
        <w:t xml:space="preserve">: </w:t>
      </w:r>
      <w:r w:rsidR="00505AC2">
        <w:rPr>
          <w:i/>
        </w:rPr>
        <w:t>Ages 3</w:t>
      </w:r>
      <w:r w:rsidR="00043EC3" w:rsidRPr="004D47CF">
        <w:rPr>
          <w:i/>
        </w:rPr>
        <w:t xml:space="preserve"> –</w:t>
      </w:r>
      <w:r w:rsidR="00505AC2">
        <w:rPr>
          <w:i/>
        </w:rPr>
        <w:t xml:space="preserve"> 12</w:t>
      </w:r>
    </w:p>
    <w:p w:rsidR="00786407" w:rsidRDefault="00505AC2" w:rsidP="00786407">
      <w:pPr>
        <w:pStyle w:val="NoSpacing"/>
        <w:numPr>
          <w:ilvl w:val="0"/>
          <w:numId w:val="50"/>
        </w:numPr>
      </w:pPr>
      <w:r>
        <w:t>Various locations in San Francisco and the Bay Area.</w:t>
      </w:r>
    </w:p>
    <w:p w:rsidR="00505AC2" w:rsidRDefault="00505AC2" w:rsidP="00786407">
      <w:pPr>
        <w:pStyle w:val="NoSpacing"/>
        <w:numPr>
          <w:ilvl w:val="0"/>
          <w:numId w:val="50"/>
        </w:numPr>
      </w:pPr>
      <w:r>
        <w:t>June – August. Dates and prices vary by program.</w:t>
      </w:r>
      <w:r w:rsidR="00EC15BD">
        <w:t xml:space="preserve"> </w:t>
      </w:r>
      <w:r>
        <w:t>$325 per week</w:t>
      </w:r>
      <w:r w:rsidR="00EC15BD">
        <w:t xml:space="preserve"> for half day and</w:t>
      </w:r>
      <w:r>
        <w:t xml:space="preserve"> $595 per week</w:t>
      </w:r>
      <w:r w:rsidR="00EC15BD">
        <w:t xml:space="preserve"> for full day</w:t>
      </w:r>
      <w:r>
        <w:t xml:space="preserve">. </w:t>
      </w:r>
    </w:p>
    <w:p w:rsidR="00043EC3" w:rsidRPr="00786407" w:rsidRDefault="00E56EEB" w:rsidP="00986AB2">
      <w:pPr>
        <w:pStyle w:val="NoSpacing"/>
        <w:numPr>
          <w:ilvl w:val="0"/>
          <w:numId w:val="48"/>
        </w:numPr>
        <w:ind w:left="360"/>
      </w:pPr>
      <w:hyperlink r:id="rId115" w:history="1">
        <w:r w:rsidR="00462CE8" w:rsidRPr="00F1746C">
          <w:rPr>
            <w:rStyle w:val="Hyperlink"/>
            <w:b/>
          </w:rPr>
          <w:t>San Francisco Police Youth Fishing Program</w:t>
        </w:r>
      </w:hyperlink>
      <w:r w:rsidR="00462CE8">
        <w:t xml:space="preserve">: </w:t>
      </w:r>
      <w:r w:rsidR="00462CE8" w:rsidRPr="004D47CF">
        <w:rPr>
          <w:i/>
        </w:rPr>
        <w:t>Ages 12 – 18</w:t>
      </w:r>
    </w:p>
    <w:p w:rsidR="009D6B1F" w:rsidRDefault="00F1746C" w:rsidP="00786407">
      <w:pPr>
        <w:pStyle w:val="NoSpacing"/>
        <w:numPr>
          <w:ilvl w:val="0"/>
          <w:numId w:val="50"/>
        </w:numPr>
      </w:pPr>
      <w:r>
        <w:t>850 Bryant Street, San Francisco, CA.</w:t>
      </w:r>
    </w:p>
    <w:p w:rsidR="00786407" w:rsidRDefault="009D6B1F" w:rsidP="00786407">
      <w:pPr>
        <w:pStyle w:val="NoSpacing"/>
        <w:numPr>
          <w:ilvl w:val="0"/>
          <w:numId w:val="50"/>
        </w:numPr>
      </w:pPr>
      <w:r>
        <w:t xml:space="preserve">May – August. </w:t>
      </w:r>
      <w:r w:rsidR="00F1746C">
        <w:t>Prices not available yet as of 03/13/17.</w:t>
      </w:r>
    </w:p>
    <w:p w:rsidR="00462CE8" w:rsidRPr="00786407" w:rsidRDefault="00E56EEB" w:rsidP="00986AB2">
      <w:pPr>
        <w:pStyle w:val="NoSpacing"/>
        <w:numPr>
          <w:ilvl w:val="0"/>
          <w:numId w:val="48"/>
        </w:numPr>
        <w:ind w:left="360"/>
      </w:pPr>
      <w:hyperlink r:id="rId116" w:history="1">
        <w:r w:rsidR="00462CE8" w:rsidRPr="00F1746C">
          <w:rPr>
            <w:rStyle w:val="Hyperlink"/>
            <w:b/>
          </w:rPr>
          <w:t>San Francisco Seals Soccer</w:t>
        </w:r>
      </w:hyperlink>
      <w:r w:rsidR="00462CE8">
        <w:t xml:space="preserve">: </w:t>
      </w:r>
      <w:r w:rsidR="00462CE8" w:rsidRPr="004D47CF">
        <w:rPr>
          <w:i/>
        </w:rPr>
        <w:t>Ages 5 – 14</w:t>
      </w:r>
    </w:p>
    <w:p w:rsidR="00786407" w:rsidRDefault="00F1746C" w:rsidP="00786407">
      <w:pPr>
        <w:pStyle w:val="NoSpacing"/>
        <w:numPr>
          <w:ilvl w:val="0"/>
          <w:numId w:val="50"/>
        </w:numPr>
      </w:pPr>
      <w:r>
        <w:t>Various locations in San Francisco, CA.</w:t>
      </w:r>
    </w:p>
    <w:p w:rsidR="00462CE8" w:rsidRPr="00786407" w:rsidRDefault="00E56EEB" w:rsidP="00986AB2">
      <w:pPr>
        <w:pStyle w:val="NoSpacing"/>
        <w:numPr>
          <w:ilvl w:val="0"/>
          <w:numId w:val="48"/>
        </w:numPr>
        <w:ind w:left="360"/>
      </w:pPr>
      <w:hyperlink r:id="rId117" w:history="1">
        <w:r w:rsidR="00462CE8" w:rsidRPr="00031595">
          <w:rPr>
            <w:rStyle w:val="Hyperlink"/>
            <w:b/>
          </w:rPr>
          <w:t>San Francisco Skate Club</w:t>
        </w:r>
      </w:hyperlink>
      <w:r w:rsidR="00462CE8">
        <w:t xml:space="preserve">: </w:t>
      </w:r>
      <w:r w:rsidR="00031595">
        <w:rPr>
          <w:i/>
        </w:rPr>
        <w:t>Ages 8 – 13</w:t>
      </w:r>
    </w:p>
    <w:p w:rsidR="00786407" w:rsidRDefault="00031595" w:rsidP="00786407">
      <w:pPr>
        <w:pStyle w:val="NoSpacing"/>
        <w:numPr>
          <w:ilvl w:val="0"/>
          <w:numId w:val="50"/>
        </w:numPr>
      </w:pPr>
      <w:r>
        <w:t>Various locations in San Francisco and the Bay Area.</w:t>
      </w:r>
    </w:p>
    <w:p w:rsidR="00031595" w:rsidRDefault="00031595" w:rsidP="00786407">
      <w:pPr>
        <w:pStyle w:val="NoSpacing"/>
        <w:numPr>
          <w:ilvl w:val="0"/>
          <w:numId w:val="50"/>
        </w:numPr>
      </w:pPr>
      <w:r>
        <w:t>June –</w:t>
      </w:r>
      <w:r w:rsidR="00EC15BD">
        <w:t xml:space="preserve"> August.</w:t>
      </w:r>
      <w:r>
        <w:t xml:space="preserve"> $775 for two-week sessions. </w:t>
      </w:r>
    </w:p>
    <w:p w:rsidR="00462CE8" w:rsidRPr="00786407" w:rsidRDefault="00E56EEB" w:rsidP="00986AB2">
      <w:pPr>
        <w:pStyle w:val="NoSpacing"/>
        <w:numPr>
          <w:ilvl w:val="0"/>
          <w:numId w:val="48"/>
        </w:numPr>
        <w:ind w:left="360"/>
      </w:pPr>
      <w:hyperlink r:id="rId118" w:history="1">
        <w:r w:rsidR="00462CE8" w:rsidRPr="008B5C88">
          <w:rPr>
            <w:rStyle w:val="Hyperlink"/>
            <w:b/>
          </w:rPr>
          <w:t>San Francisco State University Gator Youth Sports Summer Camp</w:t>
        </w:r>
      </w:hyperlink>
      <w:r w:rsidR="00462CE8">
        <w:t xml:space="preserve">: </w:t>
      </w:r>
      <w:r w:rsidR="00462CE8" w:rsidRPr="004D47CF">
        <w:rPr>
          <w:i/>
        </w:rPr>
        <w:t>Ages 7 – 14</w:t>
      </w:r>
    </w:p>
    <w:p w:rsidR="008B5C88" w:rsidRDefault="008B5C88" w:rsidP="00786407">
      <w:pPr>
        <w:pStyle w:val="NoSpacing"/>
        <w:numPr>
          <w:ilvl w:val="0"/>
          <w:numId w:val="50"/>
        </w:numPr>
      </w:pPr>
      <w:r>
        <w:lastRenderedPageBreak/>
        <w:t>Cox Stadium inside San Francisco State University</w:t>
      </w:r>
    </w:p>
    <w:p w:rsidR="00786407" w:rsidRDefault="008B5C88" w:rsidP="00786407">
      <w:pPr>
        <w:pStyle w:val="NoSpacing"/>
        <w:numPr>
          <w:ilvl w:val="0"/>
          <w:numId w:val="50"/>
        </w:numPr>
      </w:pPr>
      <w:r>
        <w:t xml:space="preserve">June – July. $130 for one week. </w:t>
      </w:r>
    </w:p>
    <w:p w:rsidR="00462CE8" w:rsidRPr="00786407" w:rsidRDefault="00E56EEB" w:rsidP="00986AB2">
      <w:pPr>
        <w:pStyle w:val="NoSpacing"/>
        <w:numPr>
          <w:ilvl w:val="0"/>
          <w:numId w:val="48"/>
        </w:numPr>
        <w:ind w:left="360"/>
      </w:pPr>
      <w:hyperlink r:id="rId119" w:history="1">
        <w:r w:rsidR="00462CE8" w:rsidRPr="00F057D5">
          <w:rPr>
            <w:rStyle w:val="Hyperlink"/>
            <w:b/>
          </w:rPr>
          <w:t>San Francisco Tennis Club</w:t>
        </w:r>
      </w:hyperlink>
      <w:r w:rsidR="00462CE8">
        <w:t xml:space="preserve">: </w:t>
      </w:r>
      <w:r w:rsidR="008B5C88">
        <w:rPr>
          <w:i/>
        </w:rPr>
        <w:t>Ages 5 – 15</w:t>
      </w:r>
    </w:p>
    <w:p w:rsidR="00786407" w:rsidRDefault="008B5C88" w:rsidP="00786407">
      <w:pPr>
        <w:pStyle w:val="NoSpacing"/>
        <w:numPr>
          <w:ilvl w:val="0"/>
          <w:numId w:val="50"/>
        </w:numPr>
      </w:pPr>
      <w:r>
        <w:t>Various locations in San Francisco, CA.</w:t>
      </w:r>
    </w:p>
    <w:p w:rsidR="008B5C88" w:rsidRDefault="008B5C88" w:rsidP="00786407">
      <w:pPr>
        <w:pStyle w:val="NoSpacing"/>
        <w:numPr>
          <w:ilvl w:val="0"/>
          <w:numId w:val="50"/>
        </w:numPr>
      </w:pPr>
      <w:r>
        <w:t>June – August.</w:t>
      </w:r>
      <w:r w:rsidR="00F057D5">
        <w:t xml:space="preserve"> Cost</w:t>
      </w:r>
      <w:r w:rsidR="00EC15BD">
        <w:t>s vary</w:t>
      </w:r>
      <w:r w:rsidR="00F057D5">
        <w:t xml:space="preserve"> by session. </w:t>
      </w:r>
    </w:p>
    <w:p w:rsidR="00462CE8" w:rsidRPr="00786407" w:rsidRDefault="00E56EEB" w:rsidP="00986AB2">
      <w:pPr>
        <w:pStyle w:val="NoSpacing"/>
        <w:numPr>
          <w:ilvl w:val="0"/>
          <w:numId w:val="48"/>
        </w:numPr>
        <w:ind w:left="360"/>
      </w:pPr>
      <w:hyperlink r:id="rId120" w:history="1">
        <w:r w:rsidR="00462CE8" w:rsidRPr="0029625B">
          <w:rPr>
            <w:rStyle w:val="Hyperlink"/>
            <w:b/>
          </w:rPr>
          <w:t>The First Tee of San Francisco</w:t>
        </w:r>
      </w:hyperlink>
      <w:r w:rsidR="00462CE8">
        <w:t xml:space="preserve">: </w:t>
      </w:r>
      <w:r w:rsidR="00462CE8" w:rsidRPr="004D47CF">
        <w:rPr>
          <w:i/>
        </w:rPr>
        <w:t>Ages 6 – 17</w:t>
      </w:r>
    </w:p>
    <w:p w:rsidR="00786407" w:rsidRDefault="00911515" w:rsidP="00786407">
      <w:pPr>
        <w:pStyle w:val="NoSpacing"/>
        <w:numPr>
          <w:ilvl w:val="0"/>
          <w:numId w:val="50"/>
        </w:numPr>
      </w:pPr>
      <w:r>
        <w:t>Various locations in San Francisco, CA.</w:t>
      </w:r>
    </w:p>
    <w:p w:rsidR="00911515" w:rsidRDefault="00911515" w:rsidP="00786407">
      <w:pPr>
        <w:pStyle w:val="NoSpacing"/>
        <w:numPr>
          <w:ilvl w:val="0"/>
          <w:numId w:val="50"/>
        </w:numPr>
      </w:pPr>
      <w:r>
        <w:t xml:space="preserve">Dates and prices vary by program. </w:t>
      </w:r>
    </w:p>
    <w:p w:rsidR="00462CE8" w:rsidRDefault="00E56EEB" w:rsidP="00986AB2">
      <w:pPr>
        <w:pStyle w:val="NoSpacing"/>
        <w:numPr>
          <w:ilvl w:val="0"/>
          <w:numId w:val="48"/>
        </w:numPr>
        <w:ind w:left="360"/>
      </w:pPr>
      <w:hyperlink r:id="rId121" w:history="1">
        <w:r w:rsidR="00462CE8" w:rsidRPr="00FE2A94">
          <w:rPr>
            <w:rStyle w:val="Hyperlink"/>
            <w:b/>
          </w:rPr>
          <w:t>University of San Francisco Sports Camps for Girls and Boys</w:t>
        </w:r>
      </w:hyperlink>
      <w:r w:rsidR="00462CE8">
        <w:t xml:space="preserve">: </w:t>
      </w:r>
      <w:r w:rsidR="00462CE8" w:rsidRPr="004D47CF">
        <w:rPr>
          <w:i/>
        </w:rPr>
        <w:t>Ages 6 – 18</w:t>
      </w:r>
    </w:p>
    <w:p w:rsidR="00462CE8" w:rsidRDefault="00FE2A94" w:rsidP="00786407">
      <w:pPr>
        <w:pStyle w:val="NoSpacing"/>
        <w:numPr>
          <w:ilvl w:val="0"/>
          <w:numId w:val="50"/>
        </w:numPr>
      </w:pPr>
      <w:r>
        <w:t>University of San Francisco, CA.</w:t>
      </w:r>
    </w:p>
    <w:p w:rsidR="00FE2A94" w:rsidRDefault="00FE2A94" w:rsidP="00786407">
      <w:pPr>
        <w:pStyle w:val="NoSpacing"/>
        <w:numPr>
          <w:ilvl w:val="0"/>
          <w:numId w:val="50"/>
        </w:numPr>
      </w:pPr>
      <w:r>
        <w:t xml:space="preserve">Dates and prices vary by sport and session. </w:t>
      </w:r>
    </w:p>
    <w:p w:rsidR="008B4BB5" w:rsidRDefault="008B4BB5" w:rsidP="008B4BB5">
      <w:pPr>
        <w:pStyle w:val="NoSpacing"/>
      </w:pPr>
    </w:p>
    <w:p w:rsidR="008B4BB5" w:rsidRPr="00C72E6A" w:rsidRDefault="008B4BB5" w:rsidP="008B4BB5">
      <w:pPr>
        <w:pStyle w:val="NoSpacing"/>
        <w:rPr>
          <w:b/>
        </w:rPr>
      </w:pPr>
      <w:r>
        <w:rPr>
          <w:b/>
        </w:rPr>
        <w:t>STEM (Science, Technology, Engineering, Math)</w:t>
      </w:r>
    </w:p>
    <w:p w:rsidR="008B4BB5" w:rsidRDefault="008B4BB5" w:rsidP="008B4BB5">
      <w:pPr>
        <w:pStyle w:val="NoSpacing"/>
      </w:pPr>
    </w:p>
    <w:p w:rsidR="008B4BB5" w:rsidRDefault="00E56EEB" w:rsidP="008B4BB5">
      <w:pPr>
        <w:pStyle w:val="NoSpacing"/>
        <w:numPr>
          <w:ilvl w:val="0"/>
          <w:numId w:val="37"/>
        </w:numPr>
        <w:ind w:left="360"/>
      </w:pPr>
      <w:hyperlink r:id="rId122" w:history="1">
        <w:proofErr w:type="spellStart"/>
        <w:r w:rsidR="008B4BB5" w:rsidRPr="00C53CB1">
          <w:rPr>
            <w:rStyle w:val="Hyperlink"/>
            <w:b/>
          </w:rPr>
          <w:t>BlueStamp</w:t>
        </w:r>
        <w:proofErr w:type="spellEnd"/>
        <w:r w:rsidR="008B4BB5" w:rsidRPr="00C53CB1">
          <w:rPr>
            <w:rStyle w:val="Hyperlink"/>
            <w:b/>
          </w:rPr>
          <w:t xml:space="preserve"> Engineering</w:t>
        </w:r>
      </w:hyperlink>
      <w:r w:rsidR="008B4BB5">
        <w:t xml:space="preserve">: </w:t>
      </w:r>
    </w:p>
    <w:p w:rsidR="008B4BB5" w:rsidRDefault="008B4BB5" w:rsidP="008B4BB5">
      <w:pPr>
        <w:pStyle w:val="NoSpacing"/>
        <w:numPr>
          <w:ilvl w:val="0"/>
          <w:numId w:val="57"/>
        </w:numPr>
      </w:pPr>
      <w:r>
        <w:t>Various locations in the Bay Area: San Francisco, Palo Alto.</w:t>
      </w:r>
    </w:p>
    <w:p w:rsidR="00AC0914" w:rsidRDefault="008B4BB5" w:rsidP="00AC0914">
      <w:pPr>
        <w:pStyle w:val="NoSpacing"/>
        <w:numPr>
          <w:ilvl w:val="0"/>
          <w:numId w:val="57"/>
        </w:numPr>
      </w:pPr>
      <w:r>
        <w:t>Dates and prices vary by location.</w:t>
      </w:r>
    </w:p>
    <w:p w:rsidR="00E56EEB" w:rsidRDefault="00E56EEB" w:rsidP="008B4BB5">
      <w:pPr>
        <w:pStyle w:val="NoSpacing"/>
        <w:numPr>
          <w:ilvl w:val="0"/>
          <w:numId w:val="37"/>
        </w:numPr>
        <w:ind w:left="360"/>
      </w:pPr>
      <w:hyperlink r:id="rId123" w:history="1">
        <w:r w:rsidRPr="00E56EEB">
          <w:rPr>
            <w:rStyle w:val="Hyperlink"/>
            <w:b/>
          </w:rPr>
          <w:t>Celsius and Beyond</w:t>
        </w:r>
      </w:hyperlink>
      <w:r>
        <w:t>: 2</w:t>
      </w:r>
      <w:r w:rsidRPr="00E56EEB">
        <w:rPr>
          <w:vertAlign w:val="superscript"/>
        </w:rPr>
        <w:t>nd</w:t>
      </w:r>
      <w:r>
        <w:t xml:space="preserve"> – 9</w:t>
      </w:r>
      <w:r w:rsidRPr="00E56EEB">
        <w:rPr>
          <w:vertAlign w:val="superscript"/>
        </w:rPr>
        <w:t>th</w:t>
      </w:r>
      <w:r>
        <w:t xml:space="preserve"> grades</w:t>
      </w:r>
    </w:p>
    <w:p w:rsidR="00E56EEB" w:rsidRDefault="00E56EEB" w:rsidP="00E56EEB">
      <w:pPr>
        <w:pStyle w:val="NoSpacing"/>
        <w:numPr>
          <w:ilvl w:val="0"/>
          <w:numId w:val="74"/>
        </w:numPr>
      </w:pPr>
      <w:r>
        <w:t>Various locations in San Francisco, CA</w:t>
      </w:r>
    </w:p>
    <w:p w:rsidR="00E56EEB" w:rsidRDefault="00E56EEB" w:rsidP="00E56EEB">
      <w:pPr>
        <w:pStyle w:val="NoSpacing"/>
        <w:numPr>
          <w:ilvl w:val="0"/>
          <w:numId w:val="74"/>
        </w:numPr>
      </w:pPr>
      <w:r>
        <w:t>May – August. $25 annual registration fee. Camp fees are $510 per week. Early bird discounts available.</w:t>
      </w:r>
    </w:p>
    <w:p w:rsidR="00E56EEB" w:rsidRDefault="00E56EEB" w:rsidP="008B4BB5">
      <w:pPr>
        <w:pStyle w:val="NoSpacing"/>
        <w:numPr>
          <w:ilvl w:val="0"/>
          <w:numId w:val="37"/>
        </w:numPr>
        <w:ind w:left="360"/>
      </w:pPr>
      <w:hyperlink r:id="rId124" w:history="1">
        <w:r w:rsidRPr="00E56EEB">
          <w:rPr>
            <w:rStyle w:val="Hyperlink"/>
            <w:b/>
          </w:rPr>
          <w:t>Explorers Camp</w:t>
        </w:r>
      </w:hyperlink>
      <w:r>
        <w:t>: 1</w:t>
      </w:r>
      <w:r w:rsidRPr="00E56EEB">
        <w:rPr>
          <w:vertAlign w:val="superscript"/>
        </w:rPr>
        <w:t>st</w:t>
      </w:r>
      <w:r>
        <w:t xml:space="preserve"> – 6</w:t>
      </w:r>
      <w:r w:rsidRPr="00E56EEB">
        <w:rPr>
          <w:vertAlign w:val="superscript"/>
        </w:rPr>
        <w:t>th</w:t>
      </w:r>
      <w:r>
        <w:t xml:space="preserve"> grades</w:t>
      </w:r>
    </w:p>
    <w:p w:rsidR="00E56EEB" w:rsidRDefault="00E56EEB" w:rsidP="00E56EEB">
      <w:pPr>
        <w:pStyle w:val="NoSpacing"/>
        <w:numPr>
          <w:ilvl w:val="0"/>
          <w:numId w:val="75"/>
        </w:numPr>
      </w:pPr>
      <w:r>
        <w:t>Chabot Space &amp; Science Center, Oakland, CA.</w:t>
      </w:r>
    </w:p>
    <w:p w:rsidR="00E56EEB" w:rsidRDefault="00E56EEB" w:rsidP="00E56EEB">
      <w:pPr>
        <w:pStyle w:val="NoSpacing"/>
        <w:numPr>
          <w:ilvl w:val="0"/>
          <w:numId w:val="75"/>
        </w:numPr>
      </w:pPr>
      <w:r>
        <w:t>June – July. Financial aid available.</w:t>
      </w:r>
    </w:p>
    <w:p w:rsidR="00AC0914" w:rsidRPr="00AC0914" w:rsidRDefault="00E56EEB" w:rsidP="008B4BB5">
      <w:pPr>
        <w:pStyle w:val="NoSpacing"/>
        <w:numPr>
          <w:ilvl w:val="0"/>
          <w:numId w:val="37"/>
        </w:numPr>
        <w:ind w:left="360"/>
      </w:pPr>
      <w:hyperlink r:id="rId125" w:history="1">
        <w:proofErr w:type="spellStart"/>
        <w:r w:rsidR="00AC0914" w:rsidRPr="00AC0914">
          <w:rPr>
            <w:rStyle w:val="Hyperlink"/>
            <w:b/>
          </w:rPr>
          <w:t>iD</w:t>
        </w:r>
        <w:proofErr w:type="spellEnd"/>
        <w:r w:rsidR="00AC0914" w:rsidRPr="00AC0914">
          <w:rPr>
            <w:rStyle w:val="Hyperlink"/>
            <w:b/>
          </w:rPr>
          <w:t xml:space="preserve"> Tech</w:t>
        </w:r>
      </w:hyperlink>
      <w:r w:rsidR="00AC0914">
        <w:t xml:space="preserve">: </w:t>
      </w:r>
      <w:r w:rsidR="00AC0914" w:rsidRPr="00AC0914">
        <w:rPr>
          <w:i/>
        </w:rPr>
        <w:t>Ages 7-19</w:t>
      </w:r>
    </w:p>
    <w:p w:rsidR="00AC0914" w:rsidRDefault="00AC0914" w:rsidP="00AC0914">
      <w:pPr>
        <w:pStyle w:val="NoSpacing"/>
        <w:numPr>
          <w:ilvl w:val="0"/>
          <w:numId w:val="69"/>
        </w:numPr>
      </w:pPr>
      <w:r>
        <w:t>Various locations in the Bay Area: San Francisco, Peninsula, South Bay, East Bay</w:t>
      </w:r>
    </w:p>
    <w:p w:rsidR="00AC0914" w:rsidRDefault="00AC0914" w:rsidP="00AC0914">
      <w:pPr>
        <w:pStyle w:val="NoSpacing"/>
        <w:numPr>
          <w:ilvl w:val="0"/>
          <w:numId w:val="69"/>
        </w:numPr>
      </w:pPr>
      <w:r>
        <w:t>Dates and prices vary by location.</w:t>
      </w:r>
      <w:r w:rsidR="006459E7">
        <w:t xml:space="preserve"> Scholarships available by application.</w:t>
      </w:r>
    </w:p>
    <w:p w:rsidR="00E56EEB" w:rsidRDefault="00E56EEB" w:rsidP="008B4BB5">
      <w:pPr>
        <w:pStyle w:val="NoSpacing"/>
        <w:numPr>
          <w:ilvl w:val="0"/>
          <w:numId w:val="37"/>
        </w:numPr>
        <w:ind w:left="360"/>
      </w:pPr>
      <w:hyperlink r:id="rId126" w:history="1">
        <w:r w:rsidRPr="00E56EEB">
          <w:rPr>
            <w:rStyle w:val="Hyperlink"/>
            <w:b/>
          </w:rPr>
          <w:t>Lawrence Hall of Science Summer Camp</w:t>
        </w:r>
      </w:hyperlink>
      <w:r>
        <w:t>: K – 12</w:t>
      </w:r>
      <w:r w:rsidRPr="00E56EEB">
        <w:rPr>
          <w:vertAlign w:val="superscript"/>
        </w:rPr>
        <w:t>th</w:t>
      </w:r>
      <w:r>
        <w:t xml:space="preserve"> grades</w:t>
      </w:r>
    </w:p>
    <w:p w:rsidR="00E56EEB" w:rsidRDefault="00E56EEB" w:rsidP="00E56EEB">
      <w:pPr>
        <w:pStyle w:val="NoSpacing"/>
        <w:numPr>
          <w:ilvl w:val="0"/>
          <w:numId w:val="76"/>
        </w:numPr>
      </w:pPr>
      <w:r>
        <w:t>UC Berkeley Lawrence Hall of Science, CA.</w:t>
      </w:r>
    </w:p>
    <w:p w:rsidR="00E56EEB" w:rsidRDefault="00E56EEB" w:rsidP="00E56EEB">
      <w:pPr>
        <w:pStyle w:val="NoSpacing"/>
        <w:numPr>
          <w:ilvl w:val="0"/>
          <w:numId w:val="76"/>
        </w:numPr>
      </w:pPr>
      <w:r>
        <w:t>June – August. Financial aid available.</w:t>
      </w:r>
    </w:p>
    <w:p w:rsidR="008B4BB5" w:rsidRDefault="00E56EEB" w:rsidP="008B4BB5">
      <w:pPr>
        <w:pStyle w:val="NoSpacing"/>
        <w:numPr>
          <w:ilvl w:val="0"/>
          <w:numId w:val="37"/>
        </w:numPr>
        <w:ind w:left="360"/>
      </w:pPr>
      <w:hyperlink r:id="rId127" w:history="1">
        <w:r w:rsidR="008B4BB5" w:rsidRPr="00A57744">
          <w:rPr>
            <w:rStyle w:val="Hyperlink"/>
            <w:b/>
          </w:rPr>
          <w:t xml:space="preserve">Mission Bit </w:t>
        </w:r>
        <w:r w:rsidR="008B4BB5">
          <w:rPr>
            <w:rStyle w:val="Hyperlink"/>
            <w:b/>
          </w:rPr>
          <w:t>Computer Science</w:t>
        </w:r>
        <w:r w:rsidR="008B4BB5" w:rsidRPr="00A57744">
          <w:rPr>
            <w:rStyle w:val="Hyperlink"/>
            <w:b/>
          </w:rPr>
          <w:t xml:space="preserve"> Courses</w:t>
        </w:r>
      </w:hyperlink>
      <w:r w:rsidR="008B4BB5">
        <w:t>: 9</w:t>
      </w:r>
      <w:r w:rsidR="008B4BB5" w:rsidRPr="00A57744">
        <w:rPr>
          <w:vertAlign w:val="superscript"/>
        </w:rPr>
        <w:t>th</w:t>
      </w:r>
      <w:r w:rsidR="008B4BB5">
        <w:t>-12</w:t>
      </w:r>
      <w:r w:rsidR="008B4BB5" w:rsidRPr="00A57744">
        <w:rPr>
          <w:vertAlign w:val="superscript"/>
        </w:rPr>
        <w:t>th</w:t>
      </w:r>
      <w:r w:rsidR="008B4BB5">
        <w:t xml:space="preserve"> grades</w:t>
      </w:r>
    </w:p>
    <w:p w:rsidR="008B4BB5" w:rsidRDefault="008B4BB5" w:rsidP="008B4BB5">
      <w:pPr>
        <w:pStyle w:val="NoSpacing"/>
        <w:numPr>
          <w:ilvl w:val="0"/>
          <w:numId w:val="60"/>
        </w:numPr>
      </w:pPr>
      <w:r>
        <w:t>San Francisco, CA.</w:t>
      </w:r>
    </w:p>
    <w:p w:rsidR="008B4BB5" w:rsidRDefault="008B4BB5" w:rsidP="008B4BB5">
      <w:pPr>
        <w:pStyle w:val="NoSpacing"/>
        <w:numPr>
          <w:ilvl w:val="0"/>
          <w:numId w:val="60"/>
        </w:numPr>
      </w:pPr>
      <w:r>
        <w:t xml:space="preserve">June – July. </w:t>
      </w:r>
    </w:p>
    <w:p w:rsidR="008B4BB5" w:rsidRDefault="00E56EEB" w:rsidP="008B4BB5">
      <w:pPr>
        <w:pStyle w:val="NoSpacing"/>
        <w:numPr>
          <w:ilvl w:val="0"/>
          <w:numId w:val="37"/>
        </w:numPr>
        <w:ind w:left="360"/>
      </w:pPr>
      <w:hyperlink r:id="rId128">
        <w:proofErr w:type="spellStart"/>
        <w:r w:rsidR="008B4BB5">
          <w:rPr>
            <w:rFonts w:ascii="Calibri"/>
            <w:b/>
            <w:color w:val="0000FF"/>
            <w:spacing w:val="-1"/>
            <w:u w:val="single" w:color="0000FF"/>
          </w:rPr>
          <w:t>TechKnowHow</w:t>
        </w:r>
        <w:proofErr w:type="spellEnd"/>
      </w:hyperlink>
      <w:r w:rsidR="008B4BB5">
        <w:t xml:space="preserve">: </w:t>
      </w:r>
      <w:r w:rsidR="008B4BB5" w:rsidRPr="00CD3DF3">
        <w:rPr>
          <w:i/>
        </w:rPr>
        <w:t>Ages 5 – 15</w:t>
      </w:r>
    </w:p>
    <w:p w:rsidR="008B4BB5" w:rsidRDefault="008B4BB5" w:rsidP="008B4BB5">
      <w:pPr>
        <w:pStyle w:val="NoSpacing"/>
        <w:numPr>
          <w:ilvl w:val="0"/>
          <w:numId w:val="38"/>
        </w:numPr>
      </w:pPr>
      <w:r>
        <w:t>Various locations in the Bay Area: San Francisco, Peninsula, South Bay, and East Bay.</w:t>
      </w:r>
    </w:p>
    <w:p w:rsidR="008B4BB5" w:rsidRDefault="008B4BB5" w:rsidP="008B4BB5">
      <w:pPr>
        <w:pStyle w:val="NoSpacing"/>
        <w:numPr>
          <w:ilvl w:val="0"/>
          <w:numId w:val="38"/>
        </w:numPr>
      </w:pPr>
      <w:r>
        <w:t>Dates and prices vary by location. Early bird specials available.</w:t>
      </w:r>
    </w:p>
    <w:p w:rsidR="006405E9" w:rsidRDefault="00E56EEB" w:rsidP="008B4BB5">
      <w:pPr>
        <w:pStyle w:val="NoSpacing"/>
        <w:numPr>
          <w:ilvl w:val="0"/>
          <w:numId w:val="37"/>
        </w:numPr>
        <w:ind w:left="360"/>
      </w:pPr>
      <w:hyperlink r:id="rId129" w:history="1">
        <w:proofErr w:type="spellStart"/>
        <w:r w:rsidR="006405E9" w:rsidRPr="00245B5E">
          <w:rPr>
            <w:rStyle w:val="Hyperlink"/>
            <w:b/>
          </w:rPr>
          <w:t>Techsplosion</w:t>
        </w:r>
        <w:proofErr w:type="spellEnd"/>
      </w:hyperlink>
      <w:r w:rsidR="006405E9">
        <w:t xml:space="preserve">: </w:t>
      </w:r>
      <w:r w:rsidR="006405E9" w:rsidRPr="006405E9">
        <w:rPr>
          <w:i/>
        </w:rPr>
        <w:t>Ages 7–12</w:t>
      </w:r>
      <w:r w:rsidR="006405E9">
        <w:t xml:space="preserve"> </w:t>
      </w:r>
    </w:p>
    <w:p w:rsidR="006405E9" w:rsidRDefault="006405E9" w:rsidP="00BA703B">
      <w:pPr>
        <w:pStyle w:val="NoSpacing"/>
        <w:numPr>
          <w:ilvl w:val="0"/>
          <w:numId w:val="64"/>
        </w:numPr>
      </w:pPr>
      <w:r>
        <w:t>Various locations in the Bay Area:</w:t>
      </w:r>
      <w:r w:rsidRPr="006405E9">
        <w:t xml:space="preserve"> </w:t>
      </w:r>
      <w:r>
        <w:t>San Francisco, Peninsula, South Bay, and East Bay.</w:t>
      </w:r>
    </w:p>
    <w:p w:rsidR="006405E9" w:rsidRDefault="006405E9" w:rsidP="00BA703B">
      <w:pPr>
        <w:pStyle w:val="NoSpacing"/>
        <w:numPr>
          <w:ilvl w:val="0"/>
          <w:numId w:val="64"/>
        </w:numPr>
      </w:pPr>
      <w:r>
        <w:t>Dates and prices vary by location. Scholarships available.</w:t>
      </w:r>
    </w:p>
    <w:p w:rsidR="00E56EEB" w:rsidRDefault="00E56EEB" w:rsidP="008B4BB5">
      <w:pPr>
        <w:pStyle w:val="NoSpacing"/>
        <w:numPr>
          <w:ilvl w:val="0"/>
          <w:numId w:val="37"/>
        </w:numPr>
        <w:ind w:left="360"/>
      </w:pPr>
      <w:hyperlink r:id="rId130" w:history="1">
        <w:r w:rsidRPr="00E56EEB">
          <w:rPr>
            <w:rStyle w:val="Hyperlink"/>
            <w:b/>
          </w:rPr>
          <w:t>Tree Frog Treks</w:t>
        </w:r>
      </w:hyperlink>
      <w:r>
        <w:t>: Pre-K – 5</w:t>
      </w:r>
      <w:r w:rsidRPr="00E56EEB">
        <w:rPr>
          <w:vertAlign w:val="superscript"/>
        </w:rPr>
        <w:t>th</w:t>
      </w:r>
      <w:r>
        <w:t xml:space="preserve"> grades</w:t>
      </w:r>
    </w:p>
    <w:p w:rsidR="00E56EEB" w:rsidRDefault="00E56EEB" w:rsidP="00E56EEB">
      <w:pPr>
        <w:pStyle w:val="NoSpacing"/>
        <w:numPr>
          <w:ilvl w:val="0"/>
          <w:numId w:val="77"/>
        </w:numPr>
      </w:pPr>
      <w:r>
        <w:t xml:space="preserve">4 locations in San Francisco, CA. (Spanish language groups available in </w:t>
      </w:r>
      <w:proofErr w:type="spellStart"/>
      <w:r>
        <w:t>Precita</w:t>
      </w:r>
      <w:proofErr w:type="spellEnd"/>
      <w:r>
        <w:t xml:space="preserve"> Park camp location)</w:t>
      </w:r>
    </w:p>
    <w:p w:rsidR="00E56EEB" w:rsidRDefault="00E56EEB" w:rsidP="00E56EEB">
      <w:pPr>
        <w:pStyle w:val="NoSpacing"/>
        <w:numPr>
          <w:ilvl w:val="0"/>
          <w:numId w:val="77"/>
        </w:numPr>
      </w:pPr>
      <w:r>
        <w:t>May – August. Dates vary by camp locations. Cost is about $475 per week.</w:t>
      </w:r>
    </w:p>
    <w:p w:rsidR="008B4BB5" w:rsidRDefault="00E56EEB" w:rsidP="008B4BB5">
      <w:pPr>
        <w:pStyle w:val="NoSpacing"/>
        <w:numPr>
          <w:ilvl w:val="0"/>
          <w:numId w:val="37"/>
        </w:numPr>
        <w:ind w:left="360"/>
      </w:pPr>
      <w:hyperlink r:id="rId131" w:history="1">
        <w:r w:rsidR="008B4BB5" w:rsidRPr="00B34A5C">
          <w:rPr>
            <w:rStyle w:val="Hyperlink"/>
            <w:b/>
          </w:rPr>
          <w:t>YELL (Youth Engaged in Library Leadership)</w:t>
        </w:r>
      </w:hyperlink>
      <w:r w:rsidR="008B4BB5">
        <w:t>: 10</w:t>
      </w:r>
      <w:r w:rsidR="008B4BB5" w:rsidRPr="00B34A5C">
        <w:rPr>
          <w:vertAlign w:val="superscript"/>
        </w:rPr>
        <w:t>th</w:t>
      </w:r>
      <w:r w:rsidR="008B4BB5">
        <w:t>-12</w:t>
      </w:r>
      <w:r w:rsidR="008B4BB5" w:rsidRPr="00B34A5C">
        <w:rPr>
          <w:vertAlign w:val="superscript"/>
        </w:rPr>
        <w:t>th</w:t>
      </w:r>
      <w:r w:rsidR="008B4BB5">
        <w:t xml:space="preserve"> grades</w:t>
      </w:r>
    </w:p>
    <w:p w:rsidR="008B4BB5" w:rsidRDefault="008B4BB5" w:rsidP="00BA703B">
      <w:pPr>
        <w:pStyle w:val="NoSpacing"/>
        <w:numPr>
          <w:ilvl w:val="0"/>
          <w:numId w:val="62"/>
        </w:numPr>
      </w:pPr>
      <w:r>
        <w:t xml:space="preserve">Participating Library Locations: Bayview, Chinatown, Excelsior, Merced, North Beach, Parkside, Portola, Richmond, </w:t>
      </w:r>
      <w:proofErr w:type="spellStart"/>
      <w:r>
        <w:t>Visitacion</w:t>
      </w:r>
      <w:proofErr w:type="spellEnd"/>
      <w:r>
        <w:t xml:space="preserve"> Valley, </w:t>
      </w:r>
      <w:proofErr w:type="gramStart"/>
      <w:r>
        <w:t>Western</w:t>
      </w:r>
      <w:proofErr w:type="gramEnd"/>
      <w:r>
        <w:t xml:space="preserve"> Addition.</w:t>
      </w:r>
    </w:p>
    <w:p w:rsidR="00E56EEB" w:rsidRDefault="008B4BB5" w:rsidP="002E131D">
      <w:pPr>
        <w:pStyle w:val="NoSpacing"/>
        <w:numPr>
          <w:ilvl w:val="0"/>
          <w:numId w:val="62"/>
        </w:numPr>
      </w:pPr>
      <w:r>
        <w:t>June – August. Volunteer position. Scholarships awarded when program is completed.</w:t>
      </w:r>
      <w:bookmarkStart w:id="0" w:name="_GoBack"/>
      <w:bookmarkEnd w:id="0"/>
    </w:p>
    <w:p w:rsidR="002E131D" w:rsidRDefault="002E131D" w:rsidP="002E131D">
      <w:pPr>
        <w:pStyle w:val="NoSpacing"/>
        <w:rPr>
          <w:b/>
        </w:rPr>
      </w:pPr>
      <w:r>
        <w:rPr>
          <w:b/>
        </w:rPr>
        <w:lastRenderedPageBreak/>
        <w:t>KIN CONNECTIONS</w:t>
      </w:r>
    </w:p>
    <w:p w:rsidR="002E131D" w:rsidRDefault="002E131D" w:rsidP="002E131D">
      <w:pPr>
        <w:pStyle w:val="NoSpacing"/>
        <w:rPr>
          <w:b/>
        </w:rPr>
      </w:pPr>
    </w:p>
    <w:p w:rsidR="002E131D" w:rsidRDefault="00E56EEB" w:rsidP="00A57744">
      <w:pPr>
        <w:pStyle w:val="NoSpacing"/>
        <w:numPr>
          <w:ilvl w:val="0"/>
          <w:numId w:val="55"/>
        </w:numPr>
        <w:ind w:left="360"/>
      </w:pPr>
      <w:hyperlink r:id="rId132" w:history="1">
        <w:r w:rsidR="002E131D" w:rsidRPr="002E131D">
          <w:rPr>
            <w:rStyle w:val="Hyperlink"/>
            <w:b/>
          </w:rPr>
          <w:t>Camp Connect</w:t>
        </w:r>
      </w:hyperlink>
      <w:r w:rsidR="002E131D">
        <w:t xml:space="preserve">: </w:t>
      </w:r>
      <w:r w:rsidR="002E131D">
        <w:rPr>
          <w:i/>
        </w:rPr>
        <w:t>Ages 6 – 21 (overnight)</w:t>
      </w:r>
    </w:p>
    <w:p w:rsidR="002E131D" w:rsidRDefault="002E131D" w:rsidP="002E131D">
      <w:pPr>
        <w:pStyle w:val="NoSpacing"/>
        <w:numPr>
          <w:ilvl w:val="0"/>
          <w:numId w:val="50"/>
        </w:numPr>
      </w:pPr>
      <w:r>
        <w:t>Alliance Redwoods in Occidental, CA.</w:t>
      </w:r>
    </w:p>
    <w:p w:rsidR="002E131D" w:rsidRPr="0014358F" w:rsidRDefault="002E131D" w:rsidP="002E131D">
      <w:pPr>
        <w:pStyle w:val="NoSpacing"/>
        <w:numPr>
          <w:ilvl w:val="0"/>
          <w:numId w:val="50"/>
        </w:numPr>
      </w:pPr>
      <w:r>
        <w:t>July, 2018. Free.</w:t>
      </w:r>
    </w:p>
    <w:sectPr w:rsidR="002E131D" w:rsidRPr="00143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C6"/>
    <w:multiLevelType w:val="hybridMultilevel"/>
    <w:tmpl w:val="DB9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1F86"/>
    <w:multiLevelType w:val="hybridMultilevel"/>
    <w:tmpl w:val="1E7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6196B"/>
    <w:multiLevelType w:val="hybridMultilevel"/>
    <w:tmpl w:val="C51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75820"/>
    <w:multiLevelType w:val="hybridMultilevel"/>
    <w:tmpl w:val="106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53539"/>
    <w:multiLevelType w:val="hybridMultilevel"/>
    <w:tmpl w:val="EB9E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678A6"/>
    <w:multiLevelType w:val="hybridMultilevel"/>
    <w:tmpl w:val="77E4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0518F"/>
    <w:multiLevelType w:val="hybridMultilevel"/>
    <w:tmpl w:val="8842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3075D"/>
    <w:multiLevelType w:val="hybridMultilevel"/>
    <w:tmpl w:val="47B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D6531"/>
    <w:multiLevelType w:val="hybridMultilevel"/>
    <w:tmpl w:val="02AC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10C98"/>
    <w:multiLevelType w:val="hybridMultilevel"/>
    <w:tmpl w:val="B04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25F28"/>
    <w:multiLevelType w:val="hybridMultilevel"/>
    <w:tmpl w:val="ADD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20419"/>
    <w:multiLevelType w:val="hybridMultilevel"/>
    <w:tmpl w:val="A03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A5FCE"/>
    <w:multiLevelType w:val="hybridMultilevel"/>
    <w:tmpl w:val="3CC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F138C"/>
    <w:multiLevelType w:val="hybridMultilevel"/>
    <w:tmpl w:val="423A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E001F"/>
    <w:multiLevelType w:val="hybridMultilevel"/>
    <w:tmpl w:val="97C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5E3F"/>
    <w:multiLevelType w:val="hybridMultilevel"/>
    <w:tmpl w:val="E66A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C704EB"/>
    <w:multiLevelType w:val="hybridMultilevel"/>
    <w:tmpl w:val="DB02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DA2E72"/>
    <w:multiLevelType w:val="hybridMultilevel"/>
    <w:tmpl w:val="20F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24266"/>
    <w:multiLevelType w:val="hybridMultilevel"/>
    <w:tmpl w:val="F232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75070"/>
    <w:multiLevelType w:val="hybridMultilevel"/>
    <w:tmpl w:val="4BA8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C562A"/>
    <w:multiLevelType w:val="hybridMultilevel"/>
    <w:tmpl w:val="A80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63F2C"/>
    <w:multiLevelType w:val="hybridMultilevel"/>
    <w:tmpl w:val="5AF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03A6B"/>
    <w:multiLevelType w:val="hybridMultilevel"/>
    <w:tmpl w:val="CC9C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26C73"/>
    <w:multiLevelType w:val="hybridMultilevel"/>
    <w:tmpl w:val="801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678DD"/>
    <w:multiLevelType w:val="hybridMultilevel"/>
    <w:tmpl w:val="344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103B6F"/>
    <w:multiLevelType w:val="hybridMultilevel"/>
    <w:tmpl w:val="FF0E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7A25A6"/>
    <w:multiLevelType w:val="hybridMultilevel"/>
    <w:tmpl w:val="F13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FF0038"/>
    <w:multiLevelType w:val="hybridMultilevel"/>
    <w:tmpl w:val="8766E30C"/>
    <w:lvl w:ilvl="0" w:tplc="C07CC5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D161A"/>
    <w:multiLevelType w:val="hybridMultilevel"/>
    <w:tmpl w:val="221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D58D3"/>
    <w:multiLevelType w:val="hybridMultilevel"/>
    <w:tmpl w:val="998E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407955"/>
    <w:multiLevelType w:val="hybridMultilevel"/>
    <w:tmpl w:val="AE16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E71970"/>
    <w:multiLevelType w:val="hybridMultilevel"/>
    <w:tmpl w:val="D8B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D4224"/>
    <w:multiLevelType w:val="hybridMultilevel"/>
    <w:tmpl w:val="301A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A270A3"/>
    <w:multiLevelType w:val="hybridMultilevel"/>
    <w:tmpl w:val="C17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82684"/>
    <w:multiLevelType w:val="hybridMultilevel"/>
    <w:tmpl w:val="FF0E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542179"/>
    <w:multiLevelType w:val="hybridMultilevel"/>
    <w:tmpl w:val="C038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6D24E1"/>
    <w:multiLevelType w:val="hybridMultilevel"/>
    <w:tmpl w:val="041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EF216D"/>
    <w:multiLevelType w:val="hybridMultilevel"/>
    <w:tmpl w:val="084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9E7D6D"/>
    <w:multiLevelType w:val="hybridMultilevel"/>
    <w:tmpl w:val="7AA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E0B00"/>
    <w:multiLevelType w:val="hybridMultilevel"/>
    <w:tmpl w:val="4D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53B0A"/>
    <w:multiLevelType w:val="hybridMultilevel"/>
    <w:tmpl w:val="67CA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DB60E4"/>
    <w:multiLevelType w:val="hybridMultilevel"/>
    <w:tmpl w:val="0B6A5F56"/>
    <w:lvl w:ilvl="0" w:tplc="DB8C25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127709"/>
    <w:multiLevelType w:val="hybridMultilevel"/>
    <w:tmpl w:val="DBD03788"/>
    <w:lvl w:ilvl="0" w:tplc="96641CC2">
      <w:start w:val="1"/>
      <w:numFmt w:val="decimal"/>
      <w:lvlText w:val="%1."/>
      <w:lvlJc w:val="left"/>
      <w:pPr>
        <w:ind w:left="36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27039A"/>
    <w:multiLevelType w:val="hybridMultilevel"/>
    <w:tmpl w:val="9AF8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F04B7D"/>
    <w:multiLevelType w:val="hybridMultilevel"/>
    <w:tmpl w:val="89C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F44D27"/>
    <w:multiLevelType w:val="hybridMultilevel"/>
    <w:tmpl w:val="1670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9B5915"/>
    <w:multiLevelType w:val="hybridMultilevel"/>
    <w:tmpl w:val="9632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B7F5955"/>
    <w:multiLevelType w:val="hybridMultilevel"/>
    <w:tmpl w:val="A8D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C97338"/>
    <w:multiLevelType w:val="hybridMultilevel"/>
    <w:tmpl w:val="E99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195F2B"/>
    <w:multiLevelType w:val="hybridMultilevel"/>
    <w:tmpl w:val="8DA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39642F"/>
    <w:multiLevelType w:val="hybridMultilevel"/>
    <w:tmpl w:val="47B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A16200"/>
    <w:multiLevelType w:val="hybridMultilevel"/>
    <w:tmpl w:val="E16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E779E8"/>
    <w:multiLevelType w:val="hybridMultilevel"/>
    <w:tmpl w:val="035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7A63A6"/>
    <w:multiLevelType w:val="hybridMultilevel"/>
    <w:tmpl w:val="A512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411801"/>
    <w:multiLevelType w:val="hybridMultilevel"/>
    <w:tmpl w:val="3BF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A93E68"/>
    <w:multiLevelType w:val="hybridMultilevel"/>
    <w:tmpl w:val="9A8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8404F6"/>
    <w:multiLevelType w:val="hybridMultilevel"/>
    <w:tmpl w:val="7246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AF0EAB"/>
    <w:multiLevelType w:val="hybridMultilevel"/>
    <w:tmpl w:val="E27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194558"/>
    <w:multiLevelType w:val="hybridMultilevel"/>
    <w:tmpl w:val="1D14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7932B6"/>
    <w:multiLevelType w:val="hybridMultilevel"/>
    <w:tmpl w:val="5B1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B84DE1"/>
    <w:multiLevelType w:val="hybridMultilevel"/>
    <w:tmpl w:val="DA0E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2F0F6E"/>
    <w:multiLevelType w:val="hybridMultilevel"/>
    <w:tmpl w:val="2AEE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686176"/>
    <w:multiLevelType w:val="hybridMultilevel"/>
    <w:tmpl w:val="605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021ABB"/>
    <w:multiLevelType w:val="hybridMultilevel"/>
    <w:tmpl w:val="6D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4937A8"/>
    <w:multiLevelType w:val="hybridMultilevel"/>
    <w:tmpl w:val="BB68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A20863"/>
    <w:multiLevelType w:val="hybridMultilevel"/>
    <w:tmpl w:val="EB2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D228C4"/>
    <w:multiLevelType w:val="hybridMultilevel"/>
    <w:tmpl w:val="EE96B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CC47FB"/>
    <w:multiLevelType w:val="hybridMultilevel"/>
    <w:tmpl w:val="3A5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C35794"/>
    <w:multiLevelType w:val="hybridMultilevel"/>
    <w:tmpl w:val="2E9A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3436A4"/>
    <w:multiLevelType w:val="hybridMultilevel"/>
    <w:tmpl w:val="ED7A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371A5E"/>
    <w:multiLevelType w:val="hybridMultilevel"/>
    <w:tmpl w:val="A1E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59283D"/>
    <w:multiLevelType w:val="hybridMultilevel"/>
    <w:tmpl w:val="EF6A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686FD4"/>
    <w:multiLevelType w:val="hybridMultilevel"/>
    <w:tmpl w:val="F00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E05B08"/>
    <w:multiLevelType w:val="hybridMultilevel"/>
    <w:tmpl w:val="F86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FA73B2"/>
    <w:multiLevelType w:val="hybridMultilevel"/>
    <w:tmpl w:val="7C9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FE43CA"/>
    <w:multiLevelType w:val="hybridMultilevel"/>
    <w:tmpl w:val="A75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042341"/>
    <w:multiLevelType w:val="hybridMultilevel"/>
    <w:tmpl w:val="69844E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74"/>
  </w:num>
  <w:num w:numId="3">
    <w:abstractNumId w:val="14"/>
  </w:num>
  <w:num w:numId="4">
    <w:abstractNumId w:val="5"/>
  </w:num>
  <w:num w:numId="5">
    <w:abstractNumId w:val="26"/>
  </w:num>
  <w:num w:numId="6">
    <w:abstractNumId w:val="27"/>
  </w:num>
  <w:num w:numId="7">
    <w:abstractNumId w:val="62"/>
  </w:num>
  <w:num w:numId="8">
    <w:abstractNumId w:val="22"/>
  </w:num>
  <w:num w:numId="9">
    <w:abstractNumId w:val="20"/>
  </w:num>
  <w:num w:numId="10">
    <w:abstractNumId w:val="21"/>
  </w:num>
  <w:num w:numId="11">
    <w:abstractNumId w:val="54"/>
  </w:num>
  <w:num w:numId="12">
    <w:abstractNumId w:val="51"/>
  </w:num>
  <w:num w:numId="13">
    <w:abstractNumId w:val="11"/>
  </w:num>
  <w:num w:numId="14">
    <w:abstractNumId w:val="73"/>
  </w:num>
  <w:num w:numId="15">
    <w:abstractNumId w:val="36"/>
  </w:num>
  <w:num w:numId="16">
    <w:abstractNumId w:val="10"/>
  </w:num>
  <w:num w:numId="17">
    <w:abstractNumId w:val="61"/>
  </w:num>
  <w:num w:numId="18">
    <w:abstractNumId w:val="35"/>
  </w:num>
  <w:num w:numId="19">
    <w:abstractNumId w:val="42"/>
  </w:num>
  <w:num w:numId="20">
    <w:abstractNumId w:val="60"/>
  </w:num>
  <w:num w:numId="21">
    <w:abstractNumId w:val="12"/>
  </w:num>
  <w:num w:numId="22">
    <w:abstractNumId w:val="2"/>
  </w:num>
  <w:num w:numId="23">
    <w:abstractNumId w:val="18"/>
  </w:num>
  <w:num w:numId="24">
    <w:abstractNumId w:val="29"/>
  </w:num>
  <w:num w:numId="25">
    <w:abstractNumId w:val="70"/>
  </w:num>
  <w:num w:numId="26">
    <w:abstractNumId w:val="13"/>
  </w:num>
  <w:num w:numId="27">
    <w:abstractNumId w:val="1"/>
  </w:num>
  <w:num w:numId="28">
    <w:abstractNumId w:val="4"/>
  </w:num>
  <w:num w:numId="29">
    <w:abstractNumId w:val="68"/>
  </w:num>
  <w:num w:numId="30">
    <w:abstractNumId w:val="55"/>
  </w:num>
  <w:num w:numId="31">
    <w:abstractNumId w:val="65"/>
  </w:num>
  <w:num w:numId="32">
    <w:abstractNumId w:val="32"/>
  </w:num>
  <w:num w:numId="33">
    <w:abstractNumId w:val="3"/>
  </w:num>
  <w:num w:numId="34">
    <w:abstractNumId w:val="37"/>
  </w:num>
  <w:num w:numId="35">
    <w:abstractNumId w:val="53"/>
  </w:num>
  <w:num w:numId="36">
    <w:abstractNumId w:val="50"/>
  </w:num>
  <w:num w:numId="37">
    <w:abstractNumId w:val="66"/>
  </w:num>
  <w:num w:numId="38">
    <w:abstractNumId w:val="28"/>
  </w:num>
  <w:num w:numId="39">
    <w:abstractNumId w:val="15"/>
  </w:num>
  <w:num w:numId="40">
    <w:abstractNumId w:val="31"/>
  </w:num>
  <w:num w:numId="41">
    <w:abstractNumId w:val="30"/>
  </w:num>
  <w:num w:numId="42">
    <w:abstractNumId w:val="71"/>
  </w:num>
  <w:num w:numId="43">
    <w:abstractNumId w:val="6"/>
  </w:num>
  <w:num w:numId="44">
    <w:abstractNumId w:val="41"/>
  </w:num>
  <w:num w:numId="45">
    <w:abstractNumId w:val="38"/>
  </w:num>
  <w:num w:numId="46">
    <w:abstractNumId w:val="56"/>
  </w:num>
  <w:num w:numId="47">
    <w:abstractNumId w:val="48"/>
  </w:num>
  <w:num w:numId="48">
    <w:abstractNumId w:val="34"/>
  </w:num>
  <w:num w:numId="49">
    <w:abstractNumId w:val="45"/>
  </w:num>
  <w:num w:numId="50">
    <w:abstractNumId w:val="0"/>
  </w:num>
  <w:num w:numId="51">
    <w:abstractNumId w:val="72"/>
  </w:num>
  <w:num w:numId="52">
    <w:abstractNumId w:val="40"/>
  </w:num>
  <w:num w:numId="53">
    <w:abstractNumId w:val="16"/>
  </w:num>
  <w:num w:numId="54">
    <w:abstractNumId w:val="24"/>
  </w:num>
  <w:num w:numId="55">
    <w:abstractNumId w:val="25"/>
  </w:num>
  <w:num w:numId="56">
    <w:abstractNumId w:val="44"/>
  </w:num>
  <w:num w:numId="57">
    <w:abstractNumId w:val="52"/>
  </w:num>
  <w:num w:numId="58">
    <w:abstractNumId w:val="75"/>
  </w:num>
  <w:num w:numId="59">
    <w:abstractNumId w:val="17"/>
  </w:num>
  <w:num w:numId="60">
    <w:abstractNumId w:val="39"/>
  </w:num>
  <w:num w:numId="61">
    <w:abstractNumId w:val="19"/>
  </w:num>
  <w:num w:numId="62">
    <w:abstractNumId w:val="69"/>
  </w:num>
  <w:num w:numId="63">
    <w:abstractNumId w:val="23"/>
  </w:num>
  <w:num w:numId="64">
    <w:abstractNumId w:val="67"/>
  </w:num>
  <w:num w:numId="65">
    <w:abstractNumId w:val="33"/>
  </w:num>
  <w:num w:numId="66">
    <w:abstractNumId w:val="47"/>
  </w:num>
  <w:num w:numId="67">
    <w:abstractNumId w:val="7"/>
  </w:num>
  <w:num w:numId="68">
    <w:abstractNumId w:val="46"/>
  </w:num>
  <w:num w:numId="69">
    <w:abstractNumId w:val="49"/>
  </w:num>
  <w:num w:numId="70">
    <w:abstractNumId w:val="58"/>
  </w:num>
  <w:num w:numId="71">
    <w:abstractNumId w:val="64"/>
  </w:num>
  <w:num w:numId="72">
    <w:abstractNumId w:val="9"/>
  </w:num>
  <w:num w:numId="73">
    <w:abstractNumId w:val="57"/>
  </w:num>
  <w:num w:numId="74">
    <w:abstractNumId w:val="63"/>
  </w:num>
  <w:num w:numId="75">
    <w:abstractNumId w:val="59"/>
  </w:num>
  <w:num w:numId="76">
    <w:abstractNumId w:val="76"/>
  </w:num>
  <w:num w:numId="7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0D"/>
    <w:rsid w:val="000005D9"/>
    <w:rsid w:val="000026FE"/>
    <w:rsid w:val="00025880"/>
    <w:rsid w:val="00031595"/>
    <w:rsid w:val="00037077"/>
    <w:rsid w:val="000423EF"/>
    <w:rsid w:val="00043EC3"/>
    <w:rsid w:val="000458A3"/>
    <w:rsid w:val="0006797E"/>
    <w:rsid w:val="00086D1B"/>
    <w:rsid w:val="000A216A"/>
    <w:rsid w:val="000B69DC"/>
    <w:rsid w:val="000D271B"/>
    <w:rsid w:val="000D46BC"/>
    <w:rsid w:val="000F3785"/>
    <w:rsid w:val="000F4CBA"/>
    <w:rsid w:val="00106F58"/>
    <w:rsid w:val="00120ECB"/>
    <w:rsid w:val="00122532"/>
    <w:rsid w:val="00123F43"/>
    <w:rsid w:val="00125549"/>
    <w:rsid w:val="00136199"/>
    <w:rsid w:val="0014358F"/>
    <w:rsid w:val="001508B5"/>
    <w:rsid w:val="00172359"/>
    <w:rsid w:val="00191374"/>
    <w:rsid w:val="001C4EFF"/>
    <w:rsid w:val="001D02BE"/>
    <w:rsid w:val="001E5CDD"/>
    <w:rsid w:val="00200767"/>
    <w:rsid w:val="00204442"/>
    <w:rsid w:val="0021220A"/>
    <w:rsid w:val="00212F5A"/>
    <w:rsid w:val="00242CFE"/>
    <w:rsid w:val="00244908"/>
    <w:rsid w:val="00245B5E"/>
    <w:rsid w:val="00254163"/>
    <w:rsid w:val="002548A3"/>
    <w:rsid w:val="0025676F"/>
    <w:rsid w:val="00280C98"/>
    <w:rsid w:val="00290A9B"/>
    <w:rsid w:val="0029625B"/>
    <w:rsid w:val="00296D33"/>
    <w:rsid w:val="002C5B1C"/>
    <w:rsid w:val="002E131D"/>
    <w:rsid w:val="002F0ED9"/>
    <w:rsid w:val="002F31CF"/>
    <w:rsid w:val="002F6A7B"/>
    <w:rsid w:val="00306930"/>
    <w:rsid w:val="003145F2"/>
    <w:rsid w:val="00335025"/>
    <w:rsid w:val="003511B8"/>
    <w:rsid w:val="00356A76"/>
    <w:rsid w:val="0036400B"/>
    <w:rsid w:val="00383B86"/>
    <w:rsid w:val="00391CFF"/>
    <w:rsid w:val="003950B6"/>
    <w:rsid w:val="003B3716"/>
    <w:rsid w:val="003C62CB"/>
    <w:rsid w:val="003D32DA"/>
    <w:rsid w:val="003E652E"/>
    <w:rsid w:val="003F1C14"/>
    <w:rsid w:val="00401139"/>
    <w:rsid w:val="0041508E"/>
    <w:rsid w:val="00420AFD"/>
    <w:rsid w:val="004211E4"/>
    <w:rsid w:val="0042446A"/>
    <w:rsid w:val="00437840"/>
    <w:rsid w:val="00444339"/>
    <w:rsid w:val="004514CF"/>
    <w:rsid w:val="0045240D"/>
    <w:rsid w:val="00462CE8"/>
    <w:rsid w:val="00484FDA"/>
    <w:rsid w:val="00485427"/>
    <w:rsid w:val="00491548"/>
    <w:rsid w:val="004D47CF"/>
    <w:rsid w:val="004F1E40"/>
    <w:rsid w:val="004F2578"/>
    <w:rsid w:val="004F3276"/>
    <w:rsid w:val="00505AC2"/>
    <w:rsid w:val="00511944"/>
    <w:rsid w:val="0051249D"/>
    <w:rsid w:val="005149A7"/>
    <w:rsid w:val="00521124"/>
    <w:rsid w:val="005364AC"/>
    <w:rsid w:val="005474DF"/>
    <w:rsid w:val="00570D91"/>
    <w:rsid w:val="00571F07"/>
    <w:rsid w:val="005920D7"/>
    <w:rsid w:val="005A2D79"/>
    <w:rsid w:val="005B4571"/>
    <w:rsid w:val="005B4EEA"/>
    <w:rsid w:val="005C4361"/>
    <w:rsid w:val="005D48E4"/>
    <w:rsid w:val="005D5862"/>
    <w:rsid w:val="00604CDD"/>
    <w:rsid w:val="00620B86"/>
    <w:rsid w:val="006405E9"/>
    <w:rsid w:val="006459E7"/>
    <w:rsid w:val="00653320"/>
    <w:rsid w:val="006778C4"/>
    <w:rsid w:val="006A04E9"/>
    <w:rsid w:val="006B2B1C"/>
    <w:rsid w:val="006B671E"/>
    <w:rsid w:val="006C7647"/>
    <w:rsid w:val="006D20FD"/>
    <w:rsid w:val="006E0CC2"/>
    <w:rsid w:val="006F1BFE"/>
    <w:rsid w:val="006F7C2F"/>
    <w:rsid w:val="0072432B"/>
    <w:rsid w:val="007502F1"/>
    <w:rsid w:val="007568A9"/>
    <w:rsid w:val="00761943"/>
    <w:rsid w:val="00764CFD"/>
    <w:rsid w:val="00780E35"/>
    <w:rsid w:val="0078188A"/>
    <w:rsid w:val="007841A7"/>
    <w:rsid w:val="00786407"/>
    <w:rsid w:val="00795BB9"/>
    <w:rsid w:val="007A6FEC"/>
    <w:rsid w:val="007C5CFD"/>
    <w:rsid w:val="007C6000"/>
    <w:rsid w:val="007D58AD"/>
    <w:rsid w:val="007E559B"/>
    <w:rsid w:val="007F0D12"/>
    <w:rsid w:val="007F22E9"/>
    <w:rsid w:val="00800DDE"/>
    <w:rsid w:val="00807445"/>
    <w:rsid w:val="00811142"/>
    <w:rsid w:val="00820075"/>
    <w:rsid w:val="0082795C"/>
    <w:rsid w:val="00827CB3"/>
    <w:rsid w:val="00835CDC"/>
    <w:rsid w:val="00846FC5"/>
    <w:rsid w:val="0084790A"/>
    <w:rsid w:val="00850C31"/>
    <w:rsid w:val="00850FC4"/>
    <w:rsid w:val="00876356"/>
    <w:rsid w:val="00880AC6"/>
    <w:rsid w:val="008A663A"/>
    <w:rsid w:val="008B4BB5"/>
    <w:rsid w:val="008B5C88"/>
    <w:rsid w:val="00911515"/>
    <w:rsid w:val="00934B82"/>
    <w:rsid w:val="00943985"/>
    <w:rsid w:val="00945699"/>
    <w:rsid w:val="00957C11"/>
    <w:rsid w:val="00975AF2"/>
    <w:rsid w:val="00977F0D"/>
    <w:rsid w:val="00980529"/>
    <w:rsid w:val="00985FC5"/>
    <w:rsid w:val="00986AB2"/>
    <w:rsid w:val="009A78AA"/>
    <w:rsid w:val="009A7C53"/>
    <w:rsid w:val="009C5CE7"/>
    <w:rsid w:val="009D0D0F"/>
    <w:rsid w:val="009D2D02"/>
    <w:rsid w:val="009D6A8A"/>
    <w:rsid w:val="009D6B1F"/>
    <w:rsid w:val="009F0A00"/>
    <w:rsid w:val="00A0528B"/>
    <w:rsid w:val="00A12B24"/>
    <w:rsid w:val="00A57744"/>
    <w:rsid w:val="00A80D12"/>
    <w:rsid w:val="00A85BAE"/>
    <w:rsid w:val="00A903DE"/>
    <w:rsid w:val="00A91D0E"/>
    <w:rsid w:val="00AA6D58"/>
    <w:rsid w:val="00AC0914"/>
    <w:rsid w:val="00AC6290"/>
    <w:rsid w:val="00AD0F97"/>
    <w:rsid w:val="00AD51A3"/>
    <w:rsid w:val="00AE2D92"/>
    <w:rsid w:val="00AE416B"/>
    <w:rsid w:val="00AF55FE"/>
    <w:rsid w:val="00AF66AD"/>
    <w:rsid w:val="00AF6AF8"/>
    <w:rsid w:val="00B2469D"/>
    <w:rsid w:val="00B34A5C"/>
    <w:rsid w:val="00B44296"/>
    <w:rsid w:val="00B5416B"/>
    <w:rsid w:val="00B95CF7"/>
    <w:rsid w:val="00B96E2C"/>
    <w:rsid w:val="00B970A8"/>
    <w:rsid w:val="00B974A8"/>
    <w:rsid w:val="00BA703B"/>
    <w:rsid w:val="00BB704E"/>
    <w:rsid w:val="00BC3AB9"/>
    <w:rsid w:val="00BC4D53"/>
    <w:rsid w:val="00BD5B6C"/>
    <w:rsid w:val="00BE44C0"/>
    <w:rsid w:val="00BE5A59"/>
    <w:rsid w:val="00C15235"/>
    <w:rsid w:val="00C44630"/>
    <w:rsid w:val="00C53CB1"/>
    <w:rsid w:val="00C54D25"/>
    <w:rsid w:val="00C5549D"/>
    <w:rsid w:val="00C715AA"/>
    <w:rsid w:val="00C72E6A"/>
    <w:rsid w:val="00C77F7F"/>
    <w:rsid w:val="00C92914"/>
    <w:rsid w:val="00CB3F19"/>
    <w:rsid w:val="00CD201C"/>
    <w:rsid w:val="00CD3DF3"/>
    <w:rsid w:val="00CE36EA"/>
    <w:rsid w:val="00CE4738"/>
    <w:rsid w:val="00CF3C4B"/>
    <w:rsid w:val="00CF5B11"/>
    <w:rsid w:val="00D014C8"/>
    <w:rsid w:val="00D02020"/>
    <w:rsid w:val="00D05B2E"/>
    <w:rsid w:val="00D05F5F"/>
    <w:rsid w:val="00D1418D"/>
    <w:rsid w:val="00D24D9F"/>
    <w:rsid w:val="00D36695"/>
    <w:rsid w:val="00D407F6"/>
    <w:rsid w:val="00D40DF4"/>
    <w:rsid w:val="00D5245A"/>
    <w:rsid w:val="00D75D9B"/>
    <w:rsid w:val="00D9544C"/>
    <w:rsid w:val="00DA173E"/>
    <w:rsid w:val="00DA1BE3"/>
    <w:rsid w:val="00DB0D5C"/>
    <w:rsid w:val="00DC2F27"/>
    <w:rsid w:val="00DC7370"/>
    <w:rsid w:val="00DD2CD7"/>
    <w:rsid w:val="00DD612F"/>
    <w:rsid w:val="00DE7F59"/>
    <w:rsid w:val="00E11C4E"/>
    <w:rsid w:val="00E31725"/>
    <w:rsid w:val="00E408BC"/>
    <w:rsid w:val="00E56EEB"/>
    <w:rsid w:val="00E621C5"/>
    <w:rsid w:val="00E76400"/>
    <w:rsid w:val="00E906C0"/>
    <w:rsid w:val="00E9451E"/>
    <w:rsid w:val="00EA0CCE"/>
    <w:rsid w:val="00EC15BD"/>
    <w:rsid w:val="00EC24CC"/>
    <w:rsid w:val="00EC3143"/>
    <w:rsid w:val="00ED4A75"/>
    <w:rsid w:val="00EE3D8A"/>
    <w:rsid w:val="00EE6A96"/>
    <w:rsid w:val="00EE7FA0"/>
    <w:rsid w:val="00F0558A"/>
    <w:rsid w:val="00F057D5"/>
    <w:rsid w:val="00F07965"/>
    <w:rsid w:val="00F1746C"/>
    <w:rsid w:val="00F2742C"/>
    <w:rsid w:val="00F468AB"/>
    <w:rsid w:val="00F50D8F"/>
    <w:rsid w:val="00F519CC"/>
    <w:rsid w:val="00F60480"/>
    <w:rsid w:val="00F702E2"/>
    <w:rsid w:val="00F72247"/>
    <w:rsid w:val="00F72E60"/>
    <w:rsid w:val="00F950A8"/>
    <w:rsid w:val="00FA6F26"/>
    <w:rsid w:val="00FB0017"/>
    <w:rsid w:val="00FE2A94"/>
    <w:rsid w:val="00FF0FD2"/>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40D"/>
    <w:pPr>
      <w:spacing w:after="0" w:line="240" w:lineRule="auto"/>
    </w:pPr>
  </w:style>
  <w:style w:type="character" w:styleId="Hyperlink">
    <w:name w:val="Hyperlink"/>
    <w:basedOn w:val="DefaultParagraphFont"/>
    <w:uiPriority w:val="99"/>
    <w:unhideWhenUsed/>
    <w:rsid w:val="0045240D"/>
    <w:rPr>
      <w:color w:val="0000FF" w:themeColor="hyperlink"/>
      <w:u w:val="single"/>
    </w:rPr>
  </w:style>
  <w:style w:type="character" w:styleId="FollowedHyperlink">
    <w:name w:val="FollowedHyperlink"/>
    <w:basedOn w:val="DefaultParagraphFont"/>
    <w:uiPriority w:val="99"/>
    <w:semiHidden/>
    <w:unhideWhenUsed/>
    <w:rsid w:val="001E5CDD"/>
    <w:rPr>
      <w:color w:val="800080" w:themeColor="followedHyperlink"/>
      <w:u w:val="single"/>
    </w:rPr>
  </w:style>
  <w:style w:type="paragraph" w:styleId="ListParagraph">
    <w:name w:val="List Paragraph"/>
    <w:basedOn w:val="Normal"/>
    <w:uiPriority w:val="34"/>
    <w:qFormat/>
    <w:rsid w:val="00786407"/>
    <w:pPr>
      <w:ind w:left="720"/>
      <w:contextualSpacing/>
    </w:pPr>
  </w:style>
  <w:style w:type="paragraph" w:styleId="BalloonText">
    <w:name w:val="Balloon Text"/>
    <w:basedOn w:val="Normal"/>
    <w:link w:val="BalloonTextChar"/>
    <w:uiPriority w:val="99"/>
    <w:semiHidden/>
    <w:unhideWhenUsed/>
    <w:rsid w:val="001D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40D"/>
    <w:pPr>
      <w:spacing w:after="0" w:line="240" w:lineRule="auto"/>
    </w:pPr>
  </w:style>
  <w:style w:type="character" w:styleId="Hyperlink">
    <w:name w:val="Hyperlink"/>
    <w:basedOn w:val="DefaultParagraphFont"/>
    <w:uiPriority w:val="99"/>
    <w:unhideWhenUsed/>
    <w:rsid w:val="0045240D"/>
    <w:rPr>
      <w:color w:val="0000FF" w:themeColor="hyperlink"/>
      <w:u w:val="single"/>
    </w:rPr>
  </w:style>
  <w:style w:type="character" w:styleId="FollowedHyperlink">
    <w:name w:val="FollowedHyperlink"/>
    <w:basedOn w:val="DefaultParagraphFont"/>
    <w:uiPriority w:val="99"/>
    <w:semiHidden/>
    <w:unhideWhenUsed/>
    <w:rsid w:val="001E5CDD"/>
    <w:rPr>
      <w:color w:val="800080" w:themeColor="followedHyperlink"/>
      <w:u w:val="single"/>
    </w:rPr>
  </w:style>
  <w:style w:type="paragraph" w:styleId="ListParagraph">
    <w:name w:val="List Paragraph"/>
    <w:basedOn w:val="Normal"/>
    <w:uiPriority w:val="34"/>
    <w:qFormat/>
    <w:rsid w:val="00786407"/>
    <w:pPr>
      <w:ind w:left="720"/>
      <w:contextualSpacing/>
    </w:pPr>
  </w:style>
  <w:style w:type="paragraph" w:styleId="BalloonText">
    <w:name w:val="Balloon Text"/>
    <w:basedOn w:val="Normal"/>
    <w:link w:val="BalloonTextChar"/>
    <w:uiPriority w:val="99"/>
    <w:semiHidden/>
    <w:unhideWhenUsed/>
    <w:rsid w:val="001D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ycat.org/" TargetMode="External"/><Relationship Id="rId117" Type="http://schemas.openxmlformats.org/officeDocument/2006/relationships/hyperlink" Target="https://www.sfskateclub.com/summerskatecamp" TargetMode="External"/><Relationship Id="rId21" Type="http://schemas.openxmlformats.org/officeDocument/2006/relationships/hyperlink" Target="https://coastalcamp.org/" TargetMode="External"/><Relationship Id="rId42" Type="http://schemas.openxmlformats.org/officeDocument/2006/relationships/hyperlink" Target="http://www.takemywordforit.net/classescamps/" TargetMode="External"/><Relationship Id="rId47" Type="http://schemas.openxmlformats.org/officeDocument/2006/relationships/hyperlink" Target="https://www.ymcasf.org/programs/summer-camp-bayview-hunters-point" TargetMode="External"/><Relationship Id="rId63" Type="http://schemas.openxmlformats.org/officeDocument/2006/relationships/hyperlink" Target="http://goodsamfrc.org/" TargetMode="External"/><Relationship Id="rId68" Type="http://schemas.openxmlformats.org/officeDocument/2006/relationships/hyperlink" Target="http://sfrecpark.org/wp-content/uploads/Daycamps2017_final_w-links_final2.pdf" TargetMode="External"/><Relationship Id="rId84" Type="http://schemas.openxmlformats.org/officeDocument/2006/relationships/hyperlink" Target="http://www.dancemission.com/youth_program/summer_camps.html" TargetMode="External"/><Relationship Id="rId89" Type="http://schemas.openxmlformats.org/officeDocument/2006/relationships/hyperlink" Target="http://www.sfmt.org/workshops/SummerWorkshops.php" TargetMode="External"/><Relationship Id="rId112" Type="http://schemas.openxmlformats.org/officeDocument/2006/relationships/hyperlink" Target="http://www.onemartialarts.com/day_camp.html" TargetMode="External"/><Relationship Id="rId133" Type="http://schemas.openxmlformats.org/officeDocument/2006/relationships/fontTable" Target="fontTable.xml"/><Relationship Id="rId16" Type="http://schemas.openxmlformats.org/officeDocument/2006/relationships/hyperlink" Target="https://www.ymcasf.org/campjonesgulch/camp" TargetMode="External"/><Relationship Id="rId107" Type="http://schemas.openxmlformats.org/officeDocument/2006/relationships/hyperlink" Target="https://www.houseofair.com/programs/camps/" TargetMode="External"/><Relationship Id="rId11" Type="http://schemas.openxmlformats.org/officeDocument/2006/relationships/hyperlink" Target="https://worldaffairs.tfaforms.net/352166" TargetMode="External"/><Relationship Id="rId32" Type="http://schemas.openxmlformats.org/officeDocument/2006/relationships/hyperlink" Target="http://campreelstories.com/" TargetMode="External"/><Relationship Id="rId37" Type="http://schemas.openxmlformats.org/officeDocument/2006/relationships/hyperlink" Target="http://www.sproutscookingclub.org/portfolio/camps/" TargetMode="External"/><Relationship Id="rId53" Type="http://schemas.openxmlformats.org/officeDocument/2006/relationships/hyperlink" Target="https://campedmo.org/summer-programs/" TargetMode="External"/><Relationship Id="rId58" Type="http://schemas.openxmlformats.org/officeDocument/2006/relationships/hyperlink" Target="https://apm.activecommunities.com/dalycity/Activity_Search?ActivityCategoryID=14&amp;isSearch=true&amp;applyFiltersDefaultValue=true" TargetMode="External"/><Relationship Id="rId74" Type="http://schemas.openxmlformats.org/officeDocument/2006/relationships/hyperlink" Target="http://www.mylittleschoolinspanish.com/?page_id=100" TargetMode="External"/><Relationship Id="rId79" Type="http://schemas.openxmlformats.org/officeDocument/2006/relationships/hyperlink" Target="http://www.act-sf.org/home/conservatory/young_conservatory/summer17.html" TargetMode="External"/><Relationship Id="rId102" Type="http://schemas.openxmlformats.org/officeDocument/2006/relationships/hyperlink" Target="http://www.viaservices.org/services/via-west/summer" TargetMode="External"/><Relationship Id="rId123" Type="http://schemas.openxmlformats.org/officeDocument/2006/relationships/hyperlink" Target="https://celsiusandbeyond.com/camp-categories/summer-camp/" TargetMode="External"/><Relationship Id="rId128" Type="http://schemas.openxmlformats.org/officeDocument/2006/relationships/hyperlink" Target="http://www.techknowhowkids.com/" TargetMode="External"/><Relationship Id="rId5" Type="http://schemas.openxmlformats.org/officeDocument/2006/relationships/settings" Target="settings.xml"/><Relationship Id="rId90" Type="http://schemas.openxmlformats.org/officeDocument/2006/relationships/hyperlink" Target="http://www.rockcamp.org/" TargetMode="External"/><Relationship Id="rId95" Type="http://schemas.openxmlformats.org/officeDocument/2006/relationships/hyperlink" Target="http://sfrecpark.org/recprogram/adaptive-recreation/" TargetMode="External"/><Relationship Id="rId14" Type="http://schemas.openxmlformats.org/officeDocument/2006/relationships/hyperlink" Target="http://bayareadiscoverymuseum.org/activities/summer-camps/" TargetMode="External"/><Relationship Id="rId22" Type="http://schemas.openxmlformats.org/officeDocument/2006/relationships/hyperlink" Target="http://www.roughingit.com/" TargetMode="External"/><Relationship Id="rId27" Type="http://schemas.openxmlformats.org/officeDocument/2006/relationships/hyperlink" Target="https://www.cca.edu/academics/yasp" TargetMode="External"/><Relationship Id="rId30" Type="http://schemas.openxmlformats.org/officeDocument/2006/relationships/hyperlink" Target="http://www.marintheatre.org/education/summer-camp" TargetMode="External"/><Relationship Id="rId35" Type="http://schemas.openxmlformats.org/officeDocument/2006/relationships/hyperlink" Target="https://stretchtheimagination.com/summer-camp-programs/" TargetMode="External"/><Relationship Id="rId43" Type="http://schemas.openxmlformats.org/officeDocument/2006/relationships/hyperlink" Target="file:///\\sfcasa.org\home\CLee\Desktop\academyofdesignsf.com\summer-camp" TargetMode="External"/><Relationship Id="rId48" Type="http://schemas.openxmlformats.org/officeDocument/2006/relationships/hyperlink" Target="http://sfbeacon.org/" TargetMode="External"/><Relationship Id="rId56" Type="http://schemas.openxmlformats.org/officeDocument/2006/relationships/hyperlink" Target="http://fairyland.org/education-and-community/summer-day-camp/" TargetMode="External"/><Relationship Id="rId64" Type="http://schemas.openxmlformats.org/officeDocument/2006/relationships/hyperlink" Target="http://www.gloinc.org/?page_id=317" TargetMode="External"/><Relationship Id="rId69" Type="http://schemas.openxmlformats.org/officeDocument/2006/relationships/hyperlink" Target="https://steveandkatescamp.com/" TargetMode="External"/><Relationship Id="rId77" Type="http://schemas.openxmlformats.org/officeDocument/2006/relationships/hyperlink" Target="http://abada.org/summer-camp/" TargetMode="External"/><Relationship Id="rId100" Type="http://schemas.openxmlformats.org/officeDocument/2006/relationships/hyperlink" Target="http://www.questcamps.com/locations/sf-east-bay-california" TargetMode="External"/><Relationship Id="rId105" Type="http://schemas.openxmlformats.org/officeDocument/2006/relationships/hyperlink" Target="http://www.cupidsgatearchery.com/joad-summer-camp-1" TargetMode="External"/><Relationship Id="rId113" Type="http://schemas.openxmlformats.org/officeDocument/2006/relationships/hyperlink" Target="http://www.pacificrowingclub.org/summer.html" TargetMode="External"/><Relationship Id="rId118" Type="http://schemas.openxmlformats.org/officeDocument/2006/relationships/hyperlink" Target="http://kin.sfsu.edu/gatorcamp" TargetMode="External"/><Relationship Id="rId126" Type="http://schemas.openxmlformats.org/officeDocument/2006/relationships/hyperlink" Target="https://www.lawrencehallofscience.org/visit/camps_and_classes/summer_camps" TargetMode="External"/><Relationship Id="rId134" Type="http://schemas.openxmlformats.org/officeDocument/2006/relationships/theme" Target="theme/theme1.xml"/><Relationship Id="rId8" Type="http://schemas.openxmlformats.org/officeDocument/2006/relationships/hyperlink" Target="http://summercollege4kids.org/" TargetMode="External"/><Relationship Id="rId51" Type="http://schemas.openxmlformats.org/officeDocument/2006/relationships/hyperlink" Target="https://www.buenavistachildcare.org/summer-camp/" TargetMode="External"/><Relationship Id="rId72" Type="http://schemas.openxmlformats.org/officeDocument/2006/relationships/hyperlink" Target="https://www.cais.org/summercamps" TargetMode="External"/><Relationship Id="rId80" Type="http://schemas.openxmlformats.org/officeDocument/2006/relationships/hyperlink" Target="http://bandworks.com/summer-camps/general-info/" TargetMode="External"/><Relationship Id="rId85" Type="http://schemas.openxmlformats.org/officeDocument/2006/relationships/hyperlink" Target="http://jamjamjam.com/index.html" TargetMode="External"/><Relationship Id="rId93" Type="http://schemas.openxmlformats.org/officeDocument/2006/relationships/hyperlink" Target="http://webcache.googleusercontent.com/search?q=cache:http://www.acrosports.org/camps/" TargetMode="External"/><Relationship Id="rId98" Type="http://schemas.openxmlformats.org/officeDocument/2006/relationships/hyperlink" Target="http://www.etctrips.org/adventures/youth-lead-courses" TargetMode="External"/><Relationship Id="rId121" Type="http://schemas.openxmlformats.org/officeDocument/2006/relationships/hyperlink" Target="http://donsportscamps.com/" TargetMode="External"/><Relationship Id="rId3" Type="http://schemas.openxmlformats.org/officeDocument/2006/relationships/styles" Target="styles.xml"/><Relationship Id="rId12" Type="http://schemas.openxmlformats.org/officeDocument/2006/relationships/hyperlink" Target="http://www.theedgecamp.com/" TargetMode="External"/><Relationship Id="rId17" Type="http://schemas.openxmlformats.org/officeDocument/2006/relationships/hyperlink" Target="http://www.camprocks.org/about-us/camp-brochure" TargetMode="External"/><Relationship Id="rId25" Type="http://schemas.openxmlformats.org/officeDocument/2006/relationships/hyperlink" Target="https://recsports.berkeley.edu/camps-by-age-activity/" TargetMode="External"/><Relationship Id="rId33" Type="http://schemas.openxmlformats.org/officeDocument/2006/relationships/hyperlink" Target="http://www.childrensartcenter.org/classes/summer/" TargetMode="External"/><Relationship Id="rId38" Type="http://schemas.openxmlformats.org/officeDocument/2006/relationships/hyperlink" Target="http://www.sugarnspicesf.com/" TargetMode="External"/><Relationship Id="rId46" Type="http://schemas.openxmlformats.org/officeDocument/2006/relationships/hyperlink" Target="http://accsf.org/programs/" TargetMode="External"/><Relationship Id="rId59" Type="http://schemas.openxmlformats.org/officeDocument/2006/relationships/hyperlink" Target="https://cameronhouse.org/youth-programs/" TargetMode="External"/><Relationship Id="rId67" Type="http://schemas.openxmlformats.org/officeDocument/2006/relationships/hyperlink" Target="https://www.ymcasf.org/programs/camp-presidio" TargetMode="External"/><Relationship Id="rId103" Type="http://schemas.openxmlformats.org/officeDocument/2006/relationships/hyperlink" Target="http://www.americascores.org/affiliates/bay-area/summer-camp" TargetMode="External"/><Relationship Id="rId108" Type="http://schemas.openxmlformats.org/officeDocument/2006/relationships/hyperlink" Target="http://www.sfrg-sanfranrecnpark.sportssignup.com/site/" TargetMode="External"/><Relationship Id="rId116" Type="http://schemas.openxmlformats.org/officeDocument/2006/relationships/hyperlink" Target="http://www.sfseals.com/Default.aspx?tabid=492606" TargetMode="External"/><Relationship Id="rId124" Type="http://schemas.openxmlformats.org/officeDocument/2006/relationships/hyperlink" Target="https://chabotspace.org/summer-camp-beckons-at-chabot-space-science-center/" TargetMode="External"/><Relationship Id="rId129" Type="http://schemas.openxmlformats.org/officeDocument/2006/relationships/hyperlink" Target="http://techsplosion.org/summer-camp-descriptions/" TargetMode="External"/><Relationship Id="rId20" Type="http://schemas.openxmlformats.org/officeDocument/2006/relationships/hyperlink" Target="http://citykayak.com/learn/class/summer-camp/" TargetMode="External"/><Relationship Id="rId41" Type="http://schemas.openxmlformats.org/officeDocument/2006/relationships/hyperlink" Target="https://www.ripefruitwriting.com/classes/teen-writing-camps/" TargetMode="External"/><Relationship Id="rId54" Type="http://schemas.openxmlformats.org/officeDocument/2006/relationships/hyperlink" Target="http://www.galileo-camps.com/" TargetMode="External"/><Relationship Id="rId62" Type="http://schemas.openxmlformats.org/officeDocument/2006/relationships/hyperlink" Target="http://www.galileo-camps.com/" TargetMode="External"/><Relationship Id="rId70" Type="http://schemas.openxmlformats.org/officeDocument/2006/relationships/hyperlink" Target="https://www.ymcasf.org/programs/summer-camp-stonestown" TargetMode="External"/><Relationship Id="rId75" Type="http://schemas.openxmlformats.org/officeDocument/2006/relationships/hyperlink" Target="http://sfkids.org/organization-list/uno-dosscience" TargetMode="External"/><Relationship Id="rId83" Type="http://schemas.openxmlformats.org/officeDocument/2006/relationships/hyperlink" Target="http://www.circuscenter.org/pages/camp" TargetMode="External"/><Relationship Id="rId88" Type="http://schemas.openxmlformats.org/officeDocument/2006/relationships/hyperlink" Target="http://www.prescottcircus.org/" TargetMode="External"/><Relationship Id="rId91" Type="http://schemas.openxmlformats.org/officeDocument/2006/relationships/hyperlink" Target="https://www.tutuschool.com" TargetMode="External"/><Relationship Id="rId96" Type="http://schemas.openxmlformats.org/officeDocument/2006/relationships/hyperlink" Target="http://www.autistrystudios.com/blog/index.php/programs/" TargetMode="External"/><Relationship Id="rId111" Type="http://schemas.openxmlformats.org/officeDocument/2006/relationships/hyperlink" Target="http://sfrecpark.org/summer-day-camp-information-now-available-online/" TargetMode="External"/><Relationship Id="rId132" Type="http://schemas.openxmlformats.org/officeDocument/2006/relationships/hyperlink" Target="http://promises2kids.org/camp-conn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mpmendocino.org/" TargetMode="External"/><Relationship Id="rId23" Type="http://schemas.openxmlformats.org/officeDocument/2006/relationships/hyperlink" Target="http://surfcamppacifica.com/index.php/lessons" TargetMode="External"/><Relationship Id="rId28" Type="http://schemas.openxmlformats.org/officeDocument/2006/relationships/hyperlink" Target="http://deyoung.famsf.org/education/families-children/summer-art-camp" TargetMode="External"/><Relationship Id="rId36" Type="http://schemas.openxmlformats.org/officeDocument/2006/relationships/hyperlink" Target="http://www.bayleafkitchen.org/" TargetMode="External"/><Relationship Id="rId49" Type="http://schemas.openxmlformats.org/officeDocument/2006/relationships/hyperlink" Target="http://www.btwcsc.org/" TargetMode="External"/><Relationship Id="rId57" Type="http://schemas.openxmlformats.org/officeDocument/2006/relationships/hyperlink" Target="https://www.ymcasf.org/programs/summer-camp-chinatown" TargetMode="External"/><Relationship Id="rId106" Type="http://schemas.openxmlformats.org/officeDocument/2006/relationships/hyperlink" Target="https://www.gofencing.com/youth-programs" TargetMode="External"/><Relationship Id="rId114" Type="http://schemas.openxmlformats.org/officeDocument/2006/relationships/hyperlink" Target="http://sanfrancisco.giants.mlb.com/sf/fan_forum/experiences/youth-camps.jsp" TargetMode="External"/><Relationship Id="rId119" Type="http://schemas.openxmlformats.org/officeDocument/2006/relationships/hyperlink" Target="http://www.bayclubcamps.com/sf-tennis-camps" TargetMode="External"/><Relationship Id="rId127" Type="http://schemas.openxmlformats.org/officeDocument/2006/relationships/hyperlink" Target="https://www.missionbit.com/programs/" TargetMode="External"/><Relationship Id="rId10" Type="http://schemas.openxmlformats.org/officeDocument/2006/relationships/hyperlink" Target="http://www.summergate.org/" TargetMode="External"/><Relationship Id="rId31" Type="http://schemas.openxmlformats.org/officeDocument/2006/relationships/hyperlink" Target="http://mocha.org/museum/summer-camp/" TargetMode="External"/><Relationship Id="rId44" Type="http://schemas.openxmlformats.org/officeDocument/2006/relationships/hyperlink" Target="http://www.thecampcouture.com/" TargetMode="External"/><Relationship Id="rId52" Type="http://schemas.openxmlformats.org/officeDocument/2006/relationships/hyperlink" Target="http://campcommonground.org/camp/" TargetMode="External"/><Relationship Id="rId60" Type="http://schemas.openxmlformats.org/officeDocument/2006/relationships/hyperlink" Target="https://www.ymcasf.org/programs/summer-camp-embarcadero" TargetMode="External"/><Relationship Id="rId65" Type="http://schemas.openxmlformats.org/officeDocument/2006/relationships/hyperlink" Target="https://www.jccsf.org/youth-family/camps/summer-camp" TargetMode="External"/><Relationship Id="rId73" Type="http://schemas.openxmlformats.org/officeDocument/2006/relationships/hyperlink" Target="https://www.lecampdete.com/" TargetMode="External"/><Relationship Id="rId78" Type="http://schemas.openxmlformats.org/officeDocument/2006/relationships/hyperlink" Target="http://aaacc.org/" TargetMode="External"/><Relationship Id="rId81" Type="http://schemas.openxmlformats.org/officeDocument/2006/relationships/hyperlink" Target="http://www.improv.org/school/" TargetMode="External"/><Relationship Id="rId86" Type="http://schemas.openxmlformats.org/officeDocument/2006/relationships/hyperlink" Target="http://www.kidstockinc.org/programs/" TargetMode="External"/><Relationship Id="rId94" Type="http://schemas.openxmlformats.org/officeDocument/2006/relationships/hyperlink" Target="http://sfrecpark.org/recprogram/adaptive-recreation/" TargetMode="External"/><Relationship Id="rId99" Type="http://schemas.openxmlformats.org/officeDocument/2006/relationships/hyperlink" Target="http://kidspacetherapy.com/" TargetMode="External"/><Relationship Id="rId101" Type="http://schemas.openxmlformats.org/officeDocument/2006/relationships/hyperlink" Target="http://raskobinstitute.org/" TargetMode="External"/><Relationship Id="rId122" Type="http://schemas.openxmlformats.org/officeDocument/2006/relationships/hyperlink" Target="https://bluestampengineering.com/" TargetMode="External"/><Relationship Id="rId130" Type="http://schemas.openxmlformats.org/officeDocument/2006/relationships/hyperlink" Target="http://www.treefrogtreks.com/summer/" TargetMode="External"/><Relationship Id="rId4" Type="http://schemas.microsoft.com/office/2007/relationships/stylesWithEffects" Target="stylesWithEffects.xml"/><Relationship Id="rId9" Type="http://schemas.openxmlformats.org/officeDocument/2006/relationships/hyperlink" Target="https://www.educationunlimited.com/pages/all_camps_summary" TargetMode="External"/><Relationship Id="rId13" Type="http://schemas.openxmlformats.org/officeDocument/2006/relationships/hyperlink" Target="http://theranchtoday.org/the_ranch.aspx" TargetMode="External"/><Relationship Id="rId18" Type="http://schemas.openxmlformats.org/officeDocument/2006/relationships/hyperlink" Target="https://tawonga.org/programs/summer/summer-sessions-at-camp/" TargetMode="External"/><Relationship Id="rId39" Type="http://schemas.openxmlformats.org/officeDocument/2006/relationships/hyperlink" Target="http://yumchefssf.org/summer-camp-2017/" TargetMode="External"/><Relationship Id="rId109" Type="http://schemas.openxmlformats.org/officeDocument/2006/relationships/hyperlink" Target="http://www.kidsoutdoorclub.com/" TargetMode="External"/><Relationship Id="rId34" Type="http://schemas.openxmlformats.org/officeDocument/2006/relationships/hyperlink" Target="http://www.sharonartstudio.org/courses.html" TargetMode="External"/><Relationship Id="rId50" Type="http://schemas.openxmlformats.org/officeDocument/2006/relationships/hyperlink" Target="https://www.ymcasf.org/programs/camp-buchanan" TargetMode="External"/><Relationship Id="rId55" Type="http://schemas.openxmlformats.org/officeDocument/2006/relationships/hyperlink" Target="https://catholiccharitiessf.org/cyocamp/about-cyo-camp/" TargetMode="External"/><Relationship Id="rId76" Type="http://schemas.openxmlformats.org/officeDocument/2006/relationships/hyperlink" Target="http://kmsofsf.org/summer-camps/de-colores-spanish-language-camp/" TargetMode="External"/><Relationship Id="rId97" Type="http://schemas.openxmlformats.org/officeDocument/2006/relationships/hyperlink" Target="http://campingunlimited.org/summer-camp/" TargetMode="External"/><Relationship Id="rId104" Type="http://schemas.openxmlformats.org/officeDocument/2006/relationships/hyperlink" Target="http://www.americangymnasticsclub.com/gymcamp" TargetMode="External"/><Relationship Id="rId120" Type="http://schemas.openxmlformats.org/officeDocument/2006/relationships/hyperlink" Target="http://www.thefirstteesanfrancisco.org/youth-programs/" TargetMode="External"/><Relationship Id="rId125" Type="http://schemas.openxmlformats.org/officeDocument/2006/relationships/hyperlink" Target="file:///C:\Users\CLee\Downloads\idtech.com" TargetMode="External"/><Relationship Id="rId7" Type="http://schemas.openxmlformats.org/officeDocument/2006/relationships/hyperlink" Target="mailto:programassistant@sfcasa.org" TargetMode="External"/><Relationship Id="rId71" Type="http://schemas.openxmlformats.org/officeDocument/2006/relationships/hyperlink" Target="http://www.frenchamericansf.org/page.cfm?p=660" TargetMode="External"/><Relationship Id="rId92" Type="http://schemas.openxmlformats.org/officeDocument/2006/relationships/hyperlink" Target="http://www.wspadance.com/classes/Summer2017.html" TargetMode="External"/><Relationship Id="rId2" Type="http://schemas.openxmlformats.org/officeDocument/2006/relationships/numbering" Target="numbering.xml"/><Relationship Id="rId29" Type="http://schemas.openxmlformats.org/officeDocument/2006/relationships/hyperlink" Target="http://www.marinshakespeare.org/summer-camps/" TargetMode="External"/><Relationship Id="rId24" Type="http://schemas.openxmlformats.org/officeDocument/2006/relationships/hyperlink" Target="http://tisailing.org/" TargetMode="External"/><Relationship Id="rId40" Type="http://schemas.openxmlformats.org/officeDocument/2006/relationships/hyperlink" Target="https://bayareawritingproject.org/young-writers-camps/" TargetMode="External"/><Relationship Id="rId45" Type="http://schemas.openxmlformats.org/officeDocument/2006/relationships/hyperlink" Target="https://www.weescotty.com/collections/youth-classes" TargetMode="External"/><Relationship Id="rId66" Type="http://schemas.openxmlformats.org/officeDocument/2006/relationships/hyperlink" Target="http://ccc-commonweal.org/power-of-hope" TargetMode="External"/><Relationship Id="rId87" Type="http://schemas.openxmlformats.org/officeDocument/2006/relationships/hyperlink" Target="http://www.missionculturalcenter.org/MCCLA_New/classes.html" TargetMode="External"/><Relationship Id="rId110" Type="http://schemas.openxmlformats.org/officeDocument/2006/relationships/hyperlink" Target="https://touchstoneclimbing.com/mission-cliffs/kids/" TargetMode="External"/><Relationship Id="rId115" Type="http://schemas.openxmlformats.org/officeDocument/2006/relationships/hyperlink" Target="http://sanfranciscopolice.org/sf-police-youth-fishing-program" TargetMode="External"/><Relationship Id="rId131" Type="http://schemas.openxmlformats.org/officeDocument/2006/relationships/hyperlink" Target="https://themixatsfpl.org/sites/default/files/YELL-FAQ-2019.pdf" TargetMode="External"/><Relationship Id="rId61" Type="http://schemas.openxmlformats.org/officeDocument/2006/relationships/hyperlink" Target="http://www.everyday-magic.org/summer_camp" TargetMode="External"/><Relationship Id="rId82" Type="http://schemas.openxmlformats.org/officeDocument/2006/relationships/hyperlink" Target="http://bluebearmusic.org/blue-bear-programs/kids-music-classes/music-summer-camps/" TargetMode="External"/><Relationship Id="rId19" Type="http://schemas.openxmlformats.org/officeDocument/2006/relationships/hyperlink" Target="http://www.wasewagan.com/summer-camp-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D10F-540E-4832-896A-1019E34E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ucena</dc:creator>
  <cp:lastModifiedBy>.</cp:lastModifiedBy>
  <cp:revision>2</cp:revision>
  <cp:lastPrinted>2017-03-13T20:32:00Z</cp:lastPrinted>
  <dcterms:created xsi:type="dcterms:W3CDTF">2019-08-27T23:18:00Z</dcterms:created>
  <dcterms:modified xsi:type="dcterms:W3CDTF">2019-08-27T23:18:00Z</dcterms:modified>
</cp:coreProperties>
</file>